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C8DA5" w14:textId="77777777" w:rsidR="005029AF" w:rsidRPr="00D65937" w:rsidRDefault="007B0A18" w:rsidP="007B0A18">
      <w:pPr>
        <w:spacing w:after="0" w:line="280" w:lineRule="exact"/>
        <w:jc w:val="center"/>
        <w:rPr>
          <w:rFonts w:ascii="Times New Roman" w:hAnsi="Times New Roman" w:cs="Times New Roman"/>
          <w:b/>
          <w:sz w:val="36"/>
          <w:szCs w:val="30"/>
        </w:rPr>
      </w:pPr>
      <w:bookmarkStart w:id="0" w:name="_GoBack"/>
      <w:bookmarkEnd w:id="0"/>
      <w:r w:rsidRPr="00D65937">
        <w:rPr>
          <w:rFonts w:ascii="Times New Roman" w:hAnsi="Times New Roman" w:cs="Times New Roman"/>
          <w:b/>
          <w:sz w:val="36"/>
          <w:szCs w:val="30"/>
        </w:rPr>
        <w:t>ПОЛОЖЕНИЕ ОБ ОБЩЕЖИТИЯХ</w:t>
      </w:r>
    </w:p>
    <w:p w14:paraId="6382E3DB" w14:textId="77777777" w:rsidR="005029AF"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КОММУНАЛЬНОГО УНИТАРНОГО ПРЕДПРИЯТИЯ</w:t>
      </w:r>
    </w:p>
    <w:p w14:paraId="2F6C3E7F" w14:textId="77777777" w:rsidR="001337BE"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МИНСКИЕ ГОРОДСКИЕ ОБЩЕЖИТИЯ»</w:t>
      </w:r>
    </w:p>
    <w:p w14:paraId="66A6643A" w14:textId="77777777" w:rsidR="005029AF" w:rsidRPr="005029AF" w:rsidRDefault="005029AF" w:rsidP="005029AF">
      <w:pPr>
        <w:spacing w:after="0" w:line="240" w:lineRule="auto"/>
        <w:ind w:firstLine="709"/>
        <w:jc w:val="both"/>
        <w:rPr>
          <w:rFonts w:ascii="Times New Roman" w:hAnsi="Times New Roman" w:cs="Times New Roman"/>
          <w:sz w:val="30"/>
          <w:szCs w:val="30"/>
        </w:rPr>
      </w:pPr>
    </w:p>
    <w:p w14:paraId="185FF9F6" w14:textId="77777777" w:rsidR="00F40ADB" w:rsidRDefault="005029AF" w:rsidP="005029AF">
      <w:pPr>
        <w:spacing w:after="0" w:line="240" w:lineRule="auto"/>
        <w:ind w:firstLine="709"/>
        <w:jc w:val="center"/>
        <w:rPr>
          <w:rFonts w:ascii="Times New Roman" w:hAnsi="Times New Roman" w:cs="Times New Roman"/>
          <w:b/>
          <w:sz w:val="30"/>
          <w:szCs w:val="30"/>
        </w:rPr>
      </w:pPr>
      <w:r w:rsidRPr="005029AF">
        <w:rPr>
          <w:rFonts w:ascii="Times New Roman" w:hAnsi="Times New Roman" w:cs="Times New Roman"/>
          <w:b/>
          <w:sz w:val="30"/>
          <w:szCs w:val="30"/>
        </w:rPr>
        <w:t>ГЛАВА 1. ОБЩИЕ ПОЛОЖЕНИЯ</w:t>
      </w:r>
    </w:p>
    <w:p w14:paraId="350513A1" w14:textId="77777777" w:rsidR="005029AF" w:rsidRPr="005029AF" w:rsidRDefault="005029AF" w:rsidP="005029AF">
      <w:pPr>
        <w:spacing w:after="0" w:line="240" w:lineRule="auto"/>
        <w:ind w:firstLine="709"/>
        <w:jc w:val="both"/>
        <w:rPr>
          <w:rFonts w:ascii="Times New Roman" w:hAnsi="Times New Roman" w:cs="Times New Roman"/>
          <w:b/>
          <w:sz w:val="30"/>
          <w:szCs w:val="30"/>
        </w:rPr>
      </w:pPr>
    </w:p>
    <w:p w14:paraId="1ECEE959" w14:textId="77777777"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AC7F25" w:rsidRPr="005029AF">
        <w:rPr>
          <w:rFonts w:ascii="Times New Roman" w:hAnsi="Times New Roman" w:cs="Times New Roman"/>
          <w:sz w:val="30"/>
          <w:szCs w:val="30"/>
        </w:rPr>
        <w:t>Настоящее Положение об общежитиях</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Положение) </w:t>
      </w:r>
      <w:r w:rsidR="00AC7F25" w:rsidRPr="005029AF">
        <w:rPr>
          <w:rFonts w:ascii="Times New Roman" w:hAnsi="Times New Roman" w:cs="Times New Roman"/>
          <w:sz w:val="30"/>
          <w:szCs w:val="30"/>
        </w:rPr>
        <w:t xml:space="preserve"> коммунального унитарного предприятия «Минские городские общежития»</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w:t>
      </w:r>
      <w:r>
        <w:rPr>
          <w:rFonts w:ascii="Times New Roman" w:hAnsi="Times New Roman" w:cs="Times New Roman"/>
          <w:sz w:val="30"/>
          <w:szCs w:val="30"/>
        </w:rPr>
        <w:t>Предприятие)</w:t>
      </w:r>
      <w:r w:rsidR="00AC7F25" w:rsidRPr="005029AF">
        <w:rPr>
          <w:rFonts w:ascii="Times New Roman" w:hAnsi="Times New Roman" w:cs="Times New Roman"/>
          <w:sz w:val="30"/>
          <w:szCs w:val="30"/>
        </w:rPr>
        <w:t xml:space="preserve"> разработано на основании Жилищного кодекса Республики Беларусь, Постановления Совета Министров Республики Беларусь от 05.04.2013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Указа Президента Республики Беларусь от 16.12.2013 № 563 «О некоторых вопросах правового регулирования жилищных отношений»</w:t>
      </w:r>
      <w:r w:rsidR="00F40ADB" w:rsidRPr="005029AF">
        <w:rPr>
          <w:rFonts w:ascii="Times New Roman" w:hAnsi="Times New Roman" w:cs="Times New Roman"/>
          <w:sz w:val="30"/>
          <w:szCs w:val="30"/>
        </w:rPr>
        <w:t xml:space="preserve">, коллективного договора </w:t>
      </w:r>
      <w:r>
        <w:rPr>
          <w:rFonts w:ascii="Times New Roman" w:hAnsi="Times New Roman" w:cs="Times New Roman"/>
          <w:sz w:val="30"/>
          <w:szCs w:val="30"/>
        </w:rPr>
        <w:t>Предприятия</w:t>
      </w:r>
      <w:r w:rsidR="00AC7F25" w:rsidRPr="005029AF">
        <w:rPr>
          <w:rFonts w:ascii="Times New Roman" w:hAnsi="Times New Roman" w:cs="Times New Roman"/>
          <w:sz w:val="30"/>
          <w:szCs w:val="30"/>
        </w:rPr>
        <w:t>.</w:t>
      </w:r>
    </w:p>
    <w:p w14:paraId="02DAB75B" w14:textId="77777777"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C7F25" w:rsidRPr="005029AF">
        <w:rPr>
          <w:rFonts w:ascii="Times New Roman" w:hAnsi="Times New Roman" w:cs="Times New Roman"/>
          <w:sz w:val="30"/>
          <w:szCs w:val="30"/>
        </w:rPr>
        <w:t xml:space="preserve"> Положение определяет статус общежитий, находящихся в хозяйственном ведении </w:t>
      </w:r>
      <w:r>
        <w:rPr>
          <w:rFonts w:ascii="Times New Roman" w:hAnsi="Times New Roman" w:cs="Times New Roman"/>
          <w:sz w:val="30"/>
          <w:szCs w:val="30"/>
        </w:rPr>
        <w:t>Предприятия</w:t>
      </w:r>
      <w:r w:rsidR="00F40ADB" w:rsidRPr="005029AF">
        <w:rPr>
          <w:rFonts w:ascii="Times New Roman" w:hAnsi="Times New Roman" w:cs="Times New Roman"/>
          <w:sz w:val="30"/>
          <w:szCs w:val="30"/>
        </w:rPr>
        <w:t>, и регламентирует порядок ведения учёта работников Предприятия, желающих получить жилое помещение в общежитии, а также порядок предоставления жилых помещений (их части) в общежитиях, в том числе по ходатайству других организаций, владения и пользования ими, заключения договора най</w:t>
      </w:r>
      <w:r w:rsidR="00936E08">
        <w:rPr>
          <w:rFonts w:ascii="Times New Roman" w:hAnsi="Times New Roman" w:cs="Times New Roman"/>
          <w:sz w:val="30"/>
          <w:szCs w:val="30"/>
        </w:rPr>
        <w:t>ма жилого помещения в общежитии</w:t>
      </w:r>
      <w:r w:rsidR="00F40ADB" w:rsidRPr="005029AF">
        <w:rPr>
          <w:rFonts w:ascii="Times New Roman" w:hAnsi="Times New Roman" w:cs="Times New Roman"/>
          <w:sz w:val="30"/>
          <w:szCs w:val="30"/>
        </w:rPr>
        <w:t>.</w:t>
      </w:r>
    </w:p>
    <w:p w14:paraId="1BB8BE21" w14:textId="77777777" w:rsidR="00CF4650"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F40ADB" w:rsidRPr="005029AF">
        <w:rPr>
          <w:rFonts w:ascii="Times New Roman" w:hAnsi="Times New Roman" w:cs="Times New Roman"/>
          <w:sz w:val="30"/>
          <w:szCs w:val="30"/>
        </w:rPr>
        <w:t>Общежития Предприятия предназначаются для проживания работников Предприятия на период их работы на Предприятии</w:t>
      </w:r>
      <w:r w:rsidR="00936E08">
        <w:rPr>
          <w:rFonts w:ascii="Times New Roman" w:hAnsi="Times New Roman" w:cs="Times New Roman"/>
          <w:sz w:val="30"/>
          <w:szCs w:val="30"/>
        </w:rPr>
        <w:t>, если иное не установлено коллективным договором Предприятия</w:t>
      </w:r>
      <w:r w:rsidR="00CF4650" w:rsidRPr="005029AF">
        <w:rPr>
          <w:rFonts w:ascii="Times New Roman" w:hAnsi="Times New Roman" w:cs="Times New Roman"/>
          <w:sz w:val="30"/>
          <w:szCs w:val="30"/>
        </w:rPr>
        <w:t>.</w:t>
      </w:r>
    </w:p>
    <w:p w14:paraId="1962C7F1" w14:textId="77777777" w:rsidR="00CF4650" w:rsidRPr="005029AF" w:rsidRDefault="007E09E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ля привлечения и закрепления кадров к работникам предприятия для целей настоящего Положения приравниваются вахтёры общежитий, выполняющие работу по договору подряда.</w:t>
      </w:r>
    </w:p>
    <w:p w14:paraId="7D9D2BC2"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954E5E" w:rsidRPr="005029AF">
        <w:rPr>
          <w:rFonts w:ascii="Times New Roman" w:hAnsi="Times New Roman" w:cs="Times New Roman"/>
          <w:sz w:val="30"/>
          <w:szCs w:val="30"/>
        </w:rPr>
        <w:t>Жилые помещения в общежитии предоставляются в следующем порядке:</w:t>
      </w:r>
    </w:p>
    <w:p w14:paraId="11A4AF0F" w14:textId="77777777"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 часть жилого помещения в совместное владение и пользование нескольких лиц, не состоящих в семейных отношениях;</w:t>
      </w:r>
    </w:p>
    <w:p w14:paraId="75DC9668" w14:textId="77777777"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14:paraId="2A830A52"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954E5E" w:rsidRPr="005029AF">
        <w:rPr>
          <w:rFonts w:ascii="Times New Roman" w:hAnsi="Times New Roman" w:cs="Times New Roman"/>
          <w:sz w:val="30"/>
          <w:szCs w:val="30"/>
        </w:rPr>
        <w:t xml:space="preserve">Одиноким работникам Предприятия,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w:t>
      </w:r>
      <w:r w:rsidR="00954E5E" w:rsidRPr="005029AF">
        <w:rPr>
          <w:rFonts w:ascii="Times New Roman" w:hAnsi="Times New Roman" w:cs="Times New Roman"/>
          <w:sz w:val="30"/>
          <w:szCs w:val="30"/>
        </w:rPr>
        <w:lastRenderedPageBreak/>
        <w:t>квартире, а в иных случаях, в целях закрепления кадров, – и другим одиноким работникам Предприятия в обособленное владение и пользование предоставляются изолированные жилые помещения в общежитии.</w:t>
      </w:r>
    </w:p>
    <w:p w14:paraId="002FAD0E"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954E5E" w:rsidRPr="005029AF">
        <w:rPr>
          <w:rFonts w:ascii="Times New Roman" w:hAnsi="Times New Roman" w:cs="Times New Roman"/>
          <w:sz w:val="30"/>
          <w:szCs w:val="30"/>
        </w:rPr>
        <w:t>Внутренний распорядок в общежитиях устанавливается правилами, утверждёнными приказом директора Предприятия по согла</w:t>
      </w:r>
      <w:r w:rsidR="00FD43C0" w:rsidRPr="005029AF">
        <w:rPr>
          <w:rFonts w:ascii="Times New Roman" w:hAnsi="Times New Roman" w:cs="Times New Roman"/>
          <w:sz w:val="30"/>
          <w:szCs w:val="30"/>
        </w:rPr>
        <w:t>сованию с профсоюзным комитетом.</w:t>
      </w:r>
    </w:p>
    <w:p w14:paraId="400EAD94" w14:textId="77777777" w:rsidR="00AC7F25" w:rsidRPr="005029AF" w:rsidRDefault="00AC7F25" w:rsidP="005029AF">
      <w:pPr>
        <w:spacing w:after="0" w:line="240" w:lineRule="auto"/>
        <w:ind w:firstLine="709"/>
        <w:jc w:val="both"/>
        <w:rPr>
          <w:rFonts w:ascii="Times New Roman" w:hAnsi="Times New Roman" w:cs="Times New Roman"/>
          <w:sz w:val="30"/>
          <w:szCs w:val="30"/>
        </w:rPr>
      </w:pPr>
    </w:p>
    <w:p w14:paraId="0E25E927" w14:textId="77777777" w:rsidR="00FD43C0" w:rsidRDefault="00936E08" w:rsidP="00936E08">
      <w:pPr>
        <w:spacing w:after="0" w:line="240" w:lineRule="auto"/>
        <w:ind w:firstLine="709"/>
        <w:jc w:val="center"/>
        <w:rPr>
          <w:rFonts w:ascii="Times New Roman" w:hAnsi="Times New Roman" w:cs="Times New Roman"/>
          <w:b/>
          <w:sz w:val="30"/>
          <w:szCs w:val="30"/>
        </w:rPr>
      </w:pPr>
      <w:r w:rsidRPr="00936E08">
        <w:rPr>
          <w:rFonts w:ascii="Times New Roman" w:hAnsi="Times New Roman" w:cs="Times New Roman"/>
          <w:b/>
          <w:sz w:val="30"/>
          <w:szCs w:val="30"/>
        </w:rPr>
        <w:t>ГЛАВА 2. УЧЁТ РАБОТНИКОВ, ЖЕЛАЮЩИХ ПОЛУЧИТЬ ЖИЛОЕ ПОМЕЩЕНИЕ В ОБЩЕЖИТИИ</w:t>
      </w:r>
    </w:p>
    <w:p w14:paraId="5F6E2B9F" w14:textId="77777777" w:rsidR="00936E08" w:rsidRPr="00936E08" w:rsidRDefault="00936E08" w:rsidP="00936E08">
      <w:pPr>
        <w:spacing w:after="0" w:line="240" w:lineRule="auto"/>
        <w:ind w:firstLine="709"/>
        <w:jc w:val="center"/>
        <w:rPr>
          <w:rFonts w:ascii="Times New Roman" w:hAnsi="Times New Roman" w:cs="Times New Roman"/>
          <w:b/>
          <w:sz w:val="30"/>
          <w:szCs w:val="30"/>
        </w:rPr>
      </w:pPr>
    </w:p>
    <w:p w14:paraId="208C6448" w14:textId="77777777" w:rsidR="00FD43C0" w:rsidRPr="005029AF" w:rsidRDefault="00FD43C0" w:rsidP="00936E08">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7. На учет желающих получить жилое помещение в общежитии </w:t>
      </w:r>
      <w:r w:rsidR="007739EC"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принимаются по заявлению в соответствии с жилищным з</w:t>
      </w:r>
      <w:r w:rsidR="007739EC" w:rsidRPr="005029AF">
        <w:rPr>
          <w:rFonts w:ascii="Times New Roman" w:hAnsi="Times New Roman" w:cs="Times New Roman"/>
          <w:sz w:val="30"/>
          <w:szCs w:val="30"/>
        </w:rPr>
        <w:t>аконодательством и коллективным договором Предприятия</w:t>
      </w:r>
      <w:r w:rsidRPr="005029AF">
        <w:rPr>
          <w:rFonts w:ascii="Times New Roman" w:hAnsi="Times New Roman" w:cs="Times New Roman"/>
          <w:sz w:val="30"/>
          <w:szCs w:val="30"/>
        </w:rPr>
        <w:t xml:space="preserve">, на основании </w:t>
      </w:r>
      <w:r w:rsidR="007739EC" w:rsidRPr="005029AF">
        <w:rPr>
          <w:rFonts w:ascii="Times New Roman" w:hAnsi="Times New Roman" w:cs="Times New Roman"/>
          <w:sz w:val="30"/>
          <w:szCs w:val="30"/>
        </w:rPr>
        <w:t xml:space="preserve">решения </w:t>
      </w:r>
      <w:r w:rsidR="00936E08" w:rsidRPr="005029AF">
        <w:rPr>
          <w:rFonts w:ascii="Times New Roman" w:hAnsi="Times New Roman" w:cs="Times New Roman"/>
          <w:sz w:val="30"/>
          <w:szCs w:val="30"/>
        </w:rPr>
        <w:t>Комисси</w:t>
      </w:r>
      <w:r w:rsidR="00936E08">
        <w:rPr>
          <w:rFonts w:ascii="Times New Roman" w:hAnsi="Times New Roman" w:cs="Times New Roman"/>
          <w:sz w:val="30"/>
          <w:szCs w:val="30"/>
        </w:rPr>
        <w:t>и</w:t>
      </w:r>
      <w:r w:rsidR="00936E08" w:rsidRPr="005029AF">
        <w:rPr>
          <w:rFonts w:ascii="Times New Roman" w:hAnsi="Times New Roman" w:cs="Times New Roman"/>
          <w:sz w:val="30"/>
          <w:szCs w:val="30"/>
        </w:rPr>
        <w:t xml:space="preserve"> по учету желающих получить жилое помещение в общежитии и предоставлению жилых помещений в общежитии коммунального унитарного предприятия «Минские городские общежития»</w:t>
      </w:r>
      <w:r w:rsidR="00936E08">
        <w:rPr>
          <w:rFonts w:ascii="Times New Roman" w:hAnsi="Times New Roman" w:cs="Times New Roman"/>
          <w:sz w:val="30"/>
          <w:szCs w:val="30"/>
        </w:rPr>
        <w:t xml:space="preserve"> (далее – Комиссия).</w:t>
      </w:r>
    </w:p>
    <w:p w14:paraId="44EFD8C0" w14:textId="77777777" w:rsidR="00FD43C0" w:rsidRPr="005029AF" w:rsidRDefault="007739EC"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 являющиеся нанимателями, проживающими</w:t>
      </w:r>
      <w:r w:rsidR="00FD43C0" w:rsidRPr="005029AF">
        <w:rPr>
          <w:rFonts w:ascii="Times New Roman" w:hAnsi="Times New Roman" w:cs="Times New Roman"/>
          <w:sz w:val="30"/>
          <w:szCs w:val="30"/>
        </w:rPr>
        <w:t xml:space="preserve"> в жилых помещениях </w:t>
      </w:r>
      <w:r w:rsidR="00936E08">
        <w:rPr>
          <w:rFonts w:ascii="Times New Roman" w:hAnsi="Times New Roman" w:cs="Times New Roman"/>
          <w:sz w:val="30"/>
          <w:szCs w:val="30"/>
        </w:rPr>
        <w:t>общежитий</w:t>
      </w:r>
      <w:r w:rsidR="00FD43C0" w:rsidRPr="005029AF">
        <w:rPr>
          <w:rFonts w:ascii="Times New Roman" w:hAnsi="Times New Roman" w:cs="Times New Roman"/>
          <w:sz w:val="30"/>
          <w:szCs w:val="30"/>
        </w:rPr>
        <w:t>, предназначенных для проживания одиноких граждан, в случае создания семьи в установленном порядке с даты подачи заявления принимаются на учет желающих получить изолированное жилое помещение, предназначенное для проживания семьи (при наличии в общежити</w:t>
      </w:r>
      <w:r w:rsidR="00936E08">
        <w:rPr>
          <w:rFonts w:ascii="Times New Roman" w:hAnsi="Times New Roman" w:cs="Times New Roman"/>
          <w:sz w:val="30"/>
          <w:szCs w:val="30"/>
        </w:rPr>
        <w:t>ях Предприятия</w:t>
      </w:r>
      <w:r w:rsidR="00FD43C0" w:rsidRPr="005029AF">
        <w:rPr>
          <w:rFonts w:ascii="Times New Roman" w:hAnsi="Times New Roman" w:cs="Times New Roman"/>
          <w:sz w:val="30"/>
          <w:szCs w:val="30"/>
        </w:rPr>
        <w:t xml:space="preserve"> таких жилых помещений).</w:t>
      </w:r>
    </w:p>
    <w:p w14:paraId="405B193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случае увеличения состава семьи нанимателя, если в результате такого увеличения площадь жилого помещения составит менее шести квадратных метров жилой площади на одного человека, наниматель вправе подать заявление о принятии его на учет желающих получить изолированное жилое помещение, предназначенное для проживания семьи, большего </w:t>
      </w:r>
      <w:r w:rsidR="00936E08">
        <w:rPr>
          <w:rFonts w:ascii="Times New Roman" w:hAnsi="Times New Roman" w:cs="Times New Roman"/>
          <w:sz w:val="30"/>
          <w:szCs w:val="30"/>
        </w:rPr>
        <w:t>размера (при наличии в общежитиях Предприятия</w:t>
      </w:r>
      <w:r w:rsidRPr="005029AF">
        <w:rPr>
          <w:rFonts w:ascii="Times New Roman" w:hAnsi="Times New Roman" w:cs="Times New Roman"/>
          <w:sz w:val="30"/>
          <w:szCs w:val="30"/>
        </w:rPr>
        <w:t xml:space="preserve"> таких жилых помещений).</w:t>
      </w:r>
    </w:p>
    <w:p w14:paraId="01E40AB0"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8. Принятие </w:t>
      </w:r>
      <w:r w:rsidR="007739EC"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xml:space="preserve"> на учет желающих получить жилое помещение в общежитии производится на основании поданных ими письменных заявлений </w:t>
      </w:r>
      <w:r w:rsidR="00CB05AF" w:rsidRPr="005029AF">
        <w:rPr>
          <w:rFonts w:ascii="Times New Roman" w:hAnsi="Times New Roman" w:cs="Times New Roman"/>
          <w:sz w:val="30"/>
          <w:szCs w:val="30"/>
        </w:rPr>
        <w:t xml:space="preserve">по форме согласно приложению 1 к Положению об общежитиях, утвержденному постановлением Совета Министров Республики Беларусь от 05.04.2013 №269, </w:t>
      </w:r>
      <w:r w:rsidRPr="005029AF">
        <w:rPr>
          <w:rFonts w:ascii="Times New Roman" w:hAnsi="Times New Roman" w:cs="Times New Roman"/>
          <w:sz w:val="30"/>
          <w:szCs w:val="30"/>
        </w:rPr>
        <w:t>при наличии оснований, установленных законодательством и (или) коллективным договором</w:t>
      </w:r>
      <w:r w:rsidR="007739EC"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14:paraId="247AA707"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Заявление о принятии на учет желающих получить жилое помещение в общежитии подается на имя </w:t>
      </w:r>
      <w:r w:rsidR="007739EC" w:rsidRPr="005029AF">
        <w:rPr>
          <w:rFonts w:ascii="Times New Roman" w:hAnsi="Times New Roman" w:cs="Times New Roman"/>
          <w:sz w:val="30"/>
          <w:szCs w:val="30"/>
        </w:rPr>
        <w:t>директора Предприятия</w:t>
      </w:r>
      <w:r w:rsidRPr="005029AF">
        <w:rPr>
          <w:rFonts w:ascii="Times New Roman" w:hAnsi="Times New Roman" w:cs="Times New Roman"/>
          <w:sz w:val="30"/>
          <w:szCs w:val="30"/>
        </w:rPr>
        <w:t>.</w:t>
      </w:r>
    </w:p>
    <w:p w14:paraId="10668E0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Для решения вопроса о принятии на учет желающих получить жилое помещение в общежитии </w:t>
      </w:r>
      <w:r w:rsidR="007739EC"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прашивает в порядке, установленном в статье 22 Закона Республики Беларусь от 28 октября 2008 года "Об основах административных процедур"</w:t>
      </w:r>
      <w:r w:rsidR="007739EC" w:rsidRPr="005029AF">
        <w:rPr>
          <w:rFonts w:ascii="Times New Roman" w:hAnsi="Times New Roman" w:cs="Times New Roman"/>
          <w:sz w:val="30"/>
          <w:szCs w:val="30"/>
        </w:rPr>
        <w:t>,</w:t>
      </w:r>
      <w:r w:rsidRPr="005029AF">
        <w:rPr>
          <w:rFonts w:ascii="Times New Roman" w:hAnsi="Times New Roman" w:cs="Times New Roman"/>
          <w:sz w:val="30"/>
          <w:szCs w:val="30"/>
        </w:rPr>
        <w:t xml:space="preserve"> у соответствующих государственных органов, иных организаций следующие документы (сведения):</w:t>
      </w:r>
    </w:p>
    <w:p w14:paraId="4962EB19"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 занимаемом в данном населенном пункте жилом помещении и составе семьи, выдаваемые организациями, осуществляющими эксплуатацию жилищного фонда и (или) предоставляющими жилищно-коммунальные услуги, или организациями, предоставившими жилое помещение, или районным, городским (городов районного подчинения), поселковым, сельским Советом депутатов (исполнительным комитетом);</w:t>
      </w:r>
    </w:p>
    <w:p w14:paraId="72E1E809"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правки о находящихся в собственности гражданина и членов его семьи жилых помещениях </w:t>
      </w:r>
      <w:r w:rsidR="007739EC" w:rsidRPr="005029AF">
        <w:rPr>
          <w:rFonts w:ascii="Times New Roman" w:hAnsi="Times New Roman" w:cs="Times New Roman"/>
          <w:sz w:val="30"/>
          <w:szCs w:val="30"/>
        </w:rPr>
        <w:t>в г. Минске и Минском районе</w:t>
      </w:r>
      <w:r w:rsidRPr="005029AF">
        <w:rPr>
          <w:rFonts w:ascii="Times New Roman" w:hAnsi="Times New Roman" w:cs="Times New Roman"/>
          <w:sz w:val="30"/>
          <w:szCs w:val="30"/>
        </w:rPr>
        <w:t>, выдаваемые территориальной организацией по государственной регистрации недвижимого имущества, прав на него и сделок с ним;</w:t>
      </w:r>
    </w:p>
    <w:p w14:paraId="5F8F85D2"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ругие документы (сведения), необходимые для постановки на учет.</w:t>
      </w:r>
    </w:p>
    <w:p w14:paraId="200DC081" w14:textId="77777777" w:rsidR="00936E08"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 заявлению о принятии на учет желающих получить жилое помещение в общежитии прилагаются документы, указанные в подпункте 1.1.8 пункта 1.1 перечня административных процедур, осуществляемых государственными органами и иными организациями по заявлениям граждан. </w:t>
      </w:r>
    </w:p>
    <w:p w14:paraId="4A9EC7F7"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подаче заявления граждане вправе самостоятельно представить документы (сведения), указанные в абзацах втором - четвертом части третьей настоящего пункта.</w:t>
      </w:r>
    </w:p>
    <w:p w14:paraId="486A23EC"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9.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его на учет желающих получить жилое помещение в общежитии регистрируется </w:t>
      </w:r>
      <w:r w:rsidR="00CB05AF" w:rsidRPr="005029AF">
        <w:rPr>
          <w:rFonts w:ascii="Times New Roman" w:hAnsi="Times New Roman" w:cs="Times New Roman"/>
          <w:sz w:val="30"/>
          <w:szCs w:val="30"/>
        </w:rPr>
        <w:t>уполномоченным директором лицом</w:t>
      </w:r>
      <w:r w:rsidRPr="005029AF">
        <w:rPr>
          <w:rFonts w:ascii="Times New Roman" w:hAnsi="Times New Roman" w:cs="Times New Roman"/>
          <w:sz w:val="30"/>
          <w:szCs w:val="30"/>
        </w:rPr>
        <w:t xml:space="preserve"> в книге регистрации заявлений граждан, желающих получить жилое помещение в общежитии</w:t>
      </w:r>
      <w:r w:rsidR="00CB05AF" w:rsidRPr="005029AF">
        <w:rPr>
          <w:rFonts w:ascii="Times New Roman" w:hAnsi="Times New Roman" w:cs="Times New Roman"/>
          <w:sz w:val="30"/>
          <w:szCs w:val="30"/>
        </w:rPr>
        <w:t>, по форме согласно приложению 2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14:paraId="2AF102B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0. Заявление о принятии на учет желающих получить жилое помещение в общежитии и представленные документы проверяются работником </w:t>
      </w:r>
      <w:r w:rsidR="009E244D" w:rsidRPr="005029AF">
        <w:rPr>
          <w:rFonts w:ascii="Times New Roman" w:hAnsi="Times New Roman" w:cs="Times New Roman"/>
          <w:sz w:val="30"/>
          <w:szCs w:val="30"/>
        </w:rPr>
        <w:t>Предприятия</w:t>
      </w:r>
      <w:r w:rsidRPr="005029AF">
        <w:rPr>
          <w:rFonts w:ascii="Times New Roman" w:hAnsi="Times New Roman" w:cs="Times New Roman"/>
          <w:sz w:val="30"/>
          <w:szCs w:val="30"/>
        </w:rPr>
        <w:t>, на которого возложено ведение данного учета. В случае необходимости могут быть обследованы жилищные условия гражданина. Результаты обследования оформляются актом в произвольной форме.</w:t>
      </w:r>
    </w:p>
    <w:p w14:paraId="7B028C48"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1.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на учет желающих получить жилое помещение в общежитии рассматривается в </w:t>
      </w:r>
      <w:r w:rsidRPr="005029AF">
        <w:rPr>
          <w:rFonts w:ascii="Times New Roman" w:hAnsi="Times New Roman" w:cs="Times New Roman"/>
          <w:sz w:val="30"/>
          <w:szCs w:val="30"/>
        </w:rPr>
        <w:lastRenderedPageBreak/>
        <w:t xml:space="preserve">срок, установленный в подпункте 1.1.8 пункта 1.1 перечня административных процедур, осуществляемых государственными органами и иными организациями по заявлениям граждан, и о принятом решении гражданину сообщается в письменной форме. В решении о принятии на учет указывается дата принятия гражданина на учет, а в решении об отказе в принятии на учет </w:t>
      </w:r>
      <w:r w:rsidR="00CB05AF" w:rsidRPr="005029AF">
        <w:rPr>
          <w:rFonts w:ascii="Times New Roman" w:hAnsi="Times New Roman" w:cs="Times New Roman"/>
          <w:sz w:val="30"/>
          <w:szCs w:val="30"/>
        </w:rPr>
        <w:t>–</w:t>
      </w:r>
      <w:r w:rsidRPr="005029AF">
        <w:rPr>
          <w:rFonts w:ascii="Times New Roman" w:hAnsi="Times New Roman" w:cs="Times New Roman"/>
          <w:sz w:val="30"/>
          <w:szCs w:val="30"/>
        </w:rPr>
        <w:t xml:space="preserve"> основания для отказа.</w:t>
      </w:r>
    </w:p>
    <w:p w14:paraId="2BCCA9E2"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2. </w:t>
      </w:r>
      <w:r w:rsidR="009E244D"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считаются принятыми на учет желающих получить жилое помещение в общежитии</w:t>
      </w:r>
      <w:r w:rsidR="009E244D"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 xml:space="preserve"> со дня подачи заявления о принятии на такой учет при наличии у них оснований для получения жилого помещения в общежитии. Если заявления поданы несколькими </w:t>
      </w:r>
      <w:r w:rsidR="009E244D" w:rsidRPr="005029AF">
        <w:rPr>
          <w:rFonts w:ascii="Times New Roman" w:hAnsi="Times New Roman" w:cs="Times New Roman"/>
          <w:sz w:val="30"/>
          <w:szCs w:val="30"/>
        </w:rPr>
        <w:t>работниками</w:t>
      </w:r>
      <w:r w:rsidRPr="005029AF">
        <w:rPr>
          <w:rFonts w:ascii="Times New Roman" w:hAnsi="Times New Roman" w:cs="Times New Roman"/>
          <w:sz w:val="30"/>
          <w:szCs w:val="30"/>
        </w:rPr>
        <w:t xml:space="preserve"> в один и тот же день, они включаются в списки желающих получить жилое помещение в общежитии </w:t>
      </w:r>
      <w:r w:rsidR="009E244D" w:rsidRPr="005029AF">
        <w:rPr>
          <w:rFonts w:ascii="Times New Roman" w:hAnsi="Times New Roman" w:cs="Times New Roman"/>
          <w:sz w:val="30"/>
          <w:szCs w:val="30"/>
        </w:rPr>
        <w:t xml:space="preserve">Предприятия </w:t>
      </w:r>
      <w:r w:rsidRPr="005029AF">
        <w:rPr>
          <w:rFonts w:ascii="Times New Roman" w:hAnsi="Times New Roman" w:cs="Times New Roman"/>
          <w:sz w:val="30"/>
          <w:szCs w:val="30"/>
        </w:rPr>
        <w:t>в порядке регистрации заявлений.</w:t>
      </w:r>
    </w:p>
    <w:p w14:paraId="659E032A"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ребования </w:t>
      </w:r>
      <w:r w:rsidR="00CB05AF" w:rsidRPr="005029AF">
        <w:rPr>
          <w:rFonts w:ascii="Times New Roman" w:hAnsi="Times New Roman" w:cs="Times New Roman"/>
          <w:sz w:val="30"/>
          <w:szCs w:val="30"/>
        </w:rPr>
        <w:t xml:space="preserve">части </w:t>
      </w:r>
      <w:r w:rsidRPr="005029AF">
        <w:rPr>
          <w:rFonts w:ascii="Times New Roman" w:hAnsi="Times New Roman" w:cs="Times New Roman"/>
          <w:sz w:val="30"/>
          <w:szCs w:val="30"/>
        </w:rPr>
        <w:t>первой </w:t>
      </w:r>
      <w:r w:rsidR="00CB05AF" w:rsidRPr="005029AF">
        <w:rPr>
          <w:rFonts w:ascii="Times New Roman" w:hAnsi="Times New Roman" w:cs="Times New Roman"/>
          <w:sz w:val="30"/>
          <w:szCs w:val="30"/>
        </w:rPr>
        <w:t xml:space="preserve"> настоящего пункта также р</w:t>
      </w:r>
      <w:r w:rsidRPr="005029AF">
        <w:rPr>
          <w:rFonts w:ascii="Times New Roman" w:hAnsi="Times New Roman" w:cs="Times New Roman"/>
          <w:sz w:val="30"/>
          <w:szCs w:val="30"/>
        </w:rPr>
        <w:t xml:space="preserve">аспространяются на случаи включения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имеющих право на получение жилого помещения в общежитии вне очереди или в первую очередь, в отдельные списки.</w:t>
      </w:r>
    </w:p>
    <w:p w14:paraId="79EC47B5"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3. Отказ в принятии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на учет желающих получить жилое помещение в общежитии может быть обжалован в порядке, предусмотренном Законом Республики Беларусь "Об основах административных процедур".</w:t>
      </w:r>
    </w:p>
    <w:p w14:paraId="7887E8B5"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4. Учет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осуществляется путем ведения списков по форме согласно приложению 3</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14:paraId="10F74EA2" w14:textId="77777777"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имеющие в соответствии с пунктами </w:t>
      </w:r>
      <w:r w:rsidR="00FD43C0" w:rsidRPr="00F66EF7">
        <w:rPr>
          <w:rFonts w:ascii="Times New Roman" w:hAnsi="Times New Roman" w:cs="Times New Roman"/>
          <w:sz w:val="30"/>
          <w:szCs w:val="30"/>
        </w:rPr>
        <w:t>21 и 22</w:t>
      </w:r>
      <w:r w:rsidR="00FD43C0" w:rsidRPr="005029AF">
        <w:rPr>
          <w:rFonts w:ascii="Times New Roman" w:hAnsi="Times New Roman" w:cs="Times New Roman"/>
          <w:sz w:val="30"/>
          <w:szCs w:val="30"/>
        </w:rPr>
        <w:t> настоящего Положения право на получение жилых помещений в общежитии вне очереди или в первую очередь, включаются в отдельные списки по форме согласно приложению 4</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00FD43C0" w:rsidRPr="005029AF">
        <w:rPr>
          <w:rFonts w:ascii="Times New Roman" w:hAnsi="Times New Roman" w:cs="Times New Roman"/>
          <w:sz w:val="30"/>
          <w:szCs w:val="30"/>
        </w:rPr>
        <w:t xml:space="preserve">. О включении </w:t>
      </w:r>
      <w:r w:rsidRPr="005029AF">
        <w:rPr>
          <w:rFonts w:ascii="Times New Roman" w:hAnsi="Times New Roman" w:cs="Times New Roman"/>
          <w:sz w:val="30"/>
          <w:szCs w:val="30"/>
        </w:rPr>
        <w:t>работников Предприятия</w:t>
      </w:r>
      <w:r w:rsidR="00FD43C0" w:rsidRPr="005029AF">
        <w:rPr>
          <w:rFonts w:ascii="Times New Roman" w:hAnsi="Times New Roman" w:cs="Times New Roman"/>
          <w:sz w:val="30"/>
          <w:szCs w:val="30"/>
        </w:rPr>
        <w:t xml:space="preserve"> в эти списки указывается в решении о принятии на учет.</w:t>
      </w:r>
    </w:p>
    <w:p w14:paraId="7A905F76" w14:textId="77777777"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у которых право на получение жилого помещения в общежитии вне очереди или в первую очередь возникло в период их нахождения на учете граждан, желающих получить жилое помещение в общежитии, включаются по решению </w:t>
      </w:r>
      <w:r w:rsidR="00F66EF7" w:rsidRPr="005029AF">
        <w:rPr>
          <w:rFonts w:ascii="Times New Roman" w:hAnsi="Times New Roman" w:cs="Times New Roman"/>
          <w:sz w:val="30"/>
          <w:szCs w:val="30"/>
        </w:rPr>
        <w:t>Комиссии</w:t>
      </w:r>
      <w:r w:rsidR="00F66EF7">
        <w:rPr>
          <w:rFonts w:ascii="Times New Roman" w:hAnsi="Times New Roman" w:cs="Times New Roman"/>
          <w:sz w:val="30"/>
          <w:szCs w:val="30"/>
        </w:rPr>
        <w:t xml:space="preserve"> </w:t>
      </w:r>
      <w:r w:rsidR="00FD43C0" w:rsidRPr="005029AF">
        <w:rPr>
          <w:rFonts w:ascii="Times New Roman" w:hAnsi="Times New Roman" w:cs="Times New Roman"/>
          <w:sz w:val="30"/>
          <w:szCs w:val="30"/>
        </w:rPr>
        <w:t>в отдельные списки со дня подачи заявления и представления документов, подтверждающих такое право.</w:t>
      </w:r>
    </w:p>
    <w:p w14:paraId="0FAB1E11"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Если у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 xml:space="preserve">отпали основания состоять на учете по отдельным спискам, они подлежат исключению из этих списков по решению </w:t>
      </w:r>
      <w:r w:rsidR="00F66EF7">
        <w:rPr>
          <w:rFonts w:ascii="Times New Roman" w:hAnsi="Times New Roman" w:cs="Times New Roman"/>
          <w:sz w:val="30"/>
          <w:szCs w:val="30"/>
        </w:rPr>
        <w:t>Комиссии</w:t>
      </w:r>
      <w:r w:rsidRPr="005029AF">
        <w:rPr>
          <w:rFonts w:ascii="Times New Roman" w:hAnsi="Times New Roman" w:cs="Times New Roman"/>
          <w:sz w:val="30"/>
          <w:szCs w:val="30"/>
        </w:rPr>
        <w:t xml:space="preserve">, но сохраняют право состоять на учете желающих </w:t>
      </w:r>
      <w:r w:rsidRPr="005029AF">
        <w:rPr>
          <w:rFonts w:ascii="Times New Roman" w:hAnsi="Times New Roman" w:cs="Times New Roman"/>
          <w:sz w:val="30"/>
          <w:szCs w:val="30"/>
        </w:rPr>
        <w:lastRenderedPageBreak/>
        <w:t>получить жилое помещение в общежитии на общих основаниях при наличии этого права.</w:t>
      </w:r>
    </w:p>
    <w:p w14:paraId="32AD30B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5. На каждого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принятого на учет граждан, желающих получить жилое помещение в общежитии, заводится учетное дело, в котором хранятся заявления, выписки из решений</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а также другие документы.</w:t>
      </w:r>
    </w:p>
    <w:p w14:paraId="3933B633"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6. Вся документация по учету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хранится как документация строгой отчетности.</w:t>
      </w:r>
    </w:p>
    <w:p w14:paraId="0FE19FD1"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ниги регистрации заявлений граждан, желающих получить жилое помещение в общежитии, должны быть пронумерованы, прошнурованы, подписаны </w:t>
      </w:r>
      <w:r w:rsidR="009E244D" w:rsidRPr="005029AF">
        <w:rPr>
          <w:rFonts w:ascii="Times New Roman" w:hAnsi="Times New Roman" w:cs="Times New Roman"/>
          <w:sz w:val="30"/>
          <w:szCs w:val="30"/>
        </w:rPr>
        <w:t>директором Предприятия и</w:t>
      </w:r>
      <w:r w:rsidRPr="005029AF">
        <w:rPr>
          <w:rFonts w:ascii="Times New Roman" w:hAnsi="Times New Roman" w:cs="Times New Roman"/>
          <w:sz w:val="30"/>
          <w:szCs w:val="30"/>
        </w:rPr>
        <w:t xml:space="preserve"> председателем профс</w:t>
      </w:r>
      <w:r w:rsidR="009E244D" w:rsidRPr="005029AF">
        <w:rPr>
          <w:rFonts w:ascii="Times New Roman" w:hAnsi="Times New Roman" w:cs="Times New Roman"/>
          <w:sz w:val="30"/>
          <w:szCs w:val="30"/>
        </w:rPr>
        <w:t>оюзного комитета</w:t>
      </w:r>
      <w:r w:rsidRPr="005029AF">
        <w:rPr>
          <w:rFonts w:ascii="Times New Roman" w:hAnsi="Times New Roman" w:cs="Times New Roman"/>
          <w:sz w:val="30"/>
          <w:szCs w:val="30"/>
        </w:rPr>
        <w:t>.</w:t>
      </w:r>
    </w:p>
    <w:p w14:paraId="5DBCCDD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7. </w:t>
      </w:r>
      <w:r w:rsidR="009E244D" w:rsidRPr="005029AF">
        <w:rPr>
          <w:rFonts w:ascii="Times New Roman" w:hAnsi="Times New Roman" w:cs="Times New Roman"/>
          <w:sz w:val="30"/>
          <w:szCs w:val="30"/>
        </w:rPr>
        <w:t xml:space="preserve">Граждане </w:t>
      </w:r>
      <w:r w:rsidRPr="005029AF">
        <w:rPr>
          <w:rFonts w:ascii="Times New Roman" w:hAnsi="Times New Roman" w:cs="Times New Roman"/>
          <w:sz w:val="30"/>
          <w:szCs w:val="30"/>
        </w:rPr>
        <w:t>снимаются с учета желающих получить жилое помещение в общежитии в случаях:</w:t>
      </w:r>
    </w:p>
    <w:p w14:paraId="2F32BFA6"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лучшения жилищных условий, если в результате этого отпали основания состоять на учете;</w:t>
      </w:r>
    </w:p>
    <w:p w14:paraId="48EF22C3"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екращения трудовых отношений с </w:t>
      </w:r>
      <w:r w:rsidR="009E244D" w:rsidRPr="005029AF">
        <w:rPr>
          <w:rFonts w:ascii="Times New Roman" w:hAnsi="Times New Roman" w:cs="Times New Roman"/>
          <w:sz w:val="30"/>
          <w:szCs w:val="30"/>
        </w:rPr>
        <w:t>Предприятием;</w:t>
      </w:r>
    </w:p>
    <w:p w14:paraId="19157C6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не соответствующих действительности сведений либо неправомерных действий (бездействия) должностных лиц, послуживших основанием для принятия на учет;</w:t>
      </w:r>
    </w:p>
    <w:p w14:paraId="6852C5B9"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я жилого помещения в общежитии;</w:t>
      </w:r>
    </w:p>
    <w:p w14:paraId="4A783488"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а (не менее трех в течение календарного года) от предлагаемого в установленном порядке предоставления жилых помещений в общежитии.</w:t>
      </w:r>
    </w:p>
    <w:p w14:paraId="00841595"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8. Снятие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с учета желающих получить жилое помещение в общежитии производится по решению</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14:paraId="663CB63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 принятом решении гражданину сообщается в письменной форме в десятидневный срок с указанием причин, послуживших основанием для снятия с учета.</w:t>
      </w:r>
    </w:p>
    <w:p w14:paraId="42283C72"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казанное в части первой настоящего пункта решение может быть обжаловано в судебном порядке.</w:t>
      </w:r>
    </w:p>
    <w:p w14:paraId="1CA3B12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19. Право состоять на учете желающих получить жилое помещение в общежитии сохраняется за гражданами в случаях:</w:t>
      </w:r>
    </w:p>
    <w:p w14:paraId="4ECF6FB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брания на выборные должности в государственные органы, а также назначения на должности в государственные органы Президентом Республики Беларусь, Советом Министров Республики Беларусь - на период работы (службы) в этих государственных органах;</w:t>
      </w:r>
    </w:p>
    <w:p w14:paraId="06FEB8AC"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охождения военной службы по призыву, направления на альтернативную службу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военной службы (альтернативной службы) и одного года после ее окончания;</w:t>
      </w:r>
    </w:p>
    <w:p w14:paraId="74FF607E"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призыва на службу в резерве, военные и специальные сборы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службы в резерве и указанных сборов;</w:t>
      </w:r>
    </w:p>
    <w:p w14:paraId="0425C2F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хождения военной службы по контракту на должностях солдат, матросов, сержантов и старшин - на срок первого контракта;</w:t>
      </w:r>
    </w:p>
    <w:p w14:paraId="37B4C3D0"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правления </w:t>
      </w:r>
      <w:r w:rsidR="00E64AC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образования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олучения образования.</w:t>
      </w:r>
    </w:p>
    <w:p w14:paraId="2CC8CCB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2E63681F" w14:textId="77777777"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ГЛАВА 3</w:t>
      </w:r>
    </w:p>
    <w:p w14:paraId="369E3199" w14:textId="77777777"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ПРЕДОСТАВЛЕНИЕ ЖИЛЫХ ПОМЕЩЕНИЙ В ОБЩЕЖИТИИ</w:t>
      </w:r>
    </w:p>
    <w:p w14:paraId="6DE1873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000DDBAC"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20. Жилые помещения (их части) в общежитии предоставляются </w:t>
      </w:r>
      <w:r w:rsidR="00B75F94" w:rsidRPr="005029AF">
        <w:rPr>
          <w:rFonts w:ascii="Times New Roman" w:hAnsi="Times New Roman" w:cs="Times New Roman"/>
          <w:sz w:val="30"/>
          <w:szCs w:val="30"/>
        </w:rPr>
        <w:t>работникам Предприятия</w:t>
      </w:r>
      <w:r w:rsidRPr="005029AF">
        <w:rPr>
          <w:rFonts w:ascii="Times New Roman" w:hAnsi="Times New Roman" w:cs="Times New Roman"/>
          <w:sz w:val="30"/>
          <w:szCs w:val="30"/>
        </w:rPr>
        <w:t xml:space="preserve"> на основании договора найма жилого помещения государственного жилищного фонда в общежитии в порядке очередности исходя из времени принятия на учет по решению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14:paraId="2EB10511" w14:textId="77777777" w:rsidR="00FD43C0"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1. Жилые помещения в общежитии</w:t>
      </w:r>
      <w:r w:rsidR="00FD43C0" w:rsidRPr="005029AF">
        <w:rPr>
          <w:rFonts w:ascii="Times New Roman" w:hAnsi="Times New Roman" w:cs="Times New Roman"/>
          <w:sz w:val="30"/>
          <w:szCs w:val="30"/>
        </w:rPr>
        <w:t xml:space="preserve"> предоставляются вне очереди состоящим на учете желающих получить жилое помещение в общежитии </w:t>
      </w:r>
      <w:r w:rsidRPr="005029AF">
        <w:rPr>
          <w:rFonts w:ascii="Times New Roman" w:hAnsi="Times New Roman" w:cs="Times New Roman"/>
          <w:sz w:val="30"/>
          <w:szCs w:val="30"/>
        </w:rPr>
        <w:t>работникам Предприятия</w:t>
      </w:r>
      <w:r w:rsidR="00FD43C0" w:rsidRPr="005029AF">
        <w:rPr>
          <w:rFonts w:ascii="Times New Roman" w:hAnsi="Times New Roman" w:cs="Times New Roman"/>
          <w:sz w:val="30"/>
          <w:szCs w:val="30"/>
        </w:rPr>
        <w:t>:</w:t>
      </w:r>
    </w:p>
    <w:p w14:paraId="581C1DC4"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меющим право на внеочередное получение жилых помещений социального пользования;</w:t>
      </w:r>
    </w:p>
    <w:p w14:paraId="49AEBF58"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детей-сирот и детей, оставшихся без попечения родителей, а также лиц из числа детей-сирот и детей, оставшихся без попечения родителей;</w:t>
      </w:r>
    </w:p>
    <w:p w14:paraId="4FEF7653"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высококвалифицированных специалистов, работавших за границей по контракту. При этом под высококвалифицированными специалистами понимаются научные работники высшей квалификации, либо лица, получившие послевузовское образование, высшее образование II ступени, либо специалисты, имеющие стаж работы по специальности не менее пяти лет;</w:t>
      </w:r>
    </w:p>
    <w:p w14:paraId="309B2273"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ыбывшим из жилого помещения государственного жилищного фонда в общежитии в связи:</w:t>
      </w:r>
    </w:p>
    <w:p w14:paraId="4A855684"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прохождением военной службы по призыву, направлением на альтернативную службу, призывом на службу в резерве, военные и специальные сборы, прохождением военной службы по первому контракту на должностях солдат, матросов, сержантов и старшин и по окончании службы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14:paraId="7854DD64"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направлением </w:t>
      </w:r>
      <w:r w:rsidR="00AB22A5"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профессионально-технического, среднего специального, высшего и послевузовского образования в учреждение образования, организацию, реализующую образовательные программы послевузовского образования, находящиеся </w:t>
      </w:r>
      <w:r w:rsidRPr="005029AF">
        <w:rPr>
          <w:rFonts w:ascii="Times New Roman" w:hAnsi="Times New Roman" w:cs="Times New Roman"/>
          <w:sz w:val="30"/>
          <w:szCs w:val="30"/>
        </w:rPr>
        <w:lastRenderedPageBreak/>
        <w:t xml:space="preserve">в другом населенном пункте, и после отчисления из указанных учреждения образования, организации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14:paraId="6ABE448E" w14:textId="77777777" w:rsidR="00AB22A5" w:rsidRPr="005029AF" w:rsidRDefault="00AB22A5"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2</w:t>
      </w:r>
      <w:r w:rsidR="00B75F94" w:rsidRPr="005029AF">
        <w:rPr>
          <w:rFonts w:ascii="Times New Roman" w:hAnsi="Times New Roman" w:cs="Times New Roman"/>
          <w:sz w:val="30"/>
          <w:szCs w:val="30"/>
        </w:rPr>
        <w:t xml:space="preserve">. </w:t>
      </w:r>
      <w:r w:rsidRPr="005029AF">
        <w:rPr>
          <w:rFonts w:ascii="Times New Roman" w:hAnsi="Times New Roman" w:cs="Times New Roman"/>
          <w:sz w:val="30"/>
          <w:szCs w:val="30"/>
        </w:rPr>
        <w:t>Жилые помещения в общежитии предоставляются в первоочередном порядке состоящим на учете желающих получить жилое помещение в общежитии работникам Предприятия</w:t>
      </w:r>
      <w:r w:rsidR="00BE212E" w:rsidRPr="005029AF">
        <w:rPr>
          <w:rFonts w:ascii="Times New Roman" w:hAnsi="Times New Roman" w:cs="Times New Roman"/>
          <w:sz w:val="30"/>
          <w:szCs w:val="30"/>
        </w:rPr>
        <w:t xml:space="preserve"> из числа</w:t>
      </w:r>
      <w:r w:rsidRPr="005029AF">
        <w:rPr>
          <w:rFonts w:ascii="Times New Roman" w:hAnsi="Times New Roman" w:cs="Times New Roman"/>
          <w:sz w:val="30"/>
          <w:szCs w:val="30"/>
        </w:rPr>
        <w:t>:</w:t>
      </w:r>
    </w:p>
    <w:p w14:paraId="2058E5E9" w14:textId="77777777" w:rsidR="00B75F94"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молодых семей</w:t>
      </w:r>
      <w:r w:rsidR="00B75F94" w:rsidRPr="005029AF">
        <w:rPr>
          <w:rFonts w:ascii="Times New Roman" w:hAnsi="Times New Roman" w:cs="Times New Roman"/>
          <w:sz w:val="30"/>
          <w:szCs w:val="30"/>
        </w:rPr>
        <w:t>;</w:t>
      </w:r>
    </w:p>
    <w:p w14:paraId="0D78EBD2"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ывши</w:t>
      </w:r>
      <w:r w:rsidR="00BE212E" w:rsidRPr="005029AF">
        <w:rPr>
          <w:rFonts w:ascii="Times New Roman" w:hAnsi="Times New Roman" w:cs="Times New Roman"/>
          <w:sz w:val="30"/>
          <w:szCs w:val="30"/>
        </w:rPr>
        <w:t>х воспитанников</w:t>
      </w:r>
      <w:r w:rsidRPr="005029AF">
        <w:rPr>
          <w:rFonts w:ascii="Times New Roman" w:hAnsi="Times New Roman" w:cs="Times New Roman"/>
          <w:sz w:val="30"/>
          <w:szCs w:val="30"/>
        </w:rPr>
        <w:t xml:space="preserve"> детских интернатных учреждений, а также совершеннолетни</w:t>
      </w:r>
      <w:r w:rsidR="00BE212E" w:rsidRPr="005029AF">
        <w:rPr>
          <w:rFonts w:ascii="Times New Roman" w:hAnsi="Times New Roman" w:cs="Times New Roman"/>
          <w:sz w:val="30"/>
          <w:szCs w:val="30"/>
        </w:rPr>
        <w:t>х детей</w:t>
      </w:r>
      <w:r w:rsidRPr="005029AF">
        <w:rPr>
          <w:rFonts w:ascii="Times New Roman" w:hAnsi="Times New Roman" w:cs="Times New Roman"/>
          <w:sz w:val="30"/>
          <w:szCs w:val="30"/>
        </w:rPr>
        <w:t xml:space="preserve"> граждан, проживающих в жилых помещениях специальных домов для ветеранов, престарелых и инвалидов;</w:t>
      </w:r>
    </w:p>
    <w:p w14:paraId="72FB9866"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нвалид</w:t>
      </w:r>
      <w:r w:rsidR="00BE212E" w:rsidRPr="005029AF">
        <w:rPr>
          <w:rFonts w:ascii="Times New Roman" w:hAnsi="Times New Roman" w:cs="Times New Roman"/>
          <w:sz w:val="30"/>
          <w:szCs w:val="30"/>
        </w:rPr>
        <w:t>ов</w:t>
      </w:r>
      <w:r w:rsidRPr="005029AF">
        <w:rPr>
          <w:rFonts w:ascii="Times New Roman" w:hAnsi="Times New Roman" w:cs="Times New Roman"/>
          <w:sz w:val="30"/>
          <w:szCs w:val="30"/>
        </w:rPr>
        <w:t xml:space="preserve"> с детства;</w:t>
      </w:r>
    </w:p>
    <w:p w14:paraId="39127B57" w14:textId="77777777" w:rsidR="00F66EF7" w:rsidRDefault="00B75F94"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граждан, состоящ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на учете нуждающихся в улучшении жилищных условий, прибывш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в порядке перевода на работу </w:t>
      </w:r>
      <w:r w:rsidR="00BE212E" w:rsidRPr="005029AF">
        <w:rPr>
          <w:rFonts w:ascii="Times New Roman" w:hAnsi="Times New Roman" w:cs="Times New Roman"/>
          <w:sz w:val="30"/>
          <w:szCs w:val="30"/>
        </w:rPr>
        <w:t>на Предприяти</w:t>
      </w:r>
      <w:r w:rsidR="00F66EF7">
        <w:rPr>
          <w:rFonts w:ascii="Times New Roman" w:hAnsi="Times New Roman" w:cs="Times New Roman"/>
          <w:sz w:val="30"/>
          <w:szCs w:val="30"/>
        </w:rPr>
        <w:t>и из другого населенного пункта;</w:t>
      </w:r>
    </w:p>
    <w:p w14:paraId="15127CDE" w14:textId="77777777" w:rsidR="00BE212E" w:rsidRPr="005029AF" w:rsidRDefault="00F66EF7" w:rsidP="00F66E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иных случаях, определённых коллективным договором Предприятия.</w:t>
      </w:r>
    </w:p>
    <w:p w14:paraId="014D1656" w14:textId="77777777" w:rsidR="00FD43C0"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3</w:t>
      </w:r>
      <w:r w:rsidR="00FD43C0" w:rsidRPr="005029AF">
        <w:rPr>
          <w:rFonts w:ascii="Times New Roman" w:hAnsi="Times New Roman" w:cs="Times New Roman"/>
          <w:sz w:val="30"/>
          <w:szCs w:val="30"/>
        </w:rPr>
        <w:t xml:space="preserve">. </w:t>
      </w: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состоящ</w:t>
      </w:r>
      <w:r w:rsidRPr="005029AF">
        <w:rPr>
          <w:rFonts w:ascii="Times New Roman" w:hAnsi="Times New Roman" w:cs="Times New Roman"/>
          <w:sz w:val="30"/>
          <w:szCs w:val="30"/>
        </w:rPr>
        <w:t xml:space="preserve">ий </w:t>
      </w:r>
      <w:r w:rsidR="00FD43C0" w:rsidRPr="005029AF">
        <w:rPr>
          <w:rFonts w:ascii="Times New Roman" w:hAnsi="Times New Roman" w:cs="Times New Roman"/>
          <w:sz w:val="30"/>
          <w:szCs w:val="30"/>
        </w:rPr>
        <w:t xml:space="preserve">на учете желающих получить жилое помещение в общежитии, </w:t>
      </w:r>
      <w:r w:rsidRPr="005029AF">
        <w:rPr>
          <w:rFonts w:ascii="Times New Roman" w:hAnsi="Times New Roman" w:cs="Times New Roman"/>
          <w:sz w:val="30"/>
          <w:szCs w:val="30"/>
        </w:rPr>
        <w:t xml:space="preserve">извещается </w:t>
      </w:r>
      <w:r w:rsidR="00FD43C0" w:rsidRPr="005029AF">
        <w:rPr>
          <w:rFonts w:ascii="Times New Roman" w:hAnsi="Times New Roman" w:cs="Times New Roman"/>
          <w:sz w:val="30"/>
          <w:szCs w:val="30"/>
        </w:rPr>
        <w:t xml:space="preserve">о предоставлении ему жилого помещения в общежитии заказным письмом с обратным уведомлением либо это извещение </w:t>
      </w:r>
      <w:r w:rsidR="00045A0A" w:rsidRPr="005029AF">
        <w:rPr>
          <w:rFonts w:ascii="Times New Roman" w:hAnsi="Times New Roman" w:cs="Times New Roman"/>
          <w:sz w:val="30"/>
          <w:szCs w:val="30"/>
        </w:rPr>
        <w:t xml:space="preserve">передаётся ему </w:t>
      </w:r>
      <w:r w:rsidR="00FD43C0" w:rsidRPr="005029AF">
        <w:rPr>
          <w:rFonts w:ascii="Times New Roman" w:hAnsi="Times New Roman" w:cs="Times New Roman"/>
          <w:sz w:val="30"/>
          <w:szCs w:val="30"/>
        </w:rPr>
        <w:t>под роспись.</w:t>
      </w:r>
    </w:p>
    <w:p w14:paraId="055E91E0" w14:textId="77777777"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xml:space="preserve">, уведомленный о предоставлении ему жилого помещения в общежитии, либо его представитель, уполномоченный в установленном порядке, в течение десяти дней со дня получения такого извещения обязан обратиться </w:t>
      </w:r>
      <w:r w:rsidRPr="005029AF">
        <w:rPr>
          <w:rFonts w:ascii="Times New Roman" w:hAnsi="Times New Roman" w:cs="Times New Roman"/>
          <w:sz w:val="30"/>
          <w:szCs w:val="30"/>
        </w:rPr>
        <w:t>на Предприятие</w:t>
      </w:r>
      <w:r w:rsidR="00FD43C0" w:rsidRPr="005029AF">
        <w:rPr>
          <w:rFonts w:ascii="Times New Roman" w:hAnsi="Times New Roman" w:cs="Times New Roman"/>
          <w:sz w:val="30"/>
          <w:szCs w:val="30"/>
        </w:rPr>
        <w:t xml:space="preserve"> с заявлением о предоставлении предлагаемого жилого помещения в общежитии или письменно отказаться от его предоставления.</w:t>
      </w:r>
    </w:p>
    <w:p w14:paraId="180EED6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обращение </w:t>
      </w:r>
      <w:r w:rsidR="00045A0A" w:rsidRPr="005029AF">
        <w:rPr>
          <w:rFonts w:ascii="Times New Roman" w:hAnsi="Times New Roman" w:cs="Times New Roman"/>
          <w:sz w:val="30"/>
          <w:szCs w:val="30"/>
        </w:rPr>
        <w:t xml:space="preserve">работника Предприятия </w:t>
      </w:r>
      <w:r w:rsidRPr="005029AF">
        <w:rPr>
          <w:rFonts w:ascii="Times New Roman" w:hAnsi="Times New Roman" w:cs="Times New Roman"/>
          <w:sz w:val="30"/>
          <w:szCs w:val="30"/>
        </w:rPr>
        <w:t xml:space="preserve">(его представителя) в указанный срок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рассматривается как его отказ от предоставления предлагаемого ему жилого помещения в общежитии.</w:t>
      </w:r>
    </w:p>
    <w:p w14:paraId="0FB77CF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Этот срок может продлеваться на период, в течение которого у гражданина имелась уважительная причина, препятствующая ему обратиться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болезнь, нахождение за пределами населенного пункта, иная уважительная причина), при документальном подтверждении такой причины.</w:t>
      </w:r>
    </w:p>
    <w:p w14:paraId="0D4309A7" w14:textId="77777777" w:rsidR="009F2D43" w:rsidRPr="005029AF" w:rsidRDefault="009F2D43" w:rsidP="005029AF">
      <w:pPr>
        <w:spacing w:after="0" w:line="240" w:lineRule="auto"/>
        <w:ind w:firstLine="709"/>
        <w:jc w:val="both"/>
        <w:rPr>
          <w:rFonts w:ascii="Times New Roman" w:hAnsi="Times New Roman" w:cs="Times New Roman"/>
          <w:sz w:val="30"/>
          <w:szCs w:val="30"/>
        </w:rPr>
      </w:pPr>
      <w:r w:rsidRPr="00562B7C">
        <w:rPr>
          <w:rFonts w:ascii="Times New Roman" w:hAnsi="Times New Roman" w:cs="Times New Roman"/>
          <w:sz w:val="30"/>
          <w:szCs w:val="30"/>
        </w:rPr>
        <w:t>24.</w:t>
      </w:r>
      <w:r w:rsidRPr="005029AF">
        <w:rPr>
          <w:rFonts w:ascii="Times New Roman" w:hAnsi="Times New Roman" w:cs="Times New Roman"/>
          <w:sz w:val="30"/>
          <w:szCs w:val="30"/>
        </w:rPr>
        <w:t xml:space="preserve"> При наличии в общежитии Предприятия свободных мест и отсутствии на Предприятии лиц, </w:t>
      </w:r>
      <w:r w:rsidR="00562B7C">
        <w:rPr>
          <w:rFonts w:ascii="Times New Roman" w:hAnsi="Times New Roman" w:cs="Times New Roman"/>
          <w:sz w:val="30"/>
          <w:szCs w:val="30"/>
        </w:rPr>
        <w:t>желающих получить жилое</w:t>
      </w:r>
      <w:r w:rsidRPr="005029AF">
        <w:rPr>
          <w:rFonts w:ascii="Times New Roman" w:hAnsi="Times New Roman" w:cs="Times New Roman"/>
          <w:sz w:val="30"/>
          <w:szCs w:val="30"/>
        </w:rPr>
        <w:t xml:space="preserve"> помещени</w:t>
      </w:r>
      <w:r w:rsidR="00562B7C">
        <w:rPr>
          <w:rFonts w:ascii="Times New Roman" w:hAnsi="Times New Roman" w:cs="Times New Roman"/>
          <w:sz w:val="30"/>
          <w:szCs w:val="30"/>
        </w:rPr>
        <w:t>е</w:t>
      </w:r>
      <w:r w:rsidRPr="005029AF">
        <w:rPr>
          <w:rFonts w:ascii="Times New Roman" w:hAnsi="Times New Roman" w:cs="Times New Roman"/>
          <w:sz w:val="30"/>
          <w:szCs w:val="30"/>
        </w:rPr>
        <w:t xml:space="preserve"> в общежитии, жилое помещение в общежитии может предоставляться работникам (служащим) другой организации по ее ходатайству на основании договора найма жилого помещения государственного жилищного фонда в общежитии в порядке, определённом Главой </w:t>
      </w:r>
      <w:r w:rsidR="00562B7C">
        <w:rPr>
          <w:rFonts w:ascii="Times New Roman" w:hAnsi="Times New Roman" w:cs="Times New Roman"/>
          <w:sz w:val="30"/>
          <w:szCs w:val="30"/>
        </w:rPr>
        <w:t>4</w:t>
      </w:r>
      <w:r w:rsidRPr="005029AF">
        <w:rPr>
          <w:rFonts w:ascii="Times New Roman" w:hAnsi="Times New Roman" w:cs="Times New Roman"/>
          <w:sz w:val="30"/>
          <w:szCs w:val="30"/>
        </w:rPr>
        <w:t xml:space="preserve"> настоящего Положения.</w:t>
      </w:r>
    </w:p>
    <w:p w14:paraId="5FD60E7C" w14:textId="77777777" w:rsidR="006718EA" w:rsidRPr="005029AF" w:rsidRDefault="00F2153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25. В целях расселения граждан, проживающих в общежитиях Предприятия</w:t>
      </w:r>
      <w:r w:rsidR="006718EA" w:rsidRPr="005029AF">
        <w:rPr>
          <w:rFonts w:ascii="Times New Roman" w:hAnsi="Times New Roman" w:cs="Times New Roman"/>
          <w:sz w:val="30"/>
          <w:szCs w:val="30"/>
        </w:rPr>
        <w:t xml:space="preserve"> в случае их сноса, или</w:t>
      </w:r>
      <w:r w:rsidRPr="005029AF">
        <w:rPr>
          <w:rFonts w:ascii="Times New Roman" w:hAnsi="Times New Roman" w:cs="Times New Roman"/>
          <w:sz w:val="30"/>
          <w:szCs w:val="30"/>
        </w:rPr>
        <w:t xml:space="preserve"> признания жилого помещения в общежитии в установленном законодательством порядке не соответствующим установленным для проживания санитарным и </w:t>
      </w:r>
      <w:r w:rsidR="006718EA" w:rsidRPr="005029AF">
        <w:rPr>
          <w:rFonts w:ascii="Times New Roman" w:hAnsi="Times New Roman" w:cs="Times New Roman"/>
          <w:sz w:val="30"/>
          <w:szCs w:val="30"/>
        </w:rPr>
        <w:t>техническим требованиям, или</w:t>
      </w:r>
      <w:r w:rsidR="00562B7C">
        <w:rPr>
          <w:rFonts w:ascii="Times New Roman" w:hAnsi="Times New Roman" w:cs="Times New Roman"/>
          <w:sz w:val="30"/>
          <w:szCs w:val="30"/>
        </w:rPr>
        <w:t xml:space="preserve"> перевода его в нежилой фонд</w:t>
      </w:r>
      <w:r w:rsidRPr="005029AF">
        <w:rPr>
          <w:rFonts w:ascii="Times New Roman" w:hAnsi="Times New Roman" w:cs="Times New Roman"/>
          <w:sz w:val="30"/>
          <w:szCs w:val="30"/>
        </w:rPr>
        <w:t>,</w:t>
      </w:r>
      <w:r w:rsidR="006718EA" w:rsidRPr="005029AF">
        <w:rPr>
          <w:rFonts w:ascii="Times New Roman" w:hAnsi="Times New Roman" w:cs="Times New Roman"/>
          <w:sz w:val="30"/>
          <w:szCs w:val="30"/>
        </w:rPr>
        <w:t xml:space="preserve">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 часть свободных жилых помещений в общежитиях может не </w:t>
      </w:r>
      <w:r w:rsidR="00562B7C">
        <w:rPr>
          <w:rFonts w:ascii="Times New Roman" w:hAnsi="Times New Roman" w:cs="Times New Roman"/>
          <w:sz w:val="30"/>
          <w:szCs w:val="30"/>
        </w:rPr>
        <w:t>предоставляться во владение и пользование</w:t>
      </w:r>
      <w:r w:rsidR="006718EA" w:rsidRPr="005029AF">
        <w:rPr>
          <w:rFonts w:ascii="Times New Roman" w:hAnsi="Times New Roman" w:cs="Times New Roman"/>
          <w:sz w:val="30"/>
          <w:szCs w:val="30"/>
        </w:rPr>
        <w:t xml:space="preserve"> до расселения таких граждан. При этом количество жилых помещений, неподлежащих </w:t>
      </w:r>
      <w:r w:rsidR="00562B7C">
        <w:rPr>
          <w:rFonts w:ascii="Times New Roman" w:hAnsi="Times New Roman" w:cs="Times New Roman"/>
          <w:sz w:val="30"/>
          <w:szCs w:val="30"/>
        </w:rPr>
        <w:t>предоставлению</w:t>
      </w:r>
      <w:r w:rsidR="00562B7C" w:rsidRPr="00562B7C">
        <w:rPr>
          <w:rFonts w:ascii="Times New Roman" w:hAnsi="Times New Roman" w:cs="Times New Roman"/>
          <w:sz w:val="30"/>
          <w:szCs w:val="30"/>
        </w:rPr>
        <w:t xml:space="preserve"> </w:t>
      </w:r>
      <w:r w:rsidR="00562B7C">
        <w:rPr>
          <w:rFonts w:ascii="Times New Roman" w:hAnsi="Times New Roman" w:cs="Times New Roman"/>
          <w:sz w:val="30"/>
          <w:szCs w:val="30"/>
        </w:rPr>
        <w:t>во владение и пользование</w:t>
      </w:r>
      <w:r w:rsidR="006718EA" w:rsidRPr="005029AF">
        <w:rPr>
          <w:rFonts w:ascii="Times New Roman" w:hAnsi="Times New Roman" w:cs="Times New Roman"/>
          <w:sz w:val="30"/>
          <w:szCs w:val="30"/>
        </w:rPr>
        <w:t xml:space="preserve">, не может превышать 5 (пяти) </w:t>
      </w:r>
      <w:r w:rsidR="00562B7C">
        <w:rPr>
          <w:rFonts w:ascii="Times New Roman" w:hAnsi="Times New Roman" w:cs="Times New Roman"/>
          <w:sz w:val="30"/>
          <w:szCs w:val="30"/>
        </w:rPr>
        <w:t>процентов</w:t>
      </w:r>
      <w:r w:rsidR="006718EA" w:rsidRPr="005029AF">
        <w:rPr>
          <w:rFonts w:ascii="Times New Roman" w:hAnsi="Times New Roman" w:cs="Times New Roman"/>
          <w:sz w:val="30"/>
          <w:szCs w:val="30"/>
        </w:rPr>
        <w:t xml:space="preserve"> от общего числа жилых помещений в общежитиях Предприятия.</w:t>
      </w:r>
    </w:p>
    <w:p w14:paraId="31F68DA3" w14:textId="77777777"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6</w:t>
      </w:r>
      <w:r w:rsidR="00FD43C0" w:rsidRPr="005029AF">
        <w:rPr>
          <w:rFonts w:ascii="Times New Roman" w:hAnsi="Times New Roman" w:cs="Times New Roman"/>
          <w:sz w:val="30"/>
          <w:szCs w:val="30"/>
        </w:rPr>
        <w:t>. Жилое помещение (его часть) в общежитии предоставляется в размере не менее шести квадратных метров жилой площади на одного человека.</w:t>
      </w:r>
    </w:p>
    <w:p w14:paraId="5AA4630E" w14:textId="77777777"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7</w:t>
      </w:r>
      <w:r w:rsidR="00FD43C0" w:rsidRPr="005029AF">
        <w:rPr>
          <w:rFonts w:ascii="Times New Roman" w:hAnsi="Times New Roman" w:cs="Times New Roman"/>
          <w:sz w:val="30"/>
          <w:szCs w:val="30"/>
        </w:rPr>
        <w:t>. Предоставление жилого помещения в общежитии в совместное владение и пользование нескольких лиц, не состоящих в семейных отношениях, допускается при отсутствии заболеваний, указанных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p>
    <w:p w14:paraId="6F78FCC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8</w:t>
      </w:r>
      <w:r w:rsidRPr="005029AF">
        <w:rPr>
          <w:rFonts w:ascii="Times New Roman" w:hAnsi="Times New Roman" w:cs="Times New Roman"/>
          <w:sz w:val="30"/>
          <w:szCs w:val="30"/>
        </w:rPr>
        <w:t xml:space="preserve">. На основании решения </w:t>
      </w:r>
      <w:r w:rsidR="00562B7C" w:rsidRPr="005029AF">
        <w:rPr>
          <w:rFonts w:ascii="Times New Roman" w:hAnsi="Times New Roman" w:cs="Times New Roman"/>
          <w:sz w:val="30"/>
          <w:szCs w:val="30"/>
        </w:rPr>
        <w:t xml:space="preserve">Комиссии </w:t>
      </w:r>
      <w:r w:rsidRPr="005029AF">
        <w:rPr>
          <w:rFonts w:ascii="Times New Roman" w:hAnsi="Times New Roman" w:cs="Times New Roman"/>
          <w:sz w:val="30"/>
          <w:szCs w:val="30"/>
        </w:rPr>
        <w:t xml:space="preserve">о предоставлении жилого помещения в общежитии </w:t>
      </w:r>
      <w:r w:rsidR="0018442E"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ключает с </w:t>
      </w:r>
      <w:r w:rsidR="00633781" w:rsidRPr="005029AF">
        <w:rPr>
          <w:rFonts w:ascii="Times New Roman" w:hAnsi="Times New Roman" w:cs="Times New Roman"/>
          <w:sz w:val="30"/>
          <w:szCs w:val="30"/>
        </w:rPr>
        <w:t>гражданином</w:t>
      </w:r>
      <w:r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Договор найма жилого помещения государственного жилищного фонда в общежитии считается заключенным с даты его регистрации местной администрацией района в городе</w:t>
      </w:r>
      <w:r w:rsidR="00562B7C">
        <w:rPr>
          <w:rFonts w:ascii="Times New Roman" w:hAnsi="Times New Roman" w:cs="Times New Roman"/>
          <w:sz w:val="30"/>
          <w:szCs w:val="30"/>
        </w:rPr>
        <w:t xml:space="preserve"> Минске, иной уполномоченной организацией</w:t>
      </w:r>
      <w:r w:rsidRPr="005029AF">
        <w:rPr>
          <w:rFonts w:ascii="Times New Roman" w:hAnsi="Times New Roman" w:cs="Times New Roman"/>
          <w:sz w:val="30"/>
          <w:szCs w:val="30"/>
        </w:rPr>
        <w:t>.</w:t>
      </w:r>
    </w:p>
    <w:p w14:paraId="0F875A2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оговор найма жилого помещения государственного жилищного фонда в общежитии может быть заключен только на свободную жилую площадь.</w:t>
      </w:r>
    </w:p>
    <w:p w14:paraId="569B6D8D"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9. Заведующие общежитиями являются ответственными за ведение учёта договоров найма жилых помещений государственного жилищного фонда в общежитии, сверку оснований проживания граждан в общежитии, отслеживание сроков договоров найма жилых помещений государственного жилищного фонда в общежитии</w:t>
      </w:r>
      <w:r w:rsidR="00002512">
        <w:rPr>
          <w:rFonts w:ascii="Times New Roman" w:hAnsi="Times New Roman" w:cs="Times New Roman"/>
          <w:sz w:val="30"/>
          <w:szCs w:val="30"/>
        </w:rPr>
        <w:t>, а также предоставление в Комиссию информации о свободных местах в общежитиях Предприятия</w:t>
      </w:r>
      <w:r w:rsidRPr="005029AF">
        <w:rPr>
          <w:rFonts w:ascii="Times New Roman" w:hAnsi="Times New Roman" w:cs="Times New Roman"/>
          <w:sz w:val="30"/>
          <w:szCs w:val="30"/>
        </w:rPr>
        <w:t>.</w:t>
      </w:r>
    </w:p>
    <w:p w14:paraId="23C6A81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верка оснований проживания граждан в общежитии осуществляется </w:t>
      </w:r>
      <w:r w:rsidR="00562B7C">
        <w:rPr>
          <w:rFonts w:ascii="Times New Roman" w:hAnsi="Times New Roman" w:cs="Times New Roman"/>
          <w:sz w:val="30"/>
          <w:szCs w:val="30"/>
        </w:rPr>
        <w:t xml:space="preserve">заведующими общежитиями не реже одного </w:t>
      </w:r>
      <w:r w:rsidRPr="005029AF">
        <w:rPr>
          <w:rFonts w:ascii="Times New Roman" w:hAnsi="Times New Roman" w:cs="Times New Roman"/>
          <w:sz w:val="30"/>
          <w:szCs w:val="30"/>
        </w:rPr>
        <w:t>раз</w:t>
      </w:r>
      <w:r w:rsidR="00562B7C">
        <w:rPr>
          <w:rFonts w:ascii="Times New Roman" w:hAnsi="Times New Roman" w:cs="Times New Roman"/>
          <w:sz w:val="30"/>
          <w:szCs w:val="30"/>
        </w:rPr>
        <w:t>а</w:t>
      </w:r>
      <w:r w:rsidRPr="005029AF">
        <w:rPr>
          <w:rFonts w:ascii="Times New Roman" w:hAnsi="Times New Roman" w:cs="Times New Roman"/>
          <w:sz w:val="30"/>
          <w:szCs w:val="30"/>
        </w:rPr>
        <w:t xml:space="preserve"> в год.</w:t>
      </w:r>
    </w:p>
    <w:p w14:paraId="172A78F5" w14:textId="77777777"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30.</w:t>
      </w:r>
      <w:r w:rsidR="00FD43C0"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может быть признан недействительным в судебном порядке в случаях:</w:t>
      </w:r>
    </w:p>
    <w:p w14:paraId="536F0E3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гражданами не соответствующих действительности сведений о нуждаемости в улучшении жилищных условий, на основании которых им было предоставлено жилое помещение;</w:t>
      </w:r>
    </w:p>
    <w:p w14:paraId="6682460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рушения прав других граждан или организаций на жилое помещение (его часть), являющееся предметом договора найма жилого помещения государственного жилищного фонда в общежитии;</w:t>
      </w:r>
    </w:p>
    <w:p w14:paraId="2EC63F49"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ных случаях, предусмотренных законодательными актами.</w:t>
      </w:r>
    </w:p>
    <w:p w14:paraId="06768FD7" w14:textId="77777777" w:rsidR="0018442E" w:rsidRPr="005029AF" w:rsidRDefault="0018442E" w:rsidP="005029AF">
      <w:pPr>
        <w:spacing w:after="0" w:line="240" w:lineRule="auto"/>
        <w:ind w:firstLine="709"/>
        <w:jc w:val="both"/>
        <w:rPr>
          <w:rFonts w:ascii="Times New Roman" w:hAnsi="Times New Roman" w:cs="Times New Roman"/>
          <w:sz w:val="30"/>
          <w:szCs w:val="30"/>
        </w:rPr>
      </w:pPr>
    </w:p>
    <w:p w14:paraId="0D78E70D" w14:textId="77777777"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ГЛАВА 4</w:t>
      </w:r>
    </w:p>
    <w:p w14:paraId="72449D2F" w14:textId="77777777"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ПОРЯДОК ПРЕДОСТАВЛЕНИЯ ЖИЛЫХ ПОМЕЩЕНИЙ В ОБЩЕЖИТИЯХ ПРЕДПРИЯТИЯ РАБОТНИКАМ (СЛУЖАЩИМ) ДРУГИХ ОРГАНИЗАЦИЙ ПО ИХ ХОДАТАЙСТВАМ</w:t>
      </w:r>
    </w:p>
    <w:p w14:paraId="4D4F0E82" w14:textId="77777777" w:rsidR="00562B7C" w:rsidRPr="005029AF" w:rsidRDefault="00562B7C" w:rsidP="005029AF">
      <w:pPr>
        <w:spacing w:after="0" w:line="240" w:lineRule="auto"/>
        <w:ind w:firstLine="709"/>
        <w:jc w:val="both"/>
        <w:rPr>
          <w:rFonts w:ascii="Times New Roman" w:hAnsi="Times New Roman" w:cs="Times New Roman"/>
          <w:sz w:val="30"/>
          <w:szCs w:val="30"/>
        </w:rPr>
      </w:pPr>
    </w:p>
    <w:p w14:paraId="6CEC639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1. Ходатайство другой организации о предоставлении места в общежитии Предприятия должно быть индивидуальным, т.е. в отношении конкретного работника (служащего) с определённым составом семьи.</w:t>
      </w:r>
    </w:p>
    <w:p w14:paraId="43B4C9C8"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2. Примерная форма ходатайства утверждается директором Предприятия и публикуется в трёхдневный срок</w:t>
      </w:r>
      <w:r w:rsidR="00A9102F">
        <w:rPr>
          <w:rFonts w:ascii="Times New Roman" w:hAnsi="Times New Roman" w:cs="Times New Roman"/>
          <w:sz w:val="30"/>
          <w:szCs w:val="30"/>
        </w:rPr>
        <w:t xml:space="preserve"> (учитываются только рабочие дни)</w:t>
      </w:r>
      <w:r w:rsidRPr="005029AF">
        <w:rPr>
          <w:rFonts w:ascii="Times New Roman" w:hAnsi="Times New Roman" w:cs="Times New Roman"/>
          <w:sz w:val="30"/>
          <w:szCs w:val="30"/>
        </w:rPr>
        <w:t xml:space="preserve"> с даты подписания приказа на сайте Предприятия (</w:t>
      </w:r>
      <w:hyperlink r:id="rId8" w:history="1">
        <w:r w:rsidRPr="005029AF">
          <w:rPr>
            <w:rStyle w:val="a5"/>
            <w:rFonts w:ascii="Times New Roman" w:hAnsi="Times New Roman" w:cs="Times New Roman"/>
            <w:sz w:val="30"/>
            <w:szCs w:val="30"/>
          </w:rPr>
          <w:t>www.мго.бел</w:t>
        </w:r>
      </w:hyperlink>
      <w:r w:rsidRPr="005029AF">
        <w:rPr>
          <w:rFonts w:ascii="Times New Roman" w:hAnsi="Times New Roman" w:cs="Times New Roman"/>
          <w:sz w:val="30"/>
          <w:szCs w:val="30"/>
        </w:rPr>
        <w:t>).</w:t>
      </w:r>
    </w:p>
    <w:p w14:paraId="09ADCD4F"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3. Для рассмотрения ходатайства другой организации на Комиссии в дополнение к ходатайству должны быть предоставлены следующие документы:</w:t>
      </w:r>
    </w:p>
    <w:p w14:paraId="6BAA066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с места работы;</w:t>
      </w:r>
    </w:p>
    <w:p w14:paraId="74C4417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б отсутствии недвижимого имущества по г. Минску и Минскому району или одна справка по Республике Беларусь (данные справки предоставляются на все имевшиеся в течение жизни</w:t>
      </w:r>
      <w:r w:rsidR="00156899">
        <w:rPr>
          <w:rFonts w:ascii="Times New Roman" w:hAnsi="Times New Roman" w:cs="Times New Roman"/>
          <w:sz w:val="30"/>
          <w:szCs w:val="30"/>
        </w:rPr>
        <w:t xml:space="preserve"> граждан</w:t>
      </w:r>
      <w:r w:rsidRPr="005029AF">
        <w:rPr>
          <w:rFonts w:ascii="Times New Roman" w:hAnsi="Times New Roman" w:cs="Times New Roman"/>
          <w:sz w:val="30"/>
          <w:szCs w:val="30"/>
        </w:rPr>
        <w:t xml:space="preserve"> фамилии);</w:t>
      </w:r>
    </w:p>
    <w:p w14:paraId="28100D9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о занимаемом в данном населённом пункте жилом помещении и составе семьи;</w:t>
      </w:r>
    </w:p>
    <w:p w14:paraId="0AE5CC26"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копия паспорта.</w:t>
      </w:r>
    </w:p>
    <w:p w14:paraId="2CD57811"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необходимости также могут предоставляться: копия свидетельства о рождении, копия свидетельства о заключении брака, копия документа о разводе, копия пенсионного удостоверения, копия удостоверения инвалида, ветерана боевых действий, участника ликвидации последствий аварии на Чернобыльской АЭС, справка о расчётах за жилищно-коммунальные услуги и иные документы.</w:t>
      </w:r>
    </w:p>
    <w:p w14:paraId="146BE8BD"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При направлении ходатайства другой организации о </w:t>
      </w:r>
      <w:r w:rsidR="00156899" w:rsidRPr="005029AF">
        <w:rPr>
          <w:rFonts w:ascii="Times New Roman" w:hAnsi="Times New Roman" w:cs="Times New Roman"/>
          <w:sz w:val="30"/>
          <w:szCs w:val="30"/>
        </w:rPr>
        <w:t>предоставлении</w:t>
      </w:r>
      <w:r w:rsidRPr="005029AF">
        <w:rPr>
          <w:rFonts w:ascii="Times New Roman" w:hAnsi="Times New Roman" w:cs="Times New Roman"/>
          <w:sz w:val="30"/>
          <w:szCs w:val="30"/>
        </w:rPr>
        <w:t xml:space="preserve"> места в общежитии в пользу граждан с составом семьи 2 (два) и более человек – справка с места работы необходима только от лица, в пользу которого направлено ходатайство. Предоставление иных документов применимо для всех членов семьи гражданина, в пользу которого направлено ходатайство другой организации.</w:t>
      </w:r>
    </w:p>
    <w:p w14:paraId="0ACC55DB"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4. Устанавливается следующий порядок рассмотрения ходатайств других организаций:</w:t>
      </w:r>
    </w:p>
    <w:p w14:paraId="5C067911"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первую очередь подлежат рассмотрению ходатайства о предоставлении места в общежитии в пользу граждан (а также проживающих совместно с ними в жилом помещении в общежитии предприятия супруга/супруги), проживающих в общежитии Предприятия с учётом сохранения</w:t>
      </w:r>
      <w:r w:rsidR="00156899">
        <w:rPr>
          <w:rFonts w:ascii="Times New Roman" w:hAnsi="Times New Roman" w:cs="Times New Roman"/>
          <w:sz w:val="30"/>
          <w:szCs w:val="30"/>
        </w:rPr>
        <w:t xml:space="preserve"> за ними</w:t>
      </w:r>
      <w:r w:rsidRPr="005029AF">
        <w:rPr>
          <w:rFonts w:ascii="Times New Roman" w:hAnsi="Times New Roman" w:cs="Times New Roman"/>
          <w:sz w:val="30"/>
          <w:szCs w:val="30"/>
        </w:rPr>
        <w:t xml:space="preserve"> занимаемого жилого помещения в общежитии</w:t>
      </w:r>
      <w:r w:rsidR="00156899">
        <w:rPr>
          <w:rFonts w:ascii="Times New Roman" w:hAnsi="Times New Roman" w:cs="Times New Roman"/>
          <w:sz w:val="30"/>
          <w:szCs w:val="30"/>
        </w:rPr>
        <w:t xml:space="preserve"> с</w:t>
      </w:r>
      <w:r w:rsidRPr="005029AF">
        <w:rPr>
          <w:rFonts w:ascii="Times New Roman" w:hAnsi="Times New Roman" w:cs="Times New Roman"/>
          <w:sz w:val="30"/>
          <w:szCs w:val="30"/>
        </w:rPr>
        <w:t xml:space="preserve"> установленным составом семьи.</w:t>
      </w:r>
    </w:p>
    <w:p w14:paraId="7F5F5817"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о вторую очередь рассматриваются ходатайства в пользу граждан, а также членов их семьи,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перевода его в нежило</w:t>
      </w:r>
      <w:r w:rsidR="00156899">
        <w:rPr>
          <w:rFonts w:ascii="Times New Roman" w:hAnsi="Times New Roman" w:cs="Times New Roman"/>
          <w:sz w:val="30"/>
          <w:szCs w:val="30"/>
        </w:rPr>
        <w:t>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w:t>
      </w:r>
    </w:p>
    <w:p w14:paraId="07C35F2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третью очередь рассматриваются ходатайства государственных органов</w:t>
      </w:r>
      <w:r w:rsidR="004C29B1">
        <w:rPr>
          <w:rFonts w:ascii="Times New Roman" w:hAnsi="Times New Roman" w:cs="Times New Roman"/>
          <w:sz w:val="30"/>
          <w:szCs w:val="30"/>
        </w:rPr>
        <w:t xml:space="preserve"> </w:t>
      </w:r>
      <w:r w:rsidR="00B25040" w:rsidRPr="005029AF">
        <w:rPr>
          <w:rFonts w:ascii="Times New Roman" w:hAnsi="Times New Roman" w:cs="Times New Roman"/>
          <w:sz w:val="30"/>
          <w:szCs w:val="30"/>
        </w:rPr>
        <w:t>(министерств, комитетов, управлений</w:t>
      </w:r>
      <w:r w:rsidR="009A4871">
        <w:rPr>
          <w:rFonts w:ascii="Times New Roman" w:hAnsi="Times New Roman" w:cs="Times New Roman"/>
          <w:sz w:val="30"/>
          <w:szCs w:val="30"/>
        </w:rPr>
        <w:t xml:space="preserve">, </w:t>
      </w:r>
      <w:r w:rsidR="00B25040" w:rsidRPr="005029AF">
        <w:rPr>
          <w:rFonts w:ascii="Times New Roman" w:hAnsi="Times New Roman" w:cs="Times New Roman"/>
          <w:sz w:val="30"/>
          <w:szCs w:val="30"/>
        </w:rPr>
        <w:t>военных комиссариатов</w:t>
      </w:r>
      <w:r w:rsidR="009A4871">
        <w:rPr>
          <w:rFonts w:ascii="Times New Roman" w:hAnsi="Times New Roman" w:cs="Times New Roman"/>
          <w:sz w:val="30"/>
          <w:szCs w:val="30"/>
        </w:rPr>
        <w:t>, государственных объединений</w:t>
      </w:r>
      <w:r w:rsidR="00B25040" w:rsidRPr="005029AF">
        <w:rPr>
          <w:rFonts w:ascii="Times New Roman" w:hAnsi="Times New Roman" w:cs="Times New Roman"/>
          <w:sz w:val="30"/>
          <w:szCs w:val="30"/>
        </w:rPr>
        <w:t xml:space="preserve"> и др.)</w:t>
      </w:r>
      <w:r w:rsidRPr="005029AF">
        <w:rPr>
          <w:rFonts w:ascii="Times New Roman" w:hAnsi="Times New Roman" w:cs="Times New Roman"/>
          <w:sz w:val="30"/>
          <w:szCs w:val="30"/>
        </w:rPr>
        <w:t>.</w:t>
      </w:r>
    </w:p>
    <w:p w14:paraId="6D26D55A" w14:textId="77777777"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четвертую очередь рассматриваются ходатайства </w:t>
      </w:r>
      <w:r w:rsidR="00D84F8D">
        <w:rPr>
          <w:rFonts w:ascii="Times New Roman" w:hAnsi="Times New Roman" w:cs="Times New Roman"/>
          <w:sz w:val="30"/>
          <w:szCs w:val="30"/>
        </w:rPr>
        <w:t xml:space="preserve">организаций </w:t>
      </w:r>
      <w:r w:rsidR="004C29B1">
        <w:rPr>
          <w:rFonts w:ascii="Times New Roman" w:hAnsi="Times New Roman" w:cs="Times New Roman"/>
          <w:sz w:val="30"/>
          <w:szCs w:val="30"/>
        </w:rPr>
        <w:t xml:space="preserve"> государственной формы собственности</w:t>
      </w:r>
      <w:r w:rsidR="00D84F8D" w:rsidRPr="00D84F8D">
        <w:rPr>
          <w:rFonts w:ascii="Times New Roman" w:hAnsi="Times New Roman" w:cs="Times New Roman"/>
          <w:sz w:val="30"/>
          <w:szCs w:val="30"/>
        </w:rPr>
        <w:t xml:space="preserve"> &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gt;</w:t>
      </w:r>
      <w:r w:rsidR="004C29B1">
        <w:rPr>
          <w:rFonts w:ascii="Times New Roman" w:hAnsi="Times New Roman" w:cs="Times New Roman"/>
          <w:sz w:val="30"/>
          <w:szCs w:val="30"/>
        </w:rPr>
        <w:t>, общественных объединений</w:t>
      </w:r>
      <w:r w:rsidRPr="005029AF">
        <w:rPr>
          <w:rFonts w:ascii="Times New Roman" w:hAnsi="Times New Roman" w:cs="Times New Roman"/>
          <w:sz w:val="30"/>
          <w:szCs w:val="30"/>
        </w:rPr>
        <w:t xml:space="preserve">. При этом при рассмотрении таких ходатайств в первоочередном порядке </w:t>
      </w:r>
      <w:r w:rsidR="009A4871">
        <w:rPr>
          <w:rFonts w:ascii="Times New Roman" w:hAnsi="Times New Roman" w:cs="Times New Roman"/>
          <w:sz w:val="30"/>
          <w:szCs w:val="30"/>
        </w:rPr>
        <w:t xml:space="preserve">подлежат рассмотрению </w:t>
      </w:r>
      <w:r w:rsidR="00D84F8D">
        <w:rPr>
          <w:rFonts w:ascii="Times New Roman" w:hAnsi="Times New Roman" w:cs="Times New Roman"/>
          <w:sz w:val="30"/>
          <w:szCs w:val="30"/>
        </w:rPr>
        <w:t xml:space="preserve">ходатайства организаций </w:t>
      </w:r>
      <w:r w:rsidRPr="005029AF">
        <w:rPr>
          <w:rFonts w:ascii="Times New Roman" w:hAnsi="Times New Roman" w:cs="Times New Roman"/>
          <w:sz w:val="30"/>
          <w:szCs w:val="30"/>
        </w:rPr>
        <w:t xml:space="preserve">коммунальной (г. Минска) формы собственности, среди которых </w:t>
      </w:r>
      <w:r w:rsidR="009A4871">
        <w:rPr>
          <w:rFonts w:ascii="Times New Roman" w:hAnsi="Times New Roman" w:cs="Times New Roman"/>
          <w:sz w:val="30"/>
          <w:szCs w:val="30"/>
        </w:rPr>
        <w:t xml:space="preserve">обладают </w:t>
      </w:r>
      <w:r w:rsidRPr="005029AF">
        <w:rPr>
          <w:rFonts w:ascii="Times New Roman" w:hAnsi="Times New Roman" w:cs="Times New Roman"/>
          <w:sz w:val="30"/>
          <w:szCs w:val="30"/>
        </w:rPr>
        <w:t>приоритет</w:t>
      </w:r>
      <w:r w:rsidR="009A4871">
        <w:rPr>
          <w:rFonts w:ascii="Times New Roman" w:hAnsi="Times New Roman" w:cs="Times New Roman"/>
          <w:sz w:val="30"/>
          <w:szCs w:val="30"/>
        </w:rPr>
        <w:t>ом</w:t>
      </w:r>
      <w:r w:rsidRPr="005029AF">
        <w:rPr>
          <w:rFonts w:ascii="Times New Roman" w:hAnsi="Times New Roman" w:cs="Times New Roman"/>
          <w:sz w:val="30"/>
          <w:szCs w:val="30"/>
        </w:rPr>
        <w:t xml:space="preserve"> </w:t>
      </w:r>
      <w:r w:rsidR="009A4871" w:rsidRPr="005029AF">
        <w:rPr>
          <w:rFonts w:ascii="Times New Roman" w:hAnsi="Times New Roman" w:cs="Times New Roman"/>
          <w:sz w:val="30"/>
          <w:szCs w:val="30"/>
        </w:rPr>
        <w:t>организации, входящие в состав</w:t>
      </w:r>
      <w:r w:rsidR="009A4871">
        <w:rPr>
          <w:rFonts w:ascii="Times New Roman" w:hAnsi="Times New Roman" w:cs="Times New Roman"/>
          <w:sz w:val="30"/>
          <w:szCs w:val="30"/>
        </w:rPr>
        <w:t xml:space="preserve"> </w:t>
      </w:r>
      <w:r w:rsidR="00DF3708">
        <w:rPr>
          <w:rFonts w:ascii="Times New Roman" w:hAnsi="Times New Roman" w:cs="Times New Roman"/>
          <w:sz w:val="30"/>
          <w:szCs w:val="30"/>
        </w:rPr>
        <w:br/>
      </w:r>
      <w:r w:rsidR="009A4871">
        <w:rPr>
          <w:rFonts w:ascii="Times New Roman" w:hAnsi="Times New Roman" w:cs="Times New Roman"/>
          <w:sz w:val="30"/>
          <w:szCs w:val="30"/>
        </w:rPr>
        <w:t>Г</w:t>
      </w:r>
      <w:r w:rsidRPr="005029AF">
        <w:rPr>
          <w:rFonts w:ascii="Times New Roman" w:hAnsi="Times New Roman" w:cs="Times New Roman"/>
          <w:sz w:val="30"/>
          <w:szCs w:val="30"/>
        </w:rPr>
        <w:t>О «Минско</w:t>
      </w:r>
      <w:r w:rsidR="00DF3708">
        <w:rPr>
          <w:rFonts w:ascii="Times New Roman" w:hAnsi="Times New Roman" w:cs="Times New Roman"/>
          <w:sz w:val="30"/>
          <w:szCs w:val="30"/>
        </w:rPr>
        <w:t>е городско</w:t>
      </w:r>
      <w:r w:rsidR="009A4871">
        <w:rPr>
          <w:rFonts w:ascii="Times New Roman" w:hAnsi="Times New Roman" w:cs="Times New Roman"/>
          <w:sz w:val="30"/>
          <w:szCs w:val="30"/>
        </w:rPr>
        <w:t>е жилищное хозяйство»</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 xml:space="preserve">&gt; </w:t>
      </w:r>
      <w:r w:rsidR="004C29B1">
        <w:rPr>
          <w:rFonts w:ascii="Times New Roman" w:hAnsi="Times New Roman" w:cs="Times New Roman"/>
          <w:sz w:val="30"/>
          <w:szCs w:val="30"/>
        </w:rPr>
        <w:t xml:space="preserve">в </w:t>
      </w:r>
      <w:r w:rsidR="00D84F8D">
        <w:rPr>
          <w:rFonts w:ascii="Times New Roman" w:hAnsi="Times New Roman" w:cs="Times New Roman"/>
          <w:sz w:val="30"/>
          <w:szCs w:val="30"/>
        </w:rPr>
        <w:t>том числе негосударственной</w:t>
      </w:r>
      <w:r w:rsidR="004C29B1">
        <w:rPr>
          <w:rFonts w:ascii="Times New Roman" w:hAnsi="Times New Roman" w:cs="Times New Roman"/>
          <w:sz w:val="30"/>
          <w:szCs w:val="30"/>
        </w:rPr>
        <w:t xml:space="preserve"> формы собственности)</w:t>
      </w:r>
      <w:r w:rsidRPr="005029AF">
        <w:rPr>
          <w:rFonts w:ascii="Times New Roman" w:hAnsi="Times New Roman" w:cs="Times New Roman"/>
          <w:sz w:val="30"/>
          <w:szCs w:val="30"/>
        </w:rPr>
        <w:t>.</w:t>
      </w:r>
    </w:p>
    <w:p w14:paraId="05D3CAA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пятую очередь рассматриваются ходатайства </w:t>
      </w:r>
      <w:r w:rsidR="00D84F8D" w:rsidRPr="00D84F8D">
        <w:rPr>
          <w:rFonts w:ascii="Times New Roman" w:hAnsi="Times New Roman" w:cs="Times New Roman"/>
          <w:sz w:val="30"/>
          <w:szCs w:val="30"/>
        </w:rPr>
        <w:t>организаци</w:t>
      </w:r>
      <w:r w:rsidR="00D84F8D">
        <w:rPr>
          <w:rFonts w:ascii="Times New Roman" w:hAnsi="Times New Roman" w:cs="Times New Roman"/>
          <w:sz w:val="30"/>
          <w:szCs w:val="30"/>
        </w:rPr>
        <w:t>й</w:t>
      </w:r>
      <w:r w:rsidR="00D84F8D" w:rsidRPr="00D84F8D">
        <w:rPr>
          <w:rFonts w:ascii="Times New Roman" w:hAnsi="Times New Roman" w:cs="Times New Roman"/>
          <w:sz w:val="30"/>
          <w:szCs w:val="30"/>
        </w:rPr>
        <w:t xml:space="preserve"> негосударственной формы собственности </w:t>
      </w:r>
      <w:r w:rsidR="00B25040" w:rsidRPr="005029AF">
        <w:rPr>
          <w:rFonts w:ascii="Times New Roman" w:hAnsi="Times New Roman" w:cs="Times New Roman"/>
          <w:sz w:val="30"/>
          <w:szCs w:val="30"/>
        </w:rPr>
        <w:t>(ОАО,</w:t>
      </w:r>
      <w:r w:rsidR="00D84F8D">
        <w:rPr>
          <w:rFonts w:ascii="Times New Roman" w:hAnsi="Times New Roman" w:cs="Times New Roman"/>
          <w:sz w:val="30"/>
          <w:szCs w:val="30"/>
        </w:rPr>
        <w:t xml:space="preserve"> ЗАО,</w:t>
      </w:r>
      <w:r w:rsidR="00B25040" w:rsidRPr="005029AF">
        <w:rPr>
          <w:rFonts w:ascii="Times New Roman" w:hAnsi="Times New Roman" w:cs="Times New Roman"/>
          <w:sz w:val="30"/>
          <w:szCs w:val="30"/>
        </w:rPr>
        <w:t xml:space="preserve"> ООО, ОДО, ЧУП и др.)</w:t>
      </w:r>
      <w:r w:rsidRPr="005029AF">
        <w:rPr>
          <w:rFonts w:ascii="Times New Roman" w:hAnsi="Times New Roman" w:cs="Times New Roman"/>
          <w:sz w:val="30"/>
          <w:szCs w:val="30"/>
        </w:rPr>
        <w:t>.</w:t>
      </w:r>
    </w:p>
    <w:p w14:paraId="2911D39D" w14:textId="77777777" w:rsidR="00CF4650" w:rsidRPr="005029AF" w:rsidRDefault="009A487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Х</w:t>
      </w:r>
      <w:r w:rsidR="00CF4650" w:rsidRPr="005029AF">
        <w:rPr>
          <w:rFonts w:ascii="Times New Roman" w:hAnsi="Times New Roman" w:cs="Times New Roman"/>
          <w:sz w:val="30"/>
          <w:szCs w:val="30"/>
        </w:rPr>
        <w:t>одатайств</w:t>
      </w:r>
      <w:r>
        <w:rPr>
          <w:rFonts w:ascii="Times New Roman" w:hAnsi="Times New Roman" w:cs="Times New Roman"/>
          <w:sz w:val="30"/>
          <w:szCs w:val="30"/>
        </w:rPr>
        <w:t xml:space="preserve">а в рамках одной очереди </w:t>
      </w:r>
      <w:r w:rsidR="00CF4650" w:rsidRPr="005029AF">
        <w:rPr>
          <w:rFonts w:ascii="Times New Roman" w:hAnsi="Times New Roman" w:cs="Times New Roman"/>
          <w:sz w:val="30"/>
          <w:szCs w:val="30"/>
        </w:rPr>
        <w:t>подлежат рассмотрению в порядке их регистрации.</w:t>
      </w:r>
    </w:p>
    <w:p w14:paraId="2BF0064D" w14:textId="77777777"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сключительных случаях, с</w:t>
      </w:r>
      <w:r w:rsidR="003147CA">
        <w:rPr>
          <w:rFonts w:ascii="Times New Roman" w:hAnsi="Times New Roman" w:cs="Times New Roman"/>
          <w:sz w:val="30"/>
          <w:szCs w:val="30"/>
        </w:rPr>
        <w:t xml:space="preserve"> учётом</w:t>
      </w:r>
      <w:r w:rsidRPr="005029AF">
        <w:rPr>
          <w:rFonts w:ascii="Times New Roman" w:hAnsi="Times New Roman" w:cs="Times New Roman"/>
          <w:sz w:val="30"/>
          <w:szCs w:val="30"/>
        </w:rPr>
        <w:t xml:space="preserve"> </w:t>
      </w:r>
      <w:r w:rsidR="003147CA">
        <w:rPr>
          <w:rFonts w:ascii="Times New Roman" w:hAnsi="Times New Roman" w:cs="Times New Roman"/>
          <w:sz w:val="30"/>
          <w:szCs w:val="30"/>
        </w:rPr>
        <w:t xml:space="preserve">конкретных обстоятельств, руководствуясь </w:t>
      </w:r>
      <w:r w:rsidRPr="005029AF">
        <w:rPr>
          <w:rFonts w:ascii="Times New Roman" w:hAnsi="Times New Roman" w:cs="Times New Roman"/>
          <w:sz w:val="30"/>
          <w:szCs w:val="30"/>
        </w:rPr>
        <w:t>целесообразност</w:t>
      </w:r>
      <w:r w:rsidR="005E1C1B">
        <w:rPr>
          <w:rFonts w:ascii="Times New Roman" w:hAnsi="Times New Roman" w:cs="Times New Roman"/>
          <w:sz w:val="30"/>
          <w:szCs w:val="30"/>
        </w:rPr>
        <w:t>ью</w:t>
      </w:r>
      <w:r w:rsidR="003147CA">
        <w:rPr>
          <w:rFonts w:ascii="Times New Roman" w:hAnsi="Times New Roman" w:cs="Times New Roman"/>
          <w:sz w:val="30"/>
          <w:szCs w:val="30"/>
        </w:rPr>
        <w:t xml:space="preserve"> и</w:t>
      </w:r>
      <w:r w:rsidR="00F058E1">
        <w:rPr>
          <w:rFonts w:ascii="Times New Roman" w:hAnsi="Times New Roman" w:cs="Times New Roman"/>
          <w:sz w:val="30"/>
          <w:szCs w:val="30"/>
        </w:rPr>
        <w:t xml:space="preserve"> </w:t>
      </w:r>
      <w:r w:rsidRPr="005029AF">
        <w:rPr>
          <w:rFonts w:ascii="Times New Roman" w:hAnsi="Times New Roman" w:cs="Times New Roman"/>
          <w:sz w:val="30"/>
          <w:szCs w:val="30"/>
        </w:rPr>
        <w:t xml:space="preserve"> объективност</w:t>
      </w:r>
      <w:r w:rsidR="005E1C1B">
        <w:rPr>
          <w:rFonts w:ascii="Times New Roman" w:hAnsi="Times New Roman" w:cs="Times New Roman"/>
          <w:sz w:val="30"/>
          <w:szCs w:val="30"/>
        </w:rPr>
        <w:t>ью</w:t>
      </w:r>
      <w:r w:rsidR="00F058E1">
        <w:rPr>
          <w:rFonts w:ascii="Times New Roman" w:hAnsi="Times New Roman" w:cs="Times New Roman"/>
          <w:sz w:val="30"/>
          <w:szCs w:val="30"/>
        </w:rPr>
        <w:t xml:space="preserve">, а также </w:t>
      </w:r>
      <w:r w:rsidR="003147CA">
        <w:rPr>
          <w:rFonts w:ascii="Times New Roman" w:hAnsi="Times New Roman" w:cs="Times New Roman"/>
          <w:sz w:val="30"/>
          <w:szCs w:val="30"/>
        </w:rPr>
        <w:t xml:space="preserve">с целью </w:t>
      </w:r>
      <w:r w:rsidR="00F058E1">
        <w:rPr>
          <w:rFonts w:ascii="Times New Roman" w:hAnsi="Times New Roman" w:cs="Times New Roman"/>
          <w:sz w:val="30"/>
          <w:szCs w:val="30"/>
        </w:rPr>
        <w:t>соблюдения прав и законных интересов граждан при</w:t>
      </w:r>
      <w:r w:rsidRPr="005029AF">
        <w:rPr>
          <w:rFonts w:ascii="Times New Roman" w:hAnsi="Times New Roman" w:cs="Times New Roman"/>
          <w:sz w:val="30"/>
          <w:szCs w:val="30"/>
        </w:rPr>
        <w:t xml:space="preserve"> рассмотрени</w:t>
      </w:r>
      <w:r w:rsidR="00F058E1">
        <w:rPr>
          <w:rFonts w:ascii="Times New Roman" w:hAnsi="Times New Roman" w:cs="Times New Roman"/>
          <w:sz w:val="30"/>
          <w:szCs w:val="30"/>
        </w:rPr>
        <w:t>и</w:t>
      </w:r>
      <w:r w:rsidRPr="005029AF">
        <w:rPr>
          <w:rFonts w:ascii="Times New Roman" w:hAnsi="Times New Roman" w:cs="Times New Roman"/>
          <w:sz w:val="30"/>
          <w:szCs w:val="30"/>
        </w:rPr>
        <w:t xml:space="preserve"> </w:t>
      </w:r>
      <w:r w:rsidRPr="005029AF">
        <w:rPr>
          <w:rFonts w:ascii="Times New Roman" w:hAnsi="Times New Roman" w:cs="Times New Roman"/>
          <w:sz w:val="30"/>
          <w:szCs w:val="30"/>
        </w:rPr>
        <w:lastRenderedPageBreak/>
        <w:t>вопросов предоставления мест в общежитиях Предприятия</w:t>
      </w:r>
      <w:r w:rsidR="00B25040" w:rsidRPr="005029AF">
        <w:rPr>
          <w:rFonts w:ascii="Times New Roman" w:hAnsi="Times New Roman" w:cs="Times New Roman"/>
          <w:sz w:val="30"/>
          <w:szCs w:val="30"/>
        </w:rPr>
        <w:t xml:space="preserve"> (например, при поступлении ходатайств в пользу социально незащищённой категории граждан</w:t>
      </w:r>
      <w:r w:rsidR="005029AF" w:rsidRPr="005029AF">
        <w:rPr>
          <w:rFonts w:ascii="Times New Roman" w:hAnsi="Times New Roman" w:cs="Times New Roman"/>
          <w:sz w:val="30"/>
          <w:szCs w:val="30"/>
        </w:rPr>
        <w:t>; в пользу граждан с составом семьи более 3-х человек</w:t>
      </w:r>
      <w:r w:rsidR="003147CA">
        <w:rPr>
          <w:rFonts w:ascii="Times New Roman" w:hAnsi="Times New Roman" w:cs="Times New Roman"/>
          <w:sz w:val="30"/>
          <w:szCs w:val="30"/>
        </w:rPr>
        <w:t xml:space="preserve"> в случае наличия жилых помещений в общежитии нормируемой площадью (не менее 6 (шести) квадратных метров на одного человека)</w:t>
      </w:r>
      <w:r w:rsidR="005029AF" w:rsidRPr="005029AF">
        <w:rPr>
          <w:rFonts w:ascii="Times New Roman" w:hAnsi="Times New Roman" w:cs="Times New Roman"/>
          <w:sz w:val="30"/>
          <w:szCs w:val="30"/>
        </w:rPr>
        <w:t xml:space="preserve"> и др.</w:t>
      </w:r>
      <w:r w:rsidR="00B25040" w:rsidRPr="005029AF">
        <w:rPr>
          <w:rFonts w:ascii="Times New Roman" w:hAnsi="Times New Roman" w:cs="Times New Roman"/>
          <w:sz w:val="30"/>
          <w:szCs w:val="30"/>
        </w:rPr>
        <w:t>)</w:t>
      </w:r>
      <w:r w:rsidR="00F058E1">
        <w:rPr>
          <w:rFonts w:ascii="Times New Roman" w:hAnsi="Times New Roman" w:cs="Times New Roman"/>
          <w:sz w:val="30"/>
          <w:szCs w:val="30"/>
        </w:rPr>
        <w:t xml:space="preserve"> Комиссией</w:t>
      </w:r>
      <w:r w:rsidRPr="005029AF">
        <w:rPr>
          <w:rFonts w:ascii="Times New Roman" w:hAnsi="Times New Roman" w:cs="Times New Roman"/>
          <w:sz w:val="30"/>
          <w:szCs w:val="30"/>
        </w:rPr>
        <w:t xml:space="preserve"> может быть установлен иной порядок рассмотрения ходатайств.</w:t>
      </w:r>
    </w:p>
    <w:p w14:paraId="322E90C4" w14:textId="77777777" w:rsidR="007550C0" w:rsidRPr="005029AF" w:rsidRDefault="007550C0" w:rsidP="005029AF">
      <w:pPr>
        <w:spacing w:after="0" w:line="240" w:lineRule="auto"/>
        <w:ind w:firstLine="709"/>
        <w:jc w:val="both"/>
        <w:rPr>
          <w:rFonts w:ascii="Times New Roman" w:hAnsi="Times New Roman" w:cs="Times New Roman"/>
          <w:sz w:val="30"/>
          <w:szCs w:val="30"/>
        </w:rPr>
      </w:pPr>
      <w:r w:rsidRPr="007550C0">
        <w:rPr>
          <w:rFonts w:ascii="Times New Roman" w:hAnsi="Times New Roman" w:cs="Times New Roman"/>
          <w:sz w:val="30"/>
          <w:szCs w:val="30"/>
        </w:rPr>
        <w:t>Руководствуясь гуманистическими принципами построения социального государства и учитывая социальную направленность деятельности Предприятия в исключительных случаях в целях обеспечения прав, свобод и законных интересов граждан Комиссией могут быть рассмотрены ходатайства государственных органов (в том числе Комитета по труду, занятости и социальной защите Мингорисполкома, управлений социальной защиты администраций районов г. Минска) в пользу неработающих граждан; граждан, которые являются инвалидами I, II группы, а также граждан, в семье которых воспитываются несовершенно</w:t>
      </w:r>
      <w:r>
        <w:rPr>
          <w:rFonts w:ascii="Times New Roman" w:hAnsi="Times New Roman" w:cs="Times New Roman"/>
          <w:sz w:val="30"/>
          <w:szCs w:val="30"/>
        </w:rPr>
        <w:t>летние, являющиеся инвалидами.</w:t>
      </w:r>
    </w:p>
    <w:p w14:paraId="3F746C0C"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5. </w:t>
      </w:r>
      <w:r w:rsidR="00CF4650" w:rsidRPr="005029AF">
        <w:rPr>
          <w:rFonts w:ascii="Times New Roman" w:hAnsi="Times New Roman" w:cs="Times New Roman"/>
          <w:sz w:val="30"/>
          <w:szCs w:val="30"/>
        </w:rPr>
        <w:t>Жилые помещения в общежитии Предприятия предоставляются работникам (служащим) других организаций в следующем порядке:</w:t>
      </w:r>
    </w:p>
    <w:p w14:paraId="7061CEB7"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 часть жилого помещения в совместное владение и пользование нескольких лиц, не состоящих в семейных отношениях;</w:t>
      </w:r>
    </w:p>
    <w:p w14:paraId="734431D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14:paraId="1A38427F" w14:textId="77777777" w:rsidR="00F058E1"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других организаций,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в обособленное владение и пользовани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предоставляются изолированные жилые помещения в общежитии</w:t>
      </w:r>
      <w:r w:rsidR="00F058E1">
        <w:rPr>
          <w:rFonts w:ascii="Times New Roman" w:hAnsi="Times New Roman" w:cs="Times New Roman"/>
          <w:sz w:val="30"/>
          <w:szCs w:val="30"/>
        </w:rPr>
        <w:t>.</w:t>
      </w:r>
    </w:p>
    <w:p w14:paraId="7B5BC9B1" w14:textId="77777777" w:rsidR="00CF4650" w:rsidRPr="005029AF" w:rsidRDefault="00F058E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CF4650" w:rsidRPr="005029AF">
        <w:rPr>
          <w:rFonts w:ascii="Times New Roman" w:hAnsi="Times New Roman" w:cs="Times New Roman"/>
          <w:sz w:val="30"/>
          <w:szCs w:val="30"/>
        </w:rPr>
        <w:t>о решению Комисси</w:t>
      </w:r>
      <w:r>
        <w:rPr>
          <w:rFonts w:ascii="Times New Roman" w:hAnsi="Times New Roman" w:cs="Times New Roman"/>
          <w:sz w:val="30"/>
          <w:szCs w:val="30"/>
        </w:rPr>
        <w:t xml:space="preserve">и, обусловленном местом работы (службы) гражданина, характером выполняемой им работы, его возрастом, </w:t>
      </w:r>
      <w:r w:rsidR="00D84F8D">
        <w:rPr>
          <w:rFonts w:ascii="Times New Roman" w:hAnsi="Times New Roman" w:cs="Times New Roman"/>
          <w:sz w:val="30"/>
          <w:szCs w:val="30"/>
        </w:rPr>
        <w:t>о</w:t>
      </w:r>
      <w:r w:rsidRPr="005029AF">
        <w:rPr>
          <w:rFonts w:ascii="Times New Roman" w:hAnsi="Times New Roman" w:cs="Times New Roman"/>
          <w:sz w:val="30"/>
          <w:szCs w:val="30"/>
        </w:rPr>
        <w:t>диноким работникам (служащим) других организаций</w:t>
      </w:r>
      <w:r>
        <w:rPr>
          <w:rFonts w:ascii="Times New Roman" w:hAnsi="Times New Roman" w:cs="Times New Roman"/>
          <w:sz w:val="30"/>
          <w:szCs w:val="30"/>
        </w:rPr>
        <w:t xml:space="preserve"> </w:t>
      </w:r>
      <w:r w:rsidR="00CF4650" w:rsidRPr="005029AF">
        <w:rPr>
          <w:rFonts w:ascii="Times New Roman" w:hAnsi="Times New Roman" w:cs="Times New Roman"/>
          <w:sz w:val="30"/>
          <w:szCs w:val="30"/>
        </w:rPr>
        <w:t>в обособленное владение и пользование</w:t>
      </w:r>
      <w:r>
        <w:rPr>
          <w:rFonts w:ascii="Times New Roman" w:hAnsi="Times New Roman" w:cs="Times New Roman"/>
          <w:sz w:val="30"/>
          <w:szCs w:val="30"/>
        </w:rPr>
        <w:t xml:space="preserve"> могут</w:t>
      </w:r>
      <w:r w:rsidR="00D84F8D">
        <w:rPr>
          <w:rFonts w:ascii="Times New Roman" w:hAnsi="Times New Roman" w:cs="Times New Roman"/>
          <w:sz w:val="30"/>
          <w:szCs w:val="30"/>
        </w:rPr>
        <w:t xml:space="preserve"> предоставля</w:t>
      </w:r>
      <w:r w:rsidR="00CF4650" w:rsidRPr="005029AF">
        <w:rPr>
          <w:rFonts w:ascii="Times New Roman" w:hAnsi="Times New Roman" w:cs="Times New Roman"/>
          <w:sz w:val="30"/>
          <w:szCs w:val="30"/>
        </w:rPr>
        <w:t>т</w:t>
      </w:r>
      <w:r w:rsidR="00D84F8D">
        <w:rPr>
          <w:rFonts w:ascii="Times New Roman" w:hAnsi="Times New Roman" w:cs="Times New Roman"/>
          <w:sz w:val="30"/>
          <w:szCs w:val="30"/>
        </w:rPr>
        <w:t>ь</w:t>
      </w:r>
      <w:r w:rsidR="00CF4650" w:rsidRPr="005029AF">
        <w:rPr>
          <w:rFonts w:ascii="Times New Roman" w:hAnsi="Times New Roman" w:cs="Times New Roman"/>
          <w:sz w:val="30"/>
          <w:szCs w:val="30"/>
        </w:rPr>
        <w:t>ся изолированные жилые помещения в общежитии.</w:t>
      </w:r>
    </w:p>
    <w:p w14:paraId="0B55770D"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6. </w:t>
      </w:r>
      <w:r w:rsidR="00CF4650" w:rsidRPr="005029AF">
        <w:rPr>
          <w:rFonts w:ascii="Times New Roman" w:hAnsi="Times New Roman" w:cs="Times New Roman"/>
          <w:sz w:val="30"/>
          <w:szCs w:val="30"/>
        </w:rPr>
        <w:t>В удовлетворении ходатайства другой организации о предоставлении места в общежитии может быть отказано в случае:</w:t>
      </w:r>
    </w:p>
    <w:p w14:paraId="68C4E8FD"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е</w:t>
      </w:r>
      <w:r w:rsidR="009F63C0">
        <w:rPr>
          <w:rFonts w:ascii="Times New Roman" w:hAnsi="Times New Roman" w:cs="Times New Roman"/>
          <w:sz w:val="30"/>
          <w:szCs w:val="30"/>
        </w:rPr>
        <w:t xml:space="preserve"> </w:t>
      </w:r>
      <w:r w:rsidRPr="005029AF">
        <w:rPr>
          <w:rFonts w:ascii="Times New Roman" w:hAnsi="Times New Roman" w:cs="Times New Roman"/>
          <w:sz w:val="30"/>
          <w:szCs w:val="30"/>
        </w:rPr>
        <w:t>предоставления необходимых документов для рассмотрения ходатайства в соответствии с п. 33 настоящего Положения;</w:t>
      </w:r>
    </w:p>
    <w:p w14:paraId="652B25BF"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у гражданина и (или) членов его семьи, в пользу которых направлено ходатайство о предоставлении места в общежитии, в </w:t>
      </w:r>
      <w:r w:rsidRPr="005029AF">
        <w:rPr>
          <w:rFonts w:ascii="Times New Roman" w:hAnsi="Times New Roman" w:cs="Times New Roman"/>
          <w:sz w:val="30"/>
          <w:szCs w:val="30"/>
        </w:rPr>
        <w:lastRenderedPageBreak/>
        <w:t>собственности и (или) во владении и пользовании жилых помещений</w:t>
      </w:r>
      <w:r w:rsidR="00F058E1">
        <w:rPr>
          <w:rFonts w:ascii="Times New Roman" w:hAnsi="Times New Roman" w:cs="Times New Roman"/>
          <w:sz w:val="30"/>
          <w:szCs w:val="30"/>
        </w:rPr>
        <w:t>, их частей (долей)</w:t>
      </w:r>
      <w:r w:rsidRPr="005029AF">
        <w:rPr>
          <w:rFonts w:ascii="Times New Roman" w:hAnsi="Times New Roman" w:cs="Times New Roman"/>
          <w:sz w:val="30"/>
          <w:szCs w:val="30"/>
        </w:rPr>
        <w:t xml:space="preserve"> в городе Минске и (или) Минском районе</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gt;</w:t>
      </w:r>
      <w:r w:rsidRPr="005029AF">
        <w:rPr>
          <w:rFonts w:ascii="Times New Roman" w:hAnsi="Times New Roman" w:cs="Times New Roman"/>
          <w:sz w:val="30"/>
          <w:szCs w:val="30"/>
        </w:rPr>
        <w:t>;</w:t>
      </w:r>
    </w:p>
    <w:p w14:paraId="4354098C" w14:textId="77777777" w:rsidR="00D84F8D" w:rsidRPr="007550C0" w:rsidRDefault="00D84F8D" w:rsidP="005029AF">
      <w:pPr>
        <w:spacing w:after="0" w:line="240" w:lineRule="auto"/>
        <w:ind w:firstLine="709"/>
        <w:jc w:val="both"/>
        <w:rPr>
          <w:rFonts w:ascii="Times New Roman" w:hAnsi="Times New Roman" w:cs="Times New Roman"/>
          <w:sz w:val="30"/>
          <w:szCs w:val="30"/>
        </w:rPr>
      </w:pPr>
      <w:r w:rsidRPr="007550C0">
        <w:rPr>
          <w:rFonts w:ascii="Times New Roman" w:hAnsi="Times New Roman" w:cs="Times New Roman"/>
          <w:sz w:val="30"/>
          <w:szCs w:val="30"/>
        </w:rPr>
        <w:t>_________________________________________________________</w:t>
      </w:r>
    </w:p>
    <w:p w14:paraId="09FF0EB0" w14:textId="77777777" w:rsidR="00162818" w:rsidRDefault="00162818" w:rsidP="005029AF">
      <w:pPr>
        <w:spacing w:after="0" w:line="240" w:lineRule="auto"/>
        <w:ind w:firstLine="709"/>
        <w:jc w:val="both"/>
        <w:rPr>
          <w:rFonts w:ascii="Times New Roman" w:hAnsi="Times New Roman" w:cs="Times New Roman"/>
          <w:sz w:val="30"/>
          <w:szCs w:val="30"/>
        </w:rPr>
      </w:pPr>
    </w:p>
    <w:p w14:paraId="18E32CB6" w14:textId="77777777" w:rsidR="00CF4650" w:rsidRPr="005029AF" w:rsidRDefault="00D84F8D" w:rsidP="005029AF">
      <w:pPr>
        <w:spacing w:after="0" w:line="240" w:lineRule="auto"/>
        <w:ind w:firstLine="709"/>
        <w:jc w:val="both"/>
        <w:rPr>
          <w:rFonts w:ascii="Times New Roman" w:hAnsi="Times New Roman" w:cs="Times New Roman"/>
          <w:sz w:val="30"/>
          <w:szCs w:val="30"/>
        </w:rPr>
      </w:pPr>
      <w:r w:rsidRPr="00D84F8D">
        <w:rPr>
          <w:rFonts w:ascii="Times New Roman" w:hAnsi="Times New Roman" w:cs="Times New Roman"/>
          <w:sz w:val="30"/>
          <w:szCs w:val="30"/>
        </w:rPr>
        <w:t xml:space="preserve">&lt;*&gt; </w:t>
      </w:r>
      <w:r w:rsidR="00CF4650" w:rsidRPr="005029AF">
        <w:rPr>
          <w:rFonts w:ascii="Times New Roman" w:hAnsi="Times New Roman" w:cs="Times New Roman"/>
          <w:sz w:val="30"/>
          <w:szCs w:val="30"/>
        </w:rPr>
        <w:t>При этом под наличием у граждан во владении и пользовании жилых помещений понимается наличие жилых помещений, занимаемых этими гражданами:</w:t>
      </w:r>
    </w:p>
    <w:p w14:paraId="5E37137D"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найма жилого помещения государственного жилищного фонда соответствующего вида;</w:t>
      </w:r>
    </w:p>
    <w:p w14:paraId="01F3864B"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качестве членов, бывших членов семьи собственника жилого помещения, нанимателя жилого помещения государственного жилищного фонда, гражданина, являющегося членом организации застройщиков, имеющих право владения и пользования жилым помещением наравне с собственником жилого помещения, нанимателем жилого помещения, гражданином, являющимся членом организации застройщиков;</w:t>
      </w:r>
    </w:p>
    <w:p w14:paraId="7673A397" w14:textId="77777777" w:rsidR="00CF4650" w:rsidRPr="00D84F8D"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w:t>
      </w:r>
      <w:r w:rsidR="00D84F8D">
        <w:rPr>
          <w:rFonts w:ascii="Times New Roman" w:hAnsi="Times New Roman" w:cs="Times New Roman"/>
          <w:sz w:val="30"/>
          <w:szCs w:val="30"/>
        </w:rPr>
        <w:t>оответствии с законодательством</w:t>
      </w:r>
      <w:r w:rsidR="00D84F8D" w:rsidRPr="00D84F8D">
        <w:rPr>
          <w:rFonts w:ascii="Times New Roman" w:hAnsi="Times New Roman" w:cs="Times New Roman"/>
          <w:sz w:val="30"/>
          <w:szCs w:val="30"/>
        </w:rPr>
        <w:t>.</w:t>
      </w:r>
    </w:p>
    <w:p w14:paraId="4D57C879" w14:textId="77777777" w:rsidR="00D84F8D" w:rsidRPr="00D84F8D" w:rsidRDefault="00D84F8D" w:rsidP="005029AF">
      <w:pPr>
        <w:spacing w:after="0" w:line="240" w:lineRule="auto"/>
        <w:ind w:firstLine="709"/>
        <w:jc w:val="both"/>
        <w:rPr>
          <w:rFonts w:ascii="Times New Roman" w:hAnsi="Times New Roman" w:cs="Times New Roman"/>
          <w:sz w:val="30"/>
          <w:szCs w:val="30"/>
        </w:rPr>
      </w:pPr>
    </w:p>
    <w:p w14:paraId="3BB2BB06"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если гражданин и (или) члены его семьи, в пользу которых направлено ходатайство о предоставлении места в общежитии, зарегистрированы по месту жительства в жилых помещениях в общежитиях или в жилых помещениях частного жилищного фонда на основании договора найма жилого помещения, договора лизинга жилого помещения, в которых они фактически не проживают. Подтверждением фактического проживания гражданина в общежитии или в жилом помещении частного жилищного фонда по договору найма жилого помещения, договору лизинга жилого помещения может являться справка о занимаемом в данном населённом пункте жилом помещении и составе семьи и иные документы;</w:t>
      </w:r>
    </w:p>
    <w:p w14:paraId="52BDB2B0"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худшения в течение последних 5 (пяти) лет, предшествовавших рассмотрению ходатайства о предоставлении места в общежитии, гражданами и (или) членами их семьи, в пользу которых направлено ходатайство о пр</w:t>
      </w:r>
      <w:r w:rsidR="00E3721E">
        <w:rPr>
          <w:rFonts w:ascii="Times New Roman" w:hAnsi="Times New Roman" w:cs="Times New Roman"/>
          <w:sz w:val="30"/>
          <w:szCs w:val="30"/>
        </w:rPr>
        <w:t xml:space="preserve">едоставлении места в общежитии, </w:t>
      </w:r>
      <w:r w:rsidRPr="005029AF">
        <w:rPr>
          <w:rFonts w:ascii="Times New Roman" w:hAnsi="Times New Roman" w:cs="Times New Roman"/>
          <w:sz w:val="30"/>
          <w:szCs w:val="30"/>
        </w:rPr>
        <w:t>своих жилищных условий путем перевода жилого помещения в нежилое, уничтожения, повреждения, обмена, раздела, отчуждения жилого помеще</w:t>
      </w:r>
      <w:r w:rsidR="00E3721E">
        <w:rPr>
          <w:rFonts w:ascii="Times New Roman" w:hAnsi="Times New Roman" w:cs="Times New Roman"/>
          <w:sz w:val="30"/>
          <w:szCs w:val="30"/>
        </w:rPr>
        <w:t xml:space="preserve">ния либо его части, находящихся </w:t>
      </w:r>
      <w:r w:rsidRPr="005029AF">
        <w:rPr>
          <w:rFonts w:ascii="Times New Roman" w:hAnsi="Times New Roman" w:cs="Times New Roman"/>
          <w:sz w:val="30"/>
          <w:szCs w:val="30"/>
        </w:rPr>
        <w:t>в г. Минске и (или) Минском районе;</w:t>
      </w:r>
    </w:p>
    <w:p w14:paraId="527CFE27"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личия задолженности по плате за жилищно-коммунальные услуги, плате за пользование жилым помещением, возмещению расходов на электроэнергию, а также пене за просрочку оплаты данных услуг в общежитиях предприятия;</w:t>
      </w:r>
    </w:p>
    <w:p w14:paraId="202EED7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наличия фактов нарушения Правил проживания и внутреннего распорядка в общежитиях </w:t>
      </w:r>
      <w:r w:rsidR="00E3721E">
        <w:rPr>
          <w:rFonts w:ascii="Times New Roman" w:hAnsi="Times New Roman" w:cs="Times New Roman"/>
          <w:sz w:val="30"/>
          <w:szCs w:val="30"/>
        </w:rPr>
        <w:t>Предприятия</w:t>
      </w:r>
      <w:r w:rsidRPr="005029AF">
        <w:rPr>
          <w:rFonts w:ascii="Times New Roman" w:hAnsi="Times New Roman" w:cs="Times New Roman"/>
          <w:sz w:val="30"/>
          <w:szCs w:val="30"/>
        </w:rPr>
        <w:t>, которые подтверждаются сведениями от заведующих общежитиями;</w:t>
      </w:r>
    </w:p>
    <w:p w14:paraId="4357E8A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 обращения и </w:t>
      </w:r>
      <w:r w:rsidR="00E3721E">
        <w:rPr>
          <w:rFonts w:ascii="Times New Roman" w:hAnsi="Times New Roman" w:cs="Times New Roman"/>
          <w:sz w:val="30"/>
          <w:szCs w:val="30"/>
        </w:rPr>
        <w:t>(</w:t>
      </w:r>
      <w:r w:rsidRPr="005029AF">
        <w:rPr>
          <w:rFonts w:ascii="Times New Roman" w:hAnsi="Times New Roman" w:cs="Times New Roman"/>
          <w:sz w:val="30"/>
          <w:szCs w:val="30"/>
        </w:rPr>
        <w:t>ил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несвоевременного обращения гражданина на Предприятие с предоставлением необх</w:t>
      </w:r>
      <w:r w:rsidR="00E3721E">
        <w:rPr>
          <w:rFonts w:ascii="Times New Roman" w:hAnsi="Times New Roman" w:cs="Times New Roman"/>
          <w:sz w:val="30"/>
          <w:szCs w:val="30"/>
        </w:rPr>
        <w:t>одимых документов (ходатайства,</w:t>
      </w:r>
      <w:r w:rsidRPr="005029AF">
        <w:rPr>
          <w:rFonts w:ascii="Times New Roman" w:hAnsi="Times New Roman" w:cs="Times New Roman"/>
          <w:sz w:val="30"/>
          <w:szCs w:val="30"/>
        </w:rPr>
        <w:t xml:space="preserve"> иных документов согласно настоящему Положению) для рассмотрения вопроса о заключении договора найма </w:t>
      </w:r>
      <w:r w:rsidR="00E3721E">
        <w:rPr>
          <w:rFonts w:ascii="Times New Roman" w:hAnsi="Times New Roman" w:cs="Times New Roman"/>
          <w:sz w:val="30"/>
          <w:szCs w:val="30"/>
        </w:rPr>
        <w:t xml:space="preserve">жилого помещения </w:t>
      </w:r>
      <w:r w:rsidRPr="005029AF">
        <w:rPr>
          <w:rFonts w:ascii="Times New Roman" w:hAnsi="Times New Roman" w:cs="Times New Roman"/>
          <w:sz w:val="30"/>
          <w:szCs w:val="30"/>
        </w:rPr>
        <w:t>государственного жилищного фонда в общежитии в случае прекращения срока действия договора найма</w:t>
      </w:r>
      <w:r w:rsidR="00E3721E">
        <w:rPr>
          <w:rFonts w:ascii="Times New Roman" w:hAnsi="Times New Roman" w:cs="Times New Roman"/>
          <w:sz w:val="30"/>
          <w:szCs w:val="30"/>
        </w:rPr>
        <w:t xml:space="preserve"> жилого помещения</w:t>
      </w:r>
      <w:r w:rsidRPr="005029AF">
        <w:rPr>
          <w:rFonts w:ascii="Times New Roman" w:hAnsi="Times New Roman" w:cs="Times New Roman"/>
          <w:sz w:val="30"/>
          <w:szCs w:val="30"/>
        </w:rPr>
        <w:t xml:space="preserve">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w:t>
      </w:r>
    </w:p>
    <w:p w14:paraId="1E846DDD"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 учётом конкретных обстоятельств</w:t>
      </w:r>
      <w:r w:rsidR="00E3721E">
        <w:rPr>
          <w:rFonts w:ascii="Times New Roman" w:hAnsi="Times New Roman" w:cs="Times New Roman"/>
          <w:sz w:val="30"/>
          <w:szCs w:val="30"/>
        </w:rPr>
        <w:t xml:space="preserve"> и</w:t>
      </w:r>
      <w:r w:rsidRPr="005029AF">
        <w:rPr>
          <w:rFonts w:ascii="Times New Roman" w:hAnsi="Times New Roman" w:cs="Times New Roman"/>
          <w:sz w:val="30"/>
          <w:szCs w:val="30"/>
        </w:rPr>
        <w:t xml:space="preserve"> в иных случаях по решени</w:t>
      </w:r>
      <w:r w:rsidR="00E3721E">
        <w:rPr>
          <w:rFonts w:ascii="Times New Roman" w:hAnsi="Times New Roman" w:cs="Times New Roman"/>
          <w:sz w:val="30"/>
          <w:szCs w:val="30"/>
        </w:rPr>
        <w:t>ю Комиссии</w:t>
      </w:r>
      <w:r w:rsidRPr="005029AF">
        <w:rPr>
          <w:rFonts w:ascii="Times New Roman" w:hAnsi="Times New Roman" w:cs="Times New Roman"/>
          <w:sz w:val="30"/>
          <w:szCs w:val="30"/>
        </w:rPr>
        <w:t>.</w:t>
      </w:r>
    </w:p>
    <w:p w14:paraId="5977770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исключительных случаях, в т. ч. при рассмотрении ходатайств других организаций в отношении граждан,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w:t>
      </w:r>
      <w:r w:rsidR="00E3721E">
        <w:rPr>
          <w:rFonts w:ascii="Times New Roman" w:hAnsi="Times New Roman" w:cs="Times New Roman"/>
          <w:sz w:val="30"/>
          <w:szCs w:val="30"/>
        </w:rPr>
        <w:t>перевода его в нежило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при рассмотрении вопросов о перезаключении договоров найма государственного жилищного фонда в общежитии при принятии общежития в хозяйственное ведение Предприятия; при рассмотрении ходатайств о заключении договора найма государственного жилищного фонда в общежитии в случае прекращения срока действия договора найма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 и иных случаях</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обусловленных конкретными обстоятельствам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ходатайства других организаций могут быть рассмотрены Комиссией </w:t>
      </w:r>
      <w:r w:rsidR="00E3721E">
        <w:rPr>
          <w:rFonts w:ascii="Times New Roman" w:hAnsi="Times New Roman" w:cs="Times New Roman"/>
          <w:sz w:val="30"/>
          <w:szCs w:val="30"/>
        </w:rPr>
        <w:t>без</w:t>
      </w:r>
      <w:r w:rsidRPr="005029AF">
        <w:rPr>
          <w:rFonts w:ascii="Times New Roman" w:hAnsi="Times New Roman" w:cs="Times New Roman"/>
          <w:sz w:val="30"/>
          <w:szCs w:val="30"/>
        </w:rPr>
        <w:t xml:space="preserve"> учёта положений пункта </w:t>
      </w:r>
      <w:r w:rsidR="00E2739D" w:rsidRPr="005029AF">
        <w:rPr>
          <w:rFonts w:ascii="Times New Roman" w:hAnsi="Times New Roman" w:cs="Times New Roman"/>
          <w:sz w:val="30"/>
          <w:szCs w:val="30"/>
        </w:rPr>
        <w:t>36</w:t>
      </w:r>
      <w:r w:rsidRPr="005029AF">
        <w:rPr>
          <w:rFonts w:ascii="Times New Roman" w:hAnsi="Times New Roman" w:cs="Times New Roman"/>
          <w:sz w:val="30"/>
          <w:szCs w:val="30"/>
        </w:rPr>
        <w:t xml:space="preserve"> настоящего Положения. </w:t>
      </w:r>
    </w:p>
    <w:p w14:paraId="571EF74D"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7. </w:t>
      </w:r>
      <w:r w:rsidR="00CF4650" w:rsidRPr="005029AF">
        <w:rPr>
          <w:rFonts w:ascii="Times New Roman" w:hAnsi="Times New Roman" w:cs="Times New Roman"/>
          <w:sz w:val="30"/>
          <w:szCs w:val="30"/>
        </w:rPr>
        <w:t>В течение 15 рабочих дней после рассмотрения Комиссией ходатайства другой организации о предоставлении места в общежитии её работнику (служащему) Предприятие извещает такую организацию о принятом решении.</w:t>
      </w:r>
    </w:p>
    <w:p w14:paraId="5A022D0C" w14:textId="77777777" w:rsidR="00CF4650" w:rsidRPr="005029AF" w:rsidRDefault="00CF4650" w:rsidP="005029AF">
      <w:pPr>
        <w:spacing w:after="0" w:line="240" w:lineRule="auto"/>
        <w:ind w:firstLine="709"/>
        <w:jc w:val="both"/>
        <w:rPr>
          <w:rFonts w:ascii="Times New Roman" w:hAnsi="Times New Roman" w:cs="Times New Roman"/>
          <w:sz w:val="30"/>
          <w:szCs w:val="30"/>
        </w:rPr>
      </w:pPr>
    </w:p>
    <w:p w14:paraId="20870AAA" w14:textId="77777777" w:rsidR="00CF4650" w:rsidRPr="00E3721E" w:rsidRDefault="00E2739D" w:rsidP="00E3721E">
      <w:pPr>
        <w:spacing w:after="0" w:line="240" w:lineRule="auto"/>
        <w:ind w:firstLine="709"/>
        <w:jc w:val="center"/>
        <w:rPr>
          <w:rFonts w:ascii="Times New Roman" w:hAnsi="Times New Roman" w:cs="Times New Roman"/>
          <w:b/>
          <w:sz w:val="30"/>
          <w:szCs w:val="30"/>
        </w:rPr>
      </w:pPr>
      <w:r w:rsidRPr="00E3721E">
        <w:rPr>
          <w:rFonts w:ascii="Times New Roman" w:hAnsi="Times New Roman" w:cs="Times New Roman"/>
          <w:b/>
          <w:sz w:val="30"/>
          <w:szCs w:val="30"/>
        </w:rPr>
        <w:t xml:space="preserve">ГЛАВА </w:t>
      </w:r>
      <w:r w:rsidR="00122D69" w:rsidRPr="00E3721E">
        <w:rPr>
          <w:rFonts w:ascii="Times New Roman" w:hAnsi="Times New Roman" w:cs="Times New Roman"/>
          <w:b/>
          <w:sz w:val="30"/>
          <w:szCs w:val="30"/>
        </w:rPr>
        <w:t>5</w:t>
      </w:r>
      <w:r w:rsidRPr="00E3721E">
        <w:rPr>
          <w:rFonts w:ascii="Times New Roman" w:hAnsi="Times New Roman" w:cs="Times New Roman"/>
          <w:b/>
          <w:sz w:val="30"/>
          <w:szCs w:val="30"/>
        </w:rPr>
        <w:t>. РАССМОТРЕНИЕ ЗАЯВЛЕНИЙ НАНИМАТЕЛЕЙ ЖИЛЫХ ПОМЕЩЕНИЙ В ОБЩЕЖИТИИ ПРЕДПРИЯТИЯ</w:t>
      </w:r>
    </w:p>
    <w:p w14:paraId="77B0E569" w14:textId="77777777" w:rsidR="00CF4650" w:rsidRPr="005029AF" w:rsidRDefault="00CF4650" w:rsidP="005029AF">
      <w:pPr>
        <w:spacing w:after="0" w:line="240" w:lineRule="auto"/>
        <w:ind w:firstLine="709"/>
        <w:jc w:val="both"/>
        <w:rPr>
          <w:rFonts w:ascii="Times New Roman" w:hAnsi="Times New Roman" w:cs="Times New Roman"/>
          <w:sz w:val="30"/>
          <w:szCs w:val="30"/>
        </w:rPr>
      </w:pPr>
    </w:p>
    <w:p w14:paraId="585DDC30"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38. </w:t>
      </w:r>
      <w:r w:rsidR="00E3721E">
        <w:rPr>
          <w:rFonts w:ascii="Times New Roman" w:hAnsi="Times New Roman" w:cs="Times New Roman"/>
          <w:sz w:val="30"/>
          <w:szCs w:val="30"/>
        </w:rPr>
        <w:t>В</w:t>
      </w:r>
      <w:r w:rsidR="00E3721E" w:rsidRPr="005029AF">
        <w:rPr>
          <w:rFonts w:ascii="Times New Roman" w:hAnsi="Times New Roman" w:cs="Times New Roman"/>
          <w:sz w:val="30"/>
          <w:szCs w:val="30"/>
        </w:rPr>
        <w:t xml:space="preserve"> первоочередном порядке</w:t>
      </w:r>
      <w:r w:rsidR="00E3721E">
        <w:rPr>
          <w:rFonts w:ascii="Times New Roman" w:hAnsi="Times New Roman" w:cs="Times New Roman"/>
          <w:sz w:val="30"/>
          <w:szCs w:val="30"/>
        </w:rPr>
        <w:t xml:space="preserve"> рассматриваются </w:t>
      </w:r>
      <w:r w:rsidR="00E3721E" w:rsidRPr="005029AF">
        <w:rPr>
          <w:rFonts w:ascii="Times New Roman" w:hAnsi="Times New Roman" w:cs="Times New Roman"/>
          <w:sz w:val="30"/>
          <w:szCs w:val="30"/>
        </w:rPr>
        <w:t>заявления нанимателей</w:t>
      </w:r>
      <w:r w:rsidR="00E3721E">
        <w:rPr>
          <w:rFonts w:ascii="Times New Roman" w:hAnsi="Times New Roman" w:cs="Times New Roman"/>
          <w:sz w:val="30"/>
          <w:szCs w:val="30"/>
        </w:rPr>
        <w:t xml:space="preserve"> жилых помещений общежитий Предприятия</w:t>
      </w:r>
      <w:r w:rsidR="00E3721E" w:rsidRPr="005029AF">
        <w:rPr>
          <w:rFonts w:ascii="Times New Roman" w:hAnsi="Times New Roman" w:cs="Times New Roman"/>
          <w:sz w:val="30"/>
          <w:szCs w:val="30"/>
        </w:rPr>
        <w:t>,</w:t>
      </w:r>
      <w:r w:rsidR="00E3721E">
        <w:rPr>
          <w:rFonts w:ascii="Times New Roman" w:hAnsi="Times New Roman" w:cs="Times New Roman"/>
          <w:sz w:val="30"/>
          <w:szCs w:val="30"/>
        </w:rPr>
        <w:t xml:space="preserve"> которые являются </w:t>
      </w:r>
      <w:r w:rsidR="00E3721E" w:rsidRPr="005029AF">
        <w:rPr>
          <w:rFonts w:ascii="Times New Roman" w:hAnsi="Times New Roman" w:cs="Times New Roman"/>
          <w:sz w:val="30"/>
          <w:szCs w:val="30"/>
        </w:rPr>
        <w:t>работниками Пр</w:t>
      </w:r>
      <w:r w:rsidR="00E3721E">
        <w:rPr>
          <w:rFonts w:ascii="Times New Roman" w:hAnsi="Times New Roman" w:cs="Times New Roman"/>
          <w:sz w:val="30"/>
          <w:szCs w:val="30"/>
        </w:rPr>
        <w:t>е</w:t>
      </w:r>
      <w:r w:rsidR="00E3721E" w:rsidRPr="005029AF">
        <w:rPr>
          <w:rFonts w:ascii="Times New Roman" w:hAnsi="Times New Roman" w:cs="Times New Roman"/>
          <w:sz w:val="30"/>
          <w:szCs w:val="30"/>
        </w:rPr>
        <w:t>дприятия</w:t>
      </w:r>
      <w:r w:rsidR="00CF4650" w:rsidRPr="005029AF">
        <w:rPr>
          <w:rFonts w:ascii="Times New Roman" w:hAnsi="Times New Roman" w:cs="Times New Roman"/>
          <w:sz w:val="30"/>
          <w:szCs w:val="30"/>
        </w:rPr>
        <w:t>.</w:t>
      </w:r>
    </w:p>
    <w:p w14:paraId="23D4FEC5"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9. </w:t>
      </w:r>
      <w:r w:rsidR="00CF4650" w:rsidRPr="005029AF">
        <w:rPr>
          <w:rFonts w:ascii="Times New Roman" w:hAnsi="Times New Roman" w:cs="Times New Roman"/>
          <w:sz w:val="30"/>
          <w:szCs w:val="30"/>
        </w:rPr>
        <w:t>Заявления нанимателей, не являющихся работниками Предприятия, о переселении рассматриваются с учётом принципов целесообразности и объективности</w:t>
      </w:r>
      <w:r w:rsidR="00E3721E">
        <w:rPr>
          <w:rFonts w:ascii="Times New Roman" w:hAnsi="Times New Roman" w:cs="Times New Roman"/>
          <w:sz w:val="30"/>
          <w:szCs w:val="30"/>
        </w:rPr>
        <w:t>, соблюдения прав и законных интересов граждан</w:t>
      </w:r>
      <w:r w:rsidR="00CF4650" w:rsidRPr="005029AF">
        <w:rPr>
          <w:rFonts w:ascii="Times New Roman" w:hAnsi="Times New Roman" w:cs="Times New Roman"/>
          <w:sz w:val="30"/>
          <w:szCs w:val="30"/>
        </w:rPr>
        <w:t>.</w:t>
      </w:r>
    </w:p>
    <w:p w14:paraId="3D3EA388" w14:textId="77777777" w:rsidR="00D65937"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чёт заявлений нанимателей, не являющихся работниками Предприятия, о предоставлении места в общежитии большего размера в случае необеспеченности жилой площадью помещения в общежитии в размере не менее 6 (шести) квадратных метров на одного человек</w:t>
      </w:r>
      <w:r w:rsidR="00D65937">
        <w:rPr>
          <w:rFonts w:ascii="Times New Roman" w:hAnsi="Times New Roman" w:cs="Times New Roman"/>
          <w:sz w:val="30"/>
          <w:szCs w:val="30"/>
        </w:rPr>
        <w:t>а, ведётся заведующими общежитиями</w:t>
      </w:r>
      <w:r w:rsidRPr="005029AF">
        <w:rPr>
          <w:rFonts w:ascii="Times New Roman" w:hAnsi="Times New Roman" w:cs="Times New Roman"/>
          <w:sz w:val="30"/>
          <w:szCs w:val="30"/>
        </w:rPr>
        <w:t>.</w:t>
      </w:r>
    </w:p>
    <w:p w14:paraId="27147BB0" w14:textId="77777777" w:rsidR="00D65937" w:rsidRPr="005029AF" w:rsidRDefault="00D65937" w:rsidP="00D6593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заявлений </w:t>
      </w:r>
      <w:r w:rsidR="00E233CF">
        <w:rPr>
          <w:rFonts w:ascii="Times New Roman" w:hAnsi="Times New Roman" w:cs="Times New Roman"/>
          <w:sz w:val="30"/>
          <w:szCs w:val="30"/>
        </w:rPr>
        <w:t xml:space="preserve">нанимателей </w:t>
      </w:r>
      <w:r>
        <w:rPr>
          <w:rFonts w:ascii="Times New Roman" w:hAnsi="Times New Roman" w:cs="Times New Roman"/>
          <w:sz w:val="30"/>
          <w:szCs w:val="30"/>
        </w:rPr>
        <w:t>осуществляется Комиссией</w:t>
      </w:r>
      <w:r w:rsidR="00CF4650" w:rsidRPr="005029AF">
        <w:rPr>
          <w:rFonts w:ascii="Times New Roman" w:hAnsi="Times New Roman" w:cs="Times New Roman"/>
          <w:sz w:val="30"/>
          <w:szCs w:val="30"/>
        </w:rPr>
        <w:t xml:space="preserve"> </w:t>
      </w:r>
      <w:r w:rsidRPr="005029AF">
        <w:rPr>
          <w:rFonts w:ascii="Times New Roman" w:hAnsi="Times New Roman" w:cs="Times New Roman"/>
          <w:sz w:val="30"/>
          <w:szCs w:val="30"/>
        </w:rPr>
        <w:t>с учётом принципов целесообразности и объективности</w:t>
      </w:r>
      <w:r>
        <w:rPr>
          <w:rFonts w:ascii="Times New Roman" w:hAnsi="Times New Roman" w:cs="Times New Roman"/>
          <w:sz w:val="30"/>
          <w:szCs w:val="30"/>
        </w:rPr>
        <w:t>, соблюдения прав и законных интересов граждан</w:t>
      </w:r>
      <w:r w:rsidRPr="005029AF">
        <w:rPr>
          <w:rFonts w:ascii="Times New Roman" w:hAnsi="Times New Roman" w:cs="Times New Roman"/>
          <w:sz w:val="30"/>
          <w:szCs w:val="30"/>
        </w:rPr>
        <w:t>.</w:t>
      </w:r>
    </w:p>
    <w:p w14:paraId="57D9DC43" w14:textId="77777777" w:rsidR="0018442E" w:rsidRPr="005029AF" w:rsidRDefault="0018442E" w:rsidP="005029AF">
      <w:pPr>
        <w:spacing w:after="0" w:line="240" w:lineRule="auto"/>
        <w:ind w:firstLine="709"/>
        <w:jc w:val="both"/>
        <w:rPr>
          <w:rFonts w:ascii="Times New Roman" w:hAnsi="Times New Roman" w:cs="Times New Roman"/>
          <w:sz w:val="30"/>
          <w:szCs w:val="30"/>
        </w:rPr>
      </w:pPr>
    </w:p>
    <w:p w14:paraId="5BE3E190" w14:textId="77777777"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Г</w:t>
      </w:r>
      <w:r w:rsidR="00122D69" w:rsidRPr="00D65937">
        <w:rPr>
          <w:rFonts w:ascii="Times New Roman" w:hAnsi="Times New Roman" w:cs="Times New Roman"/>
          <w:b/>
          <w:sz w:val="30"/>
          <w:szCs w:val="30"/>
        </w:rPr>
        <w:t>ЛАВА 6</w:t>
      </w:r>
    </w:p>
    <w:p w14:paraId="50512861" w14:textId="77777777"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ВЛАДЕНИЕ И ПОЛЬЗОВАНИЕ ЖИЛЫМИ ПОМЕЩЕНИЯМИ В ОБЩЕЖИТИИ</w:t>
      </w:r>
    </w:p>
    <w:p w14:paraId="5486EDA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5756EB8A"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0</w:t>
      </w:r>
      <w:r w:rsidR="0018442E" w:rsidRPr="005029AF">
        <w:rPr>
          <w:rFonts w:ascii="Times New Roman" w:hAnsi="Times New Roman" w:cs="Times New Roman"/>
          <w:sz w:val="30"/>
          <w:szCs w:val="30"/>
        </w:rPr>
        <w:t xml:space="preserve">. Предоставление гражданам во владение и пользование жилого помещения (его части) в общежитии производится в установленном </w:t>
      </w:r>
      <w:r w:rsidR="00633781" w:rsidRPr="005029AF">
        <w:rPr>
          <w:rFonts w:ascii="Times New Roman" w:hAnsi="Times New Roman" w:cs="Times New Roman"/>
          <w:sz w:val="30"/>
          <w:szCs w:val="30"/>
        </w:rPr>
        <w:t xml:space="preserve">порядке заведующим </w:t>
      </w:r>
      <w:r w:rsidR="0018442E" w:rsidRPr="005029AF">
        <w:rPr>
          <w:rFonts w:ascii="Times New Roman" w:hAnsi="Times New Roman" w:cs="Times New Roman"/>
          <w:sz w:val="30"/>
          <w:szCs w:val="30"/>
        </w:rPr>
        <w:t xml:space="preserve">общежитием или замещающим его работником на основании договора найма жилого помещения государственного жилищного фонда в общежитии, заключенного между нанимателем и </w:t>
      </w:r>
      <w:r w:rsidR="00633781" w:rsidRPr="005029AF">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w:t>
      </w:r>
      <w:r w:rsidR="0038630A">
        <w:rPr>
          <w:rFonts w:ascii="Times New Roman" w:hAnsi="Times New Roman" w:cs="Times New Roman"/>
          <w:sz w:val="30"/>
          <w:szCs w:val="30"/>
        </w:rPr>
        <w:t xml:space="preserve"> Заведующие общежитиями несут персональную ответственность за предоставление гражданам жилых помещений при отсутствии на то правовых оснований.  </w:t>
      </w:r>
    </w:p>
    <w:p w14:paraId="3C96F3DC"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нимателю при </w:t>
      </w:r>
      <w:r w:rsidR="00D65937">
        <w:rPr>
          <w:rFonts w:ascii="Times New Roman" w:hAnsi="Times New Roman" w:cs="Times New Roman"/>
          <w:sz w:val="30"/>
          <w:szCs w:val="30"/>
        </w:rPr>
        <w:t xml:space="preserve">его </w:t>
      </w:r>
      <w:r w:rsidRPr="005029AF">
        <w:rPr>
          <w:rFonts w:ascii="Times New Roman" w:hAnsi="Times New Roman" w:cs="Times New Roman"/>
          <w:sz w:val="30"/>
          <w:szCs w:val="30"/>
        </w:rPr>
        <w:t>вселении в общежитие</w:t>
      </w:r>
      <w:r w:rsidR="00D65937">
        <w:rPr>
          <w:rFonts w:ascii="Times New Roman" w:hAnsi="Times New Roman" w:cs="Times New Roman"/>
          <w:sz w:val="30"/>
          <w:szCs w:val="30"/>
        </w:rPr>
        <w:t>,</w:t>
      </w:r>
      <w:r w:rsidRPr="005029AF">
        <w:rPr>
          <w:rFonts w:ascii="Times New Roman" w:hAnsi="Times New Roman" w:cs="Times New Roman"/>
          <w:sz w:val="30"/>
          <w:szCs w:val="30"/>
        </w:rPr>
        <w:t xml:space="preserve"> предоставленное жилое помещение </w:t>
      </w:r>
      <w:r w:rsidR="00633781" w:rsidRPr="005029AF">
        <w:rPr>
          <w:rFonts w:ascii="Times New Roman" w:hAnsi="Times New Roman" w:cs="Times New Roman"/>
          <w:sz w:val="30"/>
          <w:szCs w:val="30"/>
        </w:rPr>
        <w:t>может передаваться</w:t>
      </w:r>
      <w:r w:rsidR="007B0A18" w:rsidRPr="007B0A18">
        <w:rPr>
          <w:rFonts w:ascii="Times New Roman" w:hAnsi="Times New Roman" w:cs="Times New Roman"/>
          <w:sz w:val="30"/>
          <w:szCs w:val="30"/>
        </w:rPr>
        <w:t xml:space="preserve"> </w:t>
      </w:r>
      <w:r w:rsidR="007B0A18">
        <w:rPr>
          <w:rFonts w:ascii="Times New Roman" w:hAnsi="Times New Roman" w:cs="Times New Roman"/>
          <w:sz w:val="30"/>
          <w:szCs w:val="30"/>
        </w:rPr>
        <w:t>заведующим общежитием (</w:t>
      </w:r>
      <w:r w:rsidR="007B0A18" w:rsidRPr="005029AF">
        <w:rPr>
          <w:rFonts w:ascii="Times New Roman" w:hAnsi="Times New Roman" w:cs="Times New Roman"/>
          <w:sz w:val="30"/>
          <w:szCs w:val="30"/>
        </w:rPr>
        <w:t>или замещающим его работником</w:t>
      </w:r>
      <w:r w:rsidR="007B0A18">
        <w:rPr>
          <w:rFonts w:ascii="Times New Roman" w:hAnsi="Times New Roman" w:cs="Times New Roman"/>
          <w:sz w:val="30"/>
          <w:szCs w:val="30"/>
        </w:rPr>
        <w:t>)</w:t>
      </w:r>
      <w:r w:rsidRPr="005029AF">
        <w:rPr>
          <w:rFonts w:ascii="Times New Roman" w:hAnsi="Times New Roman" w:cs="Times New Roman"/>
          <w:sz w:val="30"/>
          <w:szCs w:val="30"/>
        </w:rPr>
        <w:t xml:space="preserve"> по акту о приеме-передаче во владение </w:t>
      </w:r>
      <w:r w:rsidR="00633781" w:rsidRPr="005029AF">
        <w:rPr>
          <w:rFonts w:ascii="Times New Roman" w:hAnsi="Times New Roman" w:cs="Times New Roman"/>
          <w:sz w:val="30"/>
          <w:szCs w:val="30"/>
        </w:rPr>
        <w:t xml:space="preserve">и пользование жилого помещения. </w:t>
      </w:r>
      <w:r w:rsidRPr="005029AF">
        <w:rPr>
          <w:rFonts w:ascii="Times New Roman" w:hAnsi="Times New Roman" w:cs="Times New Roman"/>
          <w:sz w:val="30"/>
          <w:szCs w:val="30"/>
        </w:rPr>
        <w:t xml:space="preserve">Наниматель должен быть ознакомлен </w:t>
      </w:r>
      <w:r w:rsidR="00D65937">
        <w:rPr>
          <w:rFonts w:ascii="Times New Roman" w:hAnsi="Times New Roman" w:cs="Times New Roman"/>
          <w:sz w:val="30"/>
          <w:szCs w:val="30"/>
        </w:rPr>
        <w:t>заведующим общежитием (</w:t>
      </w:r>
      <w:r w:rsidR="00D65937" w:rsidRPr="005029AF">
        <w:rPr>
          <w:rFonts w:ascii="Times New Roman" w:hAnsi="Times New Roman" w:cs="Times New Roman"/>
          <w:sz w:val="30"/>
          <w:szCs w:val="30"/>
        </w:rPr>
        <w:t>или замещающим его работником</w:t>
      </w:r>
      <w:r w:rsidR="00D65937">
        <w:rPr>
          <w:rFonts w:ascii="Times New Roman" w:hAnsi="Times New Roman" w:cs="Times New Roman"/>
          <w:sz w:val="30"/>
          <w:szCs w:val="30"/>
        </w:rPr>
        <w:t>)</w:t>
      </w:r>
      <w:r w:rsidR="00D65937" w:rsidRPr="005029AF">
        <w:rPr>
          <w:rFonts w:ascii="Times New Roman" w:hAnsi="Times New Roman" w:cs="Times New Roman"/>
          <w:sz w:val="30"/>
          <w:szCs w:val="30"/>
        </w:rPr>
        <w:t xml:space="preserve"> </w:t>
      </w:r>
      <w:r w:rsidRPr="005029AF">
        <w:rPr>
          <w:rFonts w:ascii="Times New Roman" w:hAnsi="Times New Roman" w:cs="Times New Roman"/>
          <w:sz w:val="30"/>
          <w:szCs w:val="30"/>
        </w:rPr>
        <w:t>с правилами внутреннего распорядка</w:t>
      </w:r>
      <w:r w:rsidR="007B0A18">
        <w:rPr>
          <w:rFonts w:ascii="Times New Roman" w:hAnsi="Times New Roman" w:cs="Times New Roman"/>
          <w:sz w:val="30"/>
          <w:szCs w:val="30"/>
        </w:rPr>
        <w:t xml:space="preserve"> в общежитиях Предприятия</w:t>
      </w:r>
      <w:r w:rsidRPr="005029AF">
        <w:rPr>
          <w:rFonts w:ascii="Times New Roman" w:hAnsi="Times New Roman" w:cs="Times New Roman"/>
          <w:sz w:val="30"/>
          <w:szCs w:val="30"/>
        </w:rPr>
        <w:t>, правами и обязанностями лиц, проживающих в общежитии</w:t>
      </w:r>
      <w:r w:rsidR="00D65937">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14:paraId="061619E4" w14:textId="77777777" w:rsidR="007B0A18"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1</w:t>
      </w:r>
      <w:r w:rsidR="0018442E" w:rsidRPr="005029AF">
        <w:rPr>
          <w:rFonts w:ascii="Times New Roman" w:hAnsi="Times New Roman" w:cs="Times New Roman"/>
          <w:sz w:val="30"/>
          <w:szCs w:val="30"/>
        </w:rPr>
        <w:t>. Наниматели жилых п</w:t>
      </w:r>
      <w:r w:rsidR="007B0A18">
        <w:rPr>
          <w:rFonts w:ascii="Times New Roman" w:hAnsi="Times New Roman" w:cs="Times New Roman"/>
          <w:sz w:val="30"/>
          <w:szCs w:val="30"/>
        </w:rPr>
        <w:t xml:space="preserve">омещений в общежитии имеют права, установленные </w:t>
      </w:r>
      <w:r w:rsidR="00674EC9">
        <w:rPr>
          <w:rFonts w:ascii="Times New Roman" w:hAnsi="Times New Roman" w:cs="Times New Roman"/>
          <w:sz w:val="30"/>
          <w:szCs w:val="30"/>
        </w:rPr>
        <w:t>законодательством</w:t>
      </w:r>
      <w:r w:rsidR="007B0A18">
        <w:rPr>
          <w:rFonts w:ascii="Times New Roman" w:hAnsi="Times New Roman" w:cs="Times New Roman"/>
          <w:sz w:val="30"/>
          <w:szCs w:val="30"/>
        </w:rPr>
        <w:t>.</w:t>
      </w:r>
    </w:p>
    <w:p w14:paraId="18EBE093"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2</w:t>
      </w:r>
      <w:r w:rsidR="0018442E" w:rsidRPr="005029AF">
        <w:rPr>
          <w:rFonts w:ascii="Times New Roman" w:hAnsi="Times New Roman" w:cs="Times New Roman"/>
          <w:sz w:val="30"/>
          <w:szCs w:val="30"/>
        </w:rPr>
        <w:t xml:space="preserve">. Наниматели, занимающие изолированные жилые помещения в общежитии, предназначенные для проживания семей, находящиеся в их обособленном владении и пользовании, вправе предоставлять эти жилые помещения во владение и пользование своим несовершеннолетним детям </w:t>
      </w:r>
      <w:r w:rsidR="0018442E" w:rsidRPr="005029AF">
        <w:rPr>
          <w:rFonts w:ascii="Times New Roman" w:hAnsi="Times New Roman" w:cs="Times New Roman"/>
          <w:sz w:val="30"/>
          <w:szCs w:val="30"/>
        </w:rPr>
        <w:lastRenderedPageBreak/>
        <w:t>и супруге (супругу), не имеющим жилых помещений в собственности и (или) во владении и пользовании &lt;*&gt; в данном населенном пункте.</w:t>
      </w:r>
    </w:p>
    <w:p w14:paraId="2C132957" w14:textId="77777777" w:rsidR="0018442E" w:rsidRPr="005029AF" w:rsidRDefault="00162818"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w:t>
      </w:r>
    </w:p>
    <w:p w14:paraId="7625C272" w14:textId="77777777" w:rsidR="00162818" w:rsidRDefault="00162818" w:rsidP="005029AF">
      <w:pPr>
        <w:spacing w:after="0" w:line="240" w:lineRule="auto"/>
        <w:ind w:firstLine="709"/>
        <w:jc w:val="both"/>
        <w:rPr>
          <w:rFonts w:ascii="Times New Roman" w:hAnsi="Times New Roman" w:cs="Times New Roman"/>
          <w:sz w:val="30"/>
          <w:szCs w:val="30"/>
        </w:rPr>
      </w:pPr>
    </w:p>
    <w:p w14:paraId="21A1996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lt;*&gt; Для целей настоящего Положения под отсутствием во владении и пользовании жилых помещений понимается, если не предусмотрено иное, отсутствие жилых помещений, занимаемых гражданами:</w:t>
      </w:r>
    </w:p>
    <w:p w14:paraId="4F880147"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ам найма жилого помещения государственного жилищного фонда;</w:t>
      </w:r>
    </w:p>
    <w:p w14:paraId="2FA5E55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живающими в качестве членов, бывших членов семьи нанимателя жилого помещения государственного жилищного фонда, собственника жилого помещения, гражданина, являющегося членом организации застройщиков, и имеющими право владения и пользования жилым помещением наравне с нанимателем, собственником жилого помещения, гражданином, являющимся членом организации застройщиков;</w:t>
      </w:r>
    </w:p>
    <w:p w14:paraId="0A5C580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оответствии с законодательством.</w:t>
      </w:r>
    </w:p>
    <w:p w14:paraId="13A9F67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7A5FDDC2"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занимающие жилые помещения, находящиеся в совместном владении и пользовании нескольких лиц, не состоящих в семейных отношениях, вправе предоставлять эти жилые помещения своим несовершеннолетним детям, не имеющим жилых помещений в собственности и (или) во владении и пользовании в данном населенном пункте, а также при условии, что оба или единственный родитель не имеют в собственности и (или) во владении и пользовании иных жилых помещений в данном населенном пункте.</w:t>
      </w:r>
    </w:p>
    <w:p w14:paraId="4ACB48B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е права владения и пользования жилым помещением членам семьи нанимателя жилого помещения в общежитии допускается только</w:t>
      </w:r>
      <w:r w:rsidR="00A81432">
        <w:rPr>
          <w:rFonts w:ascii="Times New Roman" w:hAnsi="Times New Roman" w:cs="Times New Roman"/>
          <w:sz w:val="30"/>
          <w:szCs w:val="30"/>
        </w:rPr>
        <w:t xml:space="preserve"> на основании решения</w:t>
      </w:r>
      <w:r w:rsidRPr="005029AF">
        <w:rPr>
          <w:rFonts w:ascii="Times New Roman" w:hAnsi="Times New Roman" w:cs="Times New Roman"/>
          <w:sz w:val="30"/>
          <w:szCs w:val="30"/>
        </w:rPr>
        <w:t xml:space="preserve"> </w:t>
      </w:r>
      <w:r w:rsidR="00C26082" w:rsidRPr="00A81432">
        <w:rPr>
          <w:rFonts w:ascii="Times New Roman" w:hAnsi="Times New Roman" w:cs="Times New Roman"/>
          <w:sz w:val="30"/>
          <w:szCs w:val="30"/>
        </w:rPr>
        <w:t>Комиссии</w:t>
      </w:r>
      <w:r w:rsidRPr="005029AF">
        <w:rPr>
          <w:rFonts w:ascii="Times New Roman" w:hAnsi="Times New Roman" w:cs="Times New Roman"/>
          <w:sz w:val="30"/>
          <w:szCs w:val="30"/>
        </w:rPr>
        <w:t>.</w:t>
      </w:r>
    </w:p>
    <w:p w14:paraId="73B1B4C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договоре найма жилого помещения государственного жилищного фонда в общежитии должны быть указаны члены семьи нанимателя, постоянно проживающие совместно с ним в жилом помещении в общежитии.</w:t>
      </w:r>
    </w:p>
    <w:p w14:paraId="037017E6"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3</w:t>
      </w:r>
      <w:r w:rsidR="0018442E" w:rsidRPr="005029AF">
        <w:rPr>
          <w:rFonts w:ascii="Times New Roman" w:hAnsi="Times New Roman" w:cs="Times New Roman"/>
          <w:sz w:val="30"/>
          <w:szCs w:val="30"/>
        </w:rPr>
        <w:t>. Граждане, проживающие в общежитии, обязаны:</w:t>
      </w:r>
    </w:p>
    <w:p w14:paraId="7E5186A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правила внутреннего распорядка в общежитии и пожарной безопасности;</w:t>
      </w:r>
    </w:p>
    <w:p w14:paraId="18A6B18C"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ьзовать предоставленное жилое помещение (его часть) в соответствии с его назначением;</w:t>
      </w:r>
    </w:p>
    <w:p w14:paraId="4DF6006E"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бережно относиться к жилым помещениям, местам общего пользования, оборудованию и инвентарю общежития;</w:t>
      </w:r>
    </w:p>
    <w:p w14:paraId="717B5B1E"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чистоту в жилых помещениях и в местах общего пользования;</w:t>
      </w:r>
    </w:p>
    <w:p w14:paraId="246381F7"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экономно расходовать воду, газ, электрическую и тепловую энергию;</w:t>
      </w:r>
    </w:p>
    <w:p w14:paraId="187DA225"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 вносить плату за жилищно-коммунальные услуги и плату за пользование жилым помещением (плату за пользование жилым помещением в общежитии государственного учреждения общего среднего, профессионально-технического, среднего специального, высшего, специального образования), а также за другие услуги;</w:t>
      </w:r>
    </w:p>
    <w:p w14:paraId="26C22ED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нять иные обязанности в соответствии с настоящим Положением и иными актами законодательства.</w:t>
      </w:r>
    </w:p>
    <w:p w14:paraId="028CFB28"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4</w:t>
      </w:r>
      <w:r w:rsidR="0018442E" w:rsidRPr="005029AF">
        <w:rPr>
          <w:rFonts w:ascii="Times New Roman" w:hAnsi="Times New Roman" w:cs="Times New Roman"/>
          <w:sz w:val="30"/>
          <w:szCs w:val="30"/>
        </w:rPr>
        <w:t>. Гражданам, проживающим в общежитии, запрещается совершать действия (бездействие), указанные в пунктах 2 и 3 статьи 26 Жилищного кодекса Республики Беларусь.</w:t>
      </w:r>
    </w:p>
    <w:p w14:paraId="758BCE59"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5</w:t>
      </w:r>
      <w:r w:rsidR="0018442E" w:rsidRPr="005029AF">
        <w:rPr>
          <w:rFonts w:ascii="Times New Roman" w:hAnsi="Times New Roman" w:cs="Times New Roman"/>
          <w:sz w:val="30"/>
          <w:szCs w:val="30"/>
        </w:rPr>
        <w:t>. Владение и пользование жилыми помещениями (их частями) в общежитии осуществляются с учетом соблюдения прав и законных интересов граждан, проживающих в общежитии.</w:t>
      </w:r>
    </w:p>
    <w:p w14:paraId="0F781B9B"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6</w:t>
      </w:r>
      <w:r w:rsidR="0018442E" w:rsidRPr="005029AF">
        <w:rPr>
          <w:rFonts w:ascii="Times New Roman" w:hAnsi="Times New Roman" w:cs="Times New Roman"/>
          <w:sz w:val="30"/>
          <w:szCs w:val="30"/>
        </w:rPr>
        <w:t xml:space="preserve">. Переселение граждан из одного жилого помещения в другое в общежитии производится на основании решения </w:t>
      </w:r>
      <w:r w:rsidR="00C26082" w:rsidRPr="00A81432">
        <w:rPr>
          <w:rFonts w:ascii="Times New Roman" w:hAnsi="Times New Roman" w:cs="Times New Roman"/>
          <w:sz w:val="30"/>
          <w:szCs w:val="30"/>
        </w:rPr>
        <w:t>Комиссии</w:t>
      </w:r>
      <w:r w:rsidR="00C26082" w:rsidRPr="005029AF">
        <w:rPr>
          <w:rFonts w:ascii="Times New Roman" w:hAnsi="Times New Roman" w:cs="Times New Roman"/>
          <w:sz w:val="30"/>
          <w:szCs w:val="30"/>
        </w:rPr>
        <w:t xml:space="preserve"> </w:t>
      </w:r>
      <w:r w:rsidR="0018442E" w:rsidRPr="005029AF">
        <w:rPr>
          <w:rFonts w:ascii="Times New Roman" w:hAnsi="Times New Roman" w:cs="Times New Roman"/>
          <w:sz w:val="30"/>
          <w:szCs w:val="30"/>
        </w:rPr>
        <w:t>с заключением нового договора найма жилого помещения государственного жилищного фонда в общежитии.</w:t>
      </w:r>
    </w:p>
    <w:p w14:paraId="0DC7C9AD"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7</w:t>
      </w:r>
      <w:r w:rsidR="0018442E" w:rsidRPr="005029AF">
        <w:rPr>
          <w:rFonts w:ascii="Times New Roman" w:hAnsi="Times New Roman" w:cs="Times New Roman"/>
          <w:sz w:val="30"/>
          <w:szCs w:val="30"/>
        </w:rPr>
        <w:t>. Наниматели, выбывающие из жилого помещения в общежитии, обязаны сдать по акту о сдаче жилого помещения жилое помещение в общежитии, а также все числящееся за ними имущество в надлежащем состоянии. В случаях несдачи указанного имущества либо его порчи, уничтожения наниматель обязан возместить причиненный ущерб.</w:t>
      </w:r>
    </w:p>
    <w:p w14:paraId="4490A673" w14:textId="77777777" w:rsidR="00A81432" w:rsidRDefault="0018442E" w:rsidP="00674EC9">
      <w:pPr>
        <w:spacing w:after="0" w:line="240" w:lineRule="auto"/>
        <w:ind w:firstLine="709"/>
        <w:jc w:val="both"/>
        <w:rPr>
          <w:rFonts w:ascii="Times New Roman" w:hAnsi="Times New Roman" w:cs="Times New Roman"/>
          <w:b/>
          <w:sz w:val="30"/>
          <w:szCs w:val="30"/>
        </w:rPr>
      </w:pPr>
      <w:r w:rsidRPr="005029AF">
        <w:rPr>
          <w:rFonts w:ascii="Times New Roman" w:hAnsi="Times New Roman" w:cs="Times New Roman"/>
          <w:sz w:val="30"/>
          <w:szCs w:val="30"/>
        </w:rPr>
        <w:t> </w:t>
      </w:r>
    </w:p>
    <w:p w14:paraId="7C4E50E2"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7</w:t>
      </w:r>
    </w:p>
    <w:p w14:paraId="6381D666"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ЭКСПЛУАТАЦИЯ ОБЩЕЖИТИЯ, ЕГО СОДЕРЖАНИЕ И РЕМОНТ</w:t>
      </w:r>
    </w:p>
    <w:p w14:paraId="070B0144"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r w:rsidR="00E2739D" w:rsidRPr="005029AF">
        <w:rPr>
          <w:rFonts w:ascii="Times New Roman" w:hAnsi="Times New Roman" w:cs="Times New Roman"/>
          <w:sz w:val="30"/>
          <w:szCs w:val="30"/>
        </w:rPr>
        <w:t>48</w:t>
      </w:r>
      <w:r w:rsidRPr="005029AF">
        <w:rPr>
          <w:rFonts w:ascii="Times New Roman" w:hAnsi="Times New Roman" w:cs="Times New Roman"/>
          <w:sz w:val="30"/>
          <w:szCs w:val="30"/>
        </w:rPr>
        <w:t xml:space="preserve">. Эксплуатация общежития осуществляется </w:t>
      </w:r>
      <w:r w:rsidR="00C2608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w:t>
      </w:r>
    </w:p>
    <w:p w14:paraId="4C3C4AFE"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9</w:t>
      </w:r>
      <w:r w:rsidR="0018442E" w:rsidRPr="005029AF">
        <w:rPr>
          <w:rFonts w:ascii="Times New Roman" w:hAnsi="Times New Roman" w:cs="Times New Roman"/>
          <w:sz w:val="30"/>
          <w:szCs w:val="30"/>
        </w:rPr>
        <w:t>. Руководитель государственной организации несет ответственность за законность предоставления жилых помещений в общежитии, надлежащую эксплуатацию и содержание общежития, поддержание в нем установленного порядка, организацию быта проживающих, воспитательную, культурно-массовую и физкультурно-оздоровительную работу.</w:t>
      </w:r>
    </w:p>
    <w:p w14:paraId="4015E271"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0</w:t>
      </w:r>
      <w:r w:rsidR="0018442E" w:rsidRPr="005029AF">
        <w:rPr>
          <w:rFonts w:ascii="Times New Roman" w:hAnsi="Times New Roman" w:cs="Times New Roman"/>
          <w:sz w:val="30"/>
          <w:szCs w:val="30"/>
        </w:rPr>
        <w:t xml:space="preserve">. </w:t>
      </w:r>
      <w:r w:rsidR="00EF3A4B" w:rsidRPr="005029AF">
        <w:rPr>
          <w:rFonts w:ascii="Times New Roman" w:hAnsi="Times New Roman" w:cs="Times New Roman"/>
          <w:sz w:val="30"/>
          <w:szCs w:val="30"/>
        </w:rPr>
        <w:t>Предприятие обязано</w:t>
      </w:r>
      <w:r w:rsidR="0018442E" w:rsidRPr="005029AF">
        <w:rPr>
          <w:rFonts w:ascii="Times New Roman" w:hAnsi="Times New Roman" w:cs="Times New Roman"/>
          <w:sz w:val="30"/>
          <w:szCs w:val="30"/>
        </w:rPr>
        <w:t xml:space="preserve"> обеспечить:</w:t>
      </w:r>
    </w:p>
    <w:p w14:paraId="229CDFAC"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надлежащее содержание подъездов, других вспомогательных помещений, конструктивных элементов, инженерных систем  общежития;</w:t>
      </w:r>
    </w:p>
    <w:p w14:paraId="773D7C0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капитального ремонта или реконструкции общежития в сроки, определенные местными исполнительными и распорядительными органами или иными государственными органами в соответствии с законодательством;</w:t>
      </w:r>
    </w:p>
    <w:p w14:paraId="0CCD3C98"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ехническое обслуживание общежития;</w:t>
      </w:r>
    </w:p>
    <w:p w14:paraId="389A517C"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е финансирование расходов на содержание общежития;</w:t>
      </w:r>
    </w:p>
    <w:p w14:paraId="1334D9B7"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мероприятий по улучшению жилищных и культурно-бытовых условий в общежитии.</w:t>
      </w:r>
    </w:p>
    <w:p w14:paraId="6D9108E2"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1</w:t>
      </w:r>
      <w:r w:rsidR="0018442E" w:rsidRPr="005029AF">
        <w:rPr>
          <w:rFonts w:ascii="Times New Roman" w:hAnsi="Times New Roman" w:cs="Times New Roman"/>
          <w:sz w:val="30"/>
          <w:szCs w:val="30"/>
        </w:rPr>
        <w:t xml:space="preserve">. Капитальный ремонт общежития производится за счет средств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иных источников, не запрещенных законодательством, а также за счет средств, поступающих от платы за капитальный ремонт, осуществляемой нанимателями жилых помещений (их частей) в общежитии.</w:t>
      </w:r>
    </w:p>
    <w:p w14:paraId="700ECA46"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2</w:t>
      </w:r>
      <w:r w:rsidR="0018442E" w:rsidRPr="005029AF">
        <w:rPr>
          <w:rFonts w:ascii="Times New Roman" w:hAnsi="Times New Roman" w:cs="Times New Roman"/>
          <w:sz w:val="30"/>
          <w:szCs w:val="30"/>
        </w:rPr>
        <w:t>. Ремонт поврежденных по вине проживающих здания и помещений общежития, а также мебели, оборудования и инвентаря производится виновными лицами или за их счет.</w:t>
      </w:r>
    </w:p>
    <w:p w14:paraId="0272C928"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3</w:t>
      </w:r>
      <w:r w:rsidR="0018442E" w:rsidRPr="005029AF">
        <w:rPr>
          <w:rFonts w:ascii="Times New Roman" w:hAnsi="Times New Roman" w:cs="Times New Roman"/>
          <w:sz w:val="30"/>
          <w:szCs w:val="30"/>
        </w:rPr>
        <w:t>. Уборка в общежитии жилых помещений, а также подсобных помещений, находящихся в обособленном владении и пользовании граждан, производится проживающими.</w:t>
      </w:r>
    </w:p>
    <w:p w14:paraId="089BC26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5A7D85BE"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8</w:t>
      </w:r>
    </w:p>
    <w:p w14:paraId="1C80ADD2"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ШТАТНАЯ ЧИСЛЕННОСТЬ РАБОТНИКОВ ОБЩЕЖИТИЯ. ЗАВЕДУЮЩИЙ ОБЩЕЖИТИЕМ</w:t>
      </w:r>
    </w:p>
    <w:p w14:paraId="0F9919B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7F7D80A9"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4</w:t>
      </w:r>
      <w:r w:rsidR="0018442E" w:rsidRPr="005029AF">
        <w:rPr>
          <w:rFonts w:ascii="Times New Roman" w:hAnsi="Times New Roman" w:cs="Times New Roman"/>
          <w:sz w:val="30"/>
          <w:szCs w:val="30"/>
        </w:rPr>
        <w:t xml:space="preserve">. Штатная численность работников общежития утверждается </w:t>
      </w:r>
      <w:r w:rsidR="00EF3A4B" w:rsidRPr="005029AF">
        <w:rPr>
          <w:rFonts w:ascii="Times New Roman" w:hAnsi="Times New Roman" w:cs="Times New Roman"/>
          <w:sz w:val="30"/>
          <w:szCs w:val="30"/>
        </w:rPr>
        <w:t>директором Предприятия</w:t>
      </w:r>
      <w:r w:rsidR="0018442E" w:rsidRPr="005029AF">
        <w:rPr>
          <w:rFonts w:ascii="Times New Roman" w:hAnsi="Times New Roman" w:cs="Times New Roman"/>
          <w:sz w:val="30"/>
          <w:szCs w:val="30"/>
        </w:rPr>
        <w:t xml:space="preserve"> в соответствии с законодательством.</w:t>
      </w:r>
    </w:p>
    <w:p w14:paraId="0CBDD027" w14:textId="77777777" w:rsidR="009E73B6"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5</w:t>
      </w:r>
      <w:r w:rsidR="0018442E" w:rsidRPr="005029AF">
        <w:rPr>
          <w:rFonts w:ascii="Times New Roman" w:hAnsi="Times New Roman" w:cs="Times New Roman"/>
          <w:sz w:val="30"/>
          <w:szCs w:val="30"/>
        </w:rPr>
        <w:t>. Заведующий общежитием назначается</w:t>
      </w:r>
      <w:r w:rsidR="00EF3A4B" w:rsidRPr="005029AF">
        <w:rPr>
          <w:rFonts w:ascii="Times New Roman" w:hAnsi="Times New Roman" w:cs="Times New Roman"/>
          <w:sz w:val="30"/>
          <w:szCs w:val="30"/>
        </w:rPr>
        <w:t xml:space="preserve"> директором Предприятия</w:t>
      </w:r>
      <w:r w:rsidR="0018442E" w:rsidRPr="005029AF">
        <w:rPr>
          <w:rFonts w:ascii="Times New Roman" w:hAnsi="Times New Roman" w:cs="Times New Roman"/>
          <w:sz w:val="30"/>
          <w:szCs w:val="30"/>
        </w:rPr>
        <w:t>.</w:t>
      </w:r>
    </w:p>
    <w:p w14:paraId="68E72C47"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079A7DE8"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9</w:t>
      </w:r>
    </w:p>
    <w:p w14:paraId="4CDCE627"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ВОСПИТАТЕЛЬНАЯ, КУЛЬТУРНО-МАССОВАЯ И ФИЗКУЛЬТУРНО-ОЗДОРОВИТЕЛЬНАЯ РАБОТА В ОБЩЕЖИТИИ</w:t>
      </w:r>
    </w:p>
    <w:p w14:paraId="51763AD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3FBC0752" w14:textId="77777777" w:rsidR="00EF3A4B"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6</w:t>
      </w:r>
      <w:r w:rsidR="0018442E" w:rsidRPr="005029AF">
        <w:rPr>
          <w:rFonts w:ascii="Times New Roman" w:hAnsi="Times New Roman" w:cs="Times New Roman"/>
          <w:sz w:val="30"/>
          <w:szCs w:val="30"/>
        </w:rPr>
        <w:t xml:space="preserve">. Воспитательную, культурно-массовую и физкультурно-оздоровительную работу в общежитии при необходимости организуют администрация </w:t>
      </w:r>
      <w:r w:rsidR="00EF3A4B" w:rsidRPr="005029AF">
        <w:rPr>
          <w:rFonts w:ascii="Times New Roman" w:hAnsi="Times New Roman" w:cs="Times New Roman"/>
          <w:sz w:val="30"/>
          <w:szCs w:val="30"/>
        </w:rPr>
        <w:t>Предприятия и профсоюзный комитет, при непосредственном участии заведующего общежитием.</w:t>
      </w:r>
    </w:p>
    <w:p w14:paraId="2B71BDFD"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57</w:t>
      </w:r>
      <w:r w:rsidR="0018442E" w:rsidRPr="005029AF">
        <w:rPr>
          <w:rFonts w:ascii="Times New Roman" w:hAnsi="Times New Roman" w:cs="Times New Roman"/>
          <w:sz w:val="30"/>
          <w:szCs w:val="30"/>
        </w:rPr>
        <w:t xml:space="preserve">. Для содействия администрации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xml:space="preserve"> и профсоюзному комитету  при осуществлении мероприятий по улучшению жилищных и культурно-бытовых условий в общежитии, привлечения широкого круга проживающих к участию в управлении общежитием, в воспитательной, культурно-массовой и физкультурно-оздоровительной работе из числа проживающих </w:t>
      </w:r>
      <w:r w:rsidR="00EF3A4B" w:rsidRPr="005029AF">
        <w:rPr>
          <w:rFonts w:ascii="Times New Roman" w:hAnsi="Times New Roman" w:cs="Times New Roman"/>
          <w:sz w:val="30"/>
          <w:szCs w:val="30"/>
        </w:rPr>
        <w:t>может создаваться</w:t>
      </w:r>
      <w:r w:rsidR="0018442E" w:rsidRPr="005029AF">
        <w:rPr>
          <w:rFonts w:ascii="Times New Roman" w:hAnsi="Times New Roman" w:cs="Times New Roman"/>
          <w:sz w:val="30"/>
          <w:szCs w:val="30"/>
        </w:rPr>
        <w:t xml:space="preserve"> совет общежития.</w:t>
      </w:r>
    </w:p>
    <w:p w14:paraId="45926DA6"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8</w:t>
      </w:r>
      <w:r w:rsidR="0018442E" w:rsidRPr="005029AF">
        <w:rPr>
          <w:rFonts w:ascii="Times New Roman" w:hAnsi="Times New Roman" w:cs="Times New Roman"/>
          <w:sz w:val="30"/>
          <w:szCs w:val="30"/>
        </w:rPr>
        <w:t>. Совет общежития избирается на общем собрании проживающих в общежитии открытым голосованием сроком на один год.</w:t>
      </w:r>
    </w:p>
    <w:p w14:paraId="1D8551DF"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p>
    <w:p w14:paraId="1EA2A650"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10</w:t>
      </w:r>
    </w:p>
    <w:p w14:paraId="60D31DC8"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ПЛАТА ЗА ЖИЛИЩНО-КОММУНАЛЬНЫЕ УСЛУГИ, ПЛАТА ЗА ПОЛЬЗОВАНИЕ ЖИЛЫМ ПОМЕЩЕНИЕМ И ПЛАТА ЗА ДОПОЛНИТЕЛЬНЫЕ УСЛУГИ</w:t>
      </w:r>
    </w:p>
    <w:p w14:paraId="1E2A6FE1"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5D12C5A1"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9</w:t>
      </w:r>
      <w:r w:rsidR="0018442E" w:rsidRPr="005029AF">
        <w:rPr>
          <w:rFonts w:ascii="Times New Roman" w:hAnsi="Times New Roman" w:cs="Times New Roman"/>
          <w:sz w:val="30"/>
          <w:szCs w:val="30"/>
        </w:rPr>
        <w:t>. Наниматели жилых помещений в общежитии вносят в соответствии с законодательством плату за пользование жилым помещением, а также плату за жилищно-коммунальные услуги по тарифам для населения, установленным в соответствии с законодательными актами.</w:t>
      </w:r>
    </w:p>
    <w:p w14:paraId="3434A8DA"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0</w:t>
      </w:r>
      <w:r w:rsidR="0018442E" w:rsidRPr="005029AF">
        <w:rPr>
          <w:rFonts w:ascii="Times New Roman" w:hAnsi="Times New Roman" w:cs="Times New Roman"/>
          <w:sz w:val="30"/>
          <w:szCs w:val="30"/>
        </w:rPr>
        <w:t>. Плата за дополнительные услуги, предоставляемые проживающим в общежитии гражданам, осуществляется исходя из фактических затрат на оказание этих услуг.</w:t>
      </w:r>
    </w:p>
    <w:p w14:paraId="633E743B"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1</w:t>
      </w:r>
      <w:r w:rsidR="0018442E" w:rsidRPr="005029AF">
        <w:rPr>
          <w:rFonts w:ascii="Times New Roman" w:hAnsi="Times New Roman" w:cs="Times New Roman"/>
          <w:sz w:val="30"/>
          <w:szCs w:val="30"/>
        </w:rPr>
        <w:t>. Плата за коммунальные услуги исчисляется в соответствии с законодательством исходя из фактического потребления этих услуг в натуральном выражении на основании данных индивидуальных или групповых приборов учета, а при их отсутствии - на основании норм (нормативов) потребления, установленных местными исполнительными и распорядительными органами, а также тарифов на коммунальные услуги, устанавливаемых в соответствии с законодательными актами.</w:t>
      </w:r>
    </w:p>
    <w:p w14:paraId="6DFDEEBF"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2. Плата за жилищно-коммунальные услуги и плата за пользование жилым помещением производятся со дня заключения договора найма жилого помещения государственного жилищного фонда в общежитии до прекращения, расторжения такого договора</w:t>
      </w:r>
      <w:r w:rsidR="009D28D9" w:rsidRPr="005029AF">
        <w:rPr>
          <w:rFonts w:ascii="Times New Roman" w:hAnsi="Times New Roman" w:cs="Times New Roman"/>
          <w:sz w:val="30"/>
          <w:szCs w:val="30"/>
        </w:rPr>
        <w:t xml:space="preserve"> в установленном порядке (в т.ч. до сдачи жилого помещения (его части) по акту передачи)</w:t>
      </w:r>
      <w:r w:rsidR="0018442E" w:rsidRPr="005029AF">
        <w:rPr>
          <w:rFonts w:ascii="Times New Roman" w:hAnsi="Times New Roman" w:cs="Times New Roman"/>
          <w:sz w:val="30"/>
          <w:szCs w:val="30"/>
        </w:rPr>
        <w:t>.</w:t>
      </w:r>
    </w:p>
    <w:p w14:paraId="41BD0422"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коммунальные услуги и платы за пользование жилым помещением.</w:t>
      </w:r>
    </w:p>
    <w:p w14:paraId="0B5451D0"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3. Плата за жилищно-коммунальные услуги и плата за пользование жилым помещением вносятся нанимателем жилого помещения в общежитии за каждый истекший месяц не позднее 25-го числа </w:t>
      </w:r>
      <w:r w:rsidR="0018442E" w:rsidRPr="005029AF">
        <w:rPr>
          <w:rFonts w:ascii="Times New Roman" w:hAnsi="Times New Roman" w:cs="Times New Roman"/>
          <w:sz w:val="30"/>
          <w:szCs w:val="30"/>
        </w:rPr>
        <w:lastRenderedPageBreak/>
        <w:t>следующего за ним месяца на основании платежных документов, представляемых соответственно не позднее 15-го числа организациями, осуществляющими начисление платы за жилищно-коммунальные услуги и платы за пользование жилым помещением, или в соответствии с договорами на поставку электрической энергии и газа.</w:t>
      </w:r>
    </w:p>
    <w:p w14:paraId="3CD35AA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случае несвоевременного внесения платы за жилищно-коммунальные услуги и платы за пользование жилым помещением взимается пеня в размере 0,3 процента от суммы этих платежей за каждый день просрочки.</w:t>
      </w:r>
    </w:p>
    <w:p w14:paraId="13497417"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в случае их временного отсутствия плату за некоторые виды коммунальных услуг осуществляют в соответствии с законодательством.</w:t>
      </w:r>
    </w:p>
    <w:p w14:paraId="03F74B69"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4. Убытки, связанные с содержанием общежитий и не возмещаемые платежами проживающих в них граждан, компенсируются </w:t>
      </w:r>
      <w:r w:rsidR="00674EC9">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 а также за счет иных источников, не запрещенных законодательством.</w:t>
      </w:r>
    </w:p>
    <w:p w14:paraId="41149F5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жилых помещений в общежитии, предоставленных работникам организации негосударственной формы собственности (по ее ходатайству), возмещаются данной организацией в полном объеме пропорционально площади, занимаемой этими работниками.</w:t>
      </w:r>
    </w:p>
    <w:p w14:paraId="4F3175D1"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забронированных жилых помещений в общежитии, до заключения договора найма этих жилых помещений в установленном порядке возмещаются за счет средств местных бюджетов.</w:t>
      </w:r>
    </w:p>
    <w:p w14:paraId="3781A905" w14:textId="77777777" w:rsidR="00FD43C0" w:rsidRPr="005029AF" w:rsidRDefault="00FD43C0" w:rsidP="005029AF">
      <w:pPr>
        <w:spacing w:after="0" w:line="240" w:lineRule="auto"/>
        <w:ind w:firstLine="709"/>
        <w:jc w:val="both"/>
        <w:rPr>
          <w:rFonts w:ascii="Times New Roman" w:hAnsi="Times New Roman" w:cs="Times New Roman"/>
          <w:sz w:val="30"/>
          <w:szCs w:val="30"/>
        </w:rPr>
      </w:pPr>
    </w:p>
    <w:p w14:paraId="043DF358"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1</w:t>
      </w:r>
    </w:p>
    <w:p w14:paraId="57AD383B"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ВЫСЕЛЕНИЕ ИЗ ЖИЛЫХ ПОМЕЩЕНИЙ В ОБЩЕЖИТИИ</w:t>
      </w:r>
    </w:p>
    <w:p w14:paraId="2B53114B" w14:textId="77777777" w:rsidR="009F2D43" w:rsidRPr="005029AF" w:rsidRDefault="009F2D43" w:rsidP="005029AF">
      <w:pPr>
        <w:spacing w:after="0" w:line="240" w:lineRule="auto"/>
        <w:ind w:firstLine="709"/>
        <w:jc w:val="both"/>
        <w:rPr>
          <w:rFonts w:ascii="Times New Roman" w:hAnsi="Times New Roman" w:cs="Times New Roman"/>
          <w:sz w:val="30"/>
          <w:szCs w:val="30"/>
        </w:rPr>
      </w:pPr>
    </w:p>
    <w:p w14:paraId="2CCB2644" w14:textId="77777777"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CD3707" w:rsidRPr="005029AF">
        <w:rPr>
          <w:rFonts w:ascii="Times New Roman" w:hAnsi="Times New Roman" w:cs="Times New Roman"/>
          <w:sz w:val="30"/>
          <w:szCs w:val="30"/>
        </w:rPr>
        <w:t>5. Выселение из жилых помещений в общежитии допускается по основаниям, предусмотренным законодательством.</w:t>
      </w:r>
    </w:p>
    <w:p w14:paraId="0887C524" w14:textId="77777777" w:rsidR="00674EC9" w:rsidRPr="005029AF" w:rsidRDefault="00674EC9" w:rsidP="005029AF">
      <w:pPr>
        <w:spacing w:after="0" w:line="240" w:lineRule="auto"/>
        <w:ind w:firstLine="709"/>
        <w:jc w:val="both"/>
        <w:rPr>
          <w:rFonts w:ascii="Times New Roman" w:hAnsi="Times New Roman" w:cs="Times New Roman"/>
          <w:sz w:val="30"/>
          <w:szCs w:val="30"/>
        </w:rPr>
      </w:pPr>
    </w:p>
    <w:p w14:paraId="5BA29FA9"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2</w:t>
      </w:r>
    </w:p>
    <w:p w14:paraId="08D40F55"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БРОНИРОВАНИЕ ЖИЛЫХ ПОМЕЩЕНИЙ В ОБЩЕЖИТИИ. ОТВЕТСТВЕННОСТЬ</w:t>
      </w:r>
    </w:p>
    <w:p w14:paraId="4A5CE9CC" w14:textId="77777777" w:rsidR="00CD3707" w:rsidRPr="005029AF" w:rsidRDefault="00CD3707"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6982209B" w14:textId="77777777"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6</w:t>
      </w:r>
      <w:r w:rsidR="00CD3707" w:rsidRPr="005029AF">
        <w:rPr>
          <w:rFonts w:ascii="Times New Roman" w:hAnsi="Times New Roman" w:cs="Times New Roman"/>
          <w:sz w:val="30"/>
          <w:szCs w:val="30"/>
        </w:rPr>
        <w:t xml:space="preserve">. Часть жилых помещений в общежитии Предприятия может бронироваться местными исполнительными и распорядительными органами для временного проживания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w:t>
      </w:r>
      <w:r w:rsidR="00CD3707" w:rsidRPr="005029AF">
        <w:rPr>
          <w:rFonts w:ascii="Times New Roman" w:hAnsi="Times New Roman" w:cs="Times New Roman"/>
          <w:sz w:val="30"/>
          <w:szCs w:val="30"/>
        </w:rPr>
        <w:lastRenderedPageBreak/>
        <w:t>детей, оставшихся без попечения родителей в порядке, установленном законодательством.</w:t>
      </w:r>
    </w:p>
    <w:p w14:paraId="4029D0EC" w14:textId="77777777"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7</w:t>
      </w:r>
      <w:r w:rsidR="00CD3707" w:rsidRPr="005029AF">
        <w:rPr>
          <w:rFonts w:ascii="Times New Roman" w:hAnsi="Times New Roman" w:cs="Times New Roman"/>
          <w:sz w:val="30"/>
          <w:szCs w:val="30"/>
        </w:rPr>
        <w:t xml:space="preserve">. Забронированные жилые помещения в общежитии предоставляются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в порядке, предусмотренном </w:t>
      </w:r>
      <w:r w:rsidR="00674EC9">
        <w:rPr>
          <w:rFonts w:ascii="Times New Roman" w:hAnsi="Times New Roman" w:cs="Times New Roman"/>
          <w:sz w:val="30"/>
          <w:szCs w:val="30"/>
        </w:rPr>
        <w:t>главой</w:t>
      </w:r>
      <w:r w:rsidR="00CD3707" w:rsidRPr="005029AF">
        <w:rPr>
          <w:rFonts w:ascii="Times New Roman" w:hAnsi="Times New Roman" w:cs="Times New Roman"/>
          <w:sz w:val="30"/>
          <w:szCs w:val="30"/>
        </w:rPr>
        <w:t xml:space="preserve"> 3 настоящего Положения, временно, до реализации ими права на получение жилых помещений социального пользования, на основании решения о бронировании, принимаемого местными исполнительными и распорядительными органами.</w:t>
      </w:r>
    </w:p>
    <w:p w14:paraId="1F40B5D1" w14:textId="77777777"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8</w:t>
      </w:r>
      <w:r w:rsidR="00CD3707" w:rsidRPr="005029AF">
        <w:rPr>
          <w:rFonts w:ascii="Times New Roman" w:hAnsi="Times New Roman" w:cs="Times New Roman"/>
          <w:sz w:val="30"/>
          <w:szCs w:val="30"/>
        </w:rPr>
        <w:t>. Лица, виновные в нарушении правил, предусмотренных настоящим Положением, несут ответственность в соответствии с законодательными актами.</w:t>
      </w:r>
    </w:p>
    <w:p w14:paraId="108BE2BA" w14:textId="77777777" w:rsidR="005029AF" w:rsidRDefault="005029AF" w:rsidP="005029AF">
      <w:pPr>
        <w:spacing w:after="0" w:line="240" w:lineRule="auto"/>
        <w:ind w:firstLine="709"/>
        <w:jc w:val="both"/>
        <w:rPr>
          <w:rFonts w:ascii="Times New Roman" w:hAnsi="Times New Roman" w:cs="Times New Roman"/>
          <w:sz w:val="30"/>
          <w:szCs w:val="30"/>
        </w:rPr>
      </w:pPr>
    </w:p>
    <w:p w14:paraId="6185BE34" w14:textId="77777777" w:rsidR="005029AF" w:rsidRPr="00674EC9" w:rsidRDefault="00674EC9"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ЛАВА 12. ЗАКЛЮЧИТЕЛЬНЫЕ ПОЛОЖЕНИЯ</w:t>
      </w:r>
    </w:p>
    <w:p w14:paraId="62DEB96A" w14:textId="77777777" w:rsidR="005029AF" w:rsidRDefault="005029AF" w:rsidP="005029AF">
      <w:pPr>
        <w:spacing w:after="0" w:line="240" w:lineRule="auto"/>
        <w:ind w:firstLine="709"/>
        <w:jc w:val="both"/>
        <w:rPr>
          <w:rFonts w:ascii="Times New Roman" w:hAnsi="Times New Roman" w:cs="Times New Roman"/>
          <w:sz w:val="30"/>
          <w:szCs w:val="30"/>
        </w:rPr>
      </w:pPr>
    </w:p>
    <w:p w14:paraId="157C0043" w14:textId="77777777" w:rsidR="005029AF" w:rsidRDefault="005029AF"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9. Изменения в настоящее </w:t>
      </w:r>
      <w:r w:rsidR="006D692A">
        <w:rPr>
          <w:rFonts w:ascii="Times New Roman" w:hAnsi="Times New Roman" w:cs="Times New Roman"/>
          <w:sz w:val="30"/>
          <w:szCs w:val="30"/>
        </w:rPr>
        <w:t>П</w:t>
      </w:r>
      <w:r>
        <w:rPr>
          <w:rFonts w:ascii="Times New Roman" w:hAnsi="Times New Roman" w:cs="Times New Roman"/>
          <w:sz w:val="30"/>
          <w:szCs w:val="30"/>
        </w:rPr>
        <w:t xml:space="preserve">оложение вносятся </w:t>
      </w:r>
      <w:r w:rsidR="006D692A">
        <w:rPr>
          <w:rFonts w:ascii="Times New Roman" w:hAnsi="Times New Roman" w:cs="Times New Roman"/>
          <w:sz w:val="30"/>
          <w:szCs w:val="30"/>
        </w:rPr>
        <w:t xml:space="preserve">по согласования председателем профсоюзного комитета </w:t>
      </w:r>
      <w:r>
        <w:rPr>
          <w:rFonts w:ascii="Times New Roman" w:hAnsi="Times New Roman" w:cs="Times New Roman"/>
          <w:sz w:val="30"/>
          <w:szCs w:val="30"/>
        </w:rPr>
        <w:t>на основании</w:t>
      </w:r>
      <w:r w:rsidR="006D692A">
        <w:rPr>
          <w:rFonts w:ascii="Times New Roman" w:hAnsi="Times New Roman" w:cs="Times New Roman"/>
          <w:sz w:val="30"/>
          <w:szCs w:val="30"/>
        </w:rPr>
        <w:t xml:space="preserve"> приказа директора Предприятия.</w:t>
      </w:r>
    </w:p>
    <w:p w14:paraId="5122BB44" w14:textId="77777777" w:rsidR="006D692A" w:rsidRPr="005029AF" w:rsidRDefault="006D692A"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0. Настоящее Положение вступает в силу с даты</w:t>
      </w:r>
      <w:r w:rsidR="00674EC9">
        <w:rPr>
          <w:rFonts w:ascii="Times New Roman" w:hAnsi="Times New Roman" w:cs="Times New Roman"/>
          <w:sz w:val="30"/>
          <w:szCs w:val="30"/>
        </w:rPr>
        <w:t xml:space="preserve"> его утверждения приказом</w:t>
      </w:r>
      <w:r>
        <w:rPr>
          <w:rFonts w:ascii="Times New Roman" w:hAnsi="Times New Roman" w:cs="Times New Roman"/>
          <w:sz w:val="30"/>
          <w:szCs w:val="30"/>
        </w:rPr>
        <w:t xml:space="preserve"> директора Предприятия</w:t>
      </w:r>
      <w:r w:rsidR="00674EC9">
        <w:rPr>
          <w:rFonts w:ascii="Times New Roman" w:hAnsi="Times New Roman" w:cs="Times New Roman"/>
          <w:sz w:val="30"/>
          <w:szCs w:val="30"/>
        </w:rPr>
        <w:t xml:space="preserve"> и </w:t>
      </w:r>
      <w:r w:rsidR="00674EC9" w:rsidRPr="005029AF">
        <w:rPr>
          <w:rFonts w:ascii="Times New Roman" w:hAnsi="Times New Roman" w:cs="Times New Roman"/>
          <w:sz w:val="30"/>
          <w:szCs w:val="30"/>
        </w:rPr>
        <w:t>публикуется в трёхдневный срок</w:t>
      </w:r>
      <w:r w:rsidR="00674EC9">
        <w:rPr>
          <w:rFonts w:ascii="Times New Roman" w:hAnsi="Times New Roman" w:cs="Times New Roman"/>
          <w:sz w:val="30"/>
          <w:szCs w:val="30"/>
        </w:rPr>
        <w:t xml:space="preserve"> (учитываются только рабочие дни)</w:t>
      </w:r>
      <w:r w:rsidR="00674EC9" w:rsidRPr="005029AF">
        <w:rPr>
          <w:rFonts w:ascii="Times New Roman" w:hAnsi="Times New Roman" w:cs="Times New Roman"/>
          <w:sz w:val="30"/>
          <w:szCs w:val="30"/>
        </w:rPr>
        <w:t xml:space="preserve"> с даты подписания приказа на сайте Предприятия (</w:t>
      </w:r>
      <w:hyperlink r:id="rId9" w:history="1">
        <w:r w:rsidR="00674EC9" w:rsidRPr="005029AF">
          <w:rPr>
            <w:rStyle w:val="a5"/>
            <w:rFonts w:ascii="Times New Roman" w:hAnsi="Times New Roman" w:cs="Times New Roman"/>
            <w:sz w:val="30"/>
            <w:szCs w:val="30"/>
          </w:rPr>
          <w:t>www.мго.бел</w:t>
        </w:r>
      </w:hyperlink>
      <w:r w:rsidR="00674EC9" w:rsidRPr="005029AF">
        <w:rPr>
          <w:rFonts w:ascii="Times New Roman" w:hAnsi="Times New Roman" w:cs="Times New Roman"/>
          <w:sz w:val="30"/>
          <w:szCs w:val="30"/>
        </w:rPr>
        <w:t>).</w:t>
      </w:r>
    </w:p>
    <w:sectPr w:rsidR="006D692A" w:rsidRPr="005029AF" w:rsidSect="005029A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82F1" w14:textId="77777777" w:rsidR="000F30D3" w:rsidRDefault="000F30D3" w:rsidP="00B25040">
      <w:pPr>
        <w:spacing w:after="0" w:line="240" w:lineRule="auto"/>
      </w:pPr>
      <w:r>
        <w:separator/>
      </w:r>
    </w:p>
  </w:endnote>
  <w:endnote w:type="continuationSeparator" w:id="0">
    <w:p w14:paraId="57FBA02C" w14:textId="77777777" w:rsidR="000F30D3" w:rsidRDefault="000F30D3" w:rsidP="00B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0E5C" w14:textId="77777777" w:rsidR="000F30D3" w:rsidRDefault="000F30D3" w:rsidP="00B25040">
      <w:pPr>
        <w:spacing w:after="0" w:line="240" w:lineRule="auto"/>
      </w:pPr>
      <w:r>
        <w:separator/>
      </w:r>
    </w:p>
  </w:footnote>
  <w:footnote w:type="continuationSeparator" w:id="0">
    <w:p w14:paraId="4F608626" w14:textId="77777777" w:rsidR="000F30D3" w:rsidRDefault="000F30D3" w:rsidP="00B2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2029"/>
      <w:docPartObj>
        <w:docPartGallery w:val="Page Numbers (Top of Page)"/>
        <w:docPartUnique/>
      </w:docPartObj>
    </w:sdtPr>
    <w:sdtEndPr>
      <w:rPr>
        <w:rFonts w:ascii="Times New Roman" w:hAnsi="Times New Roman" w:cs="Times New Roman"/>
        <w:sz w:val="24"/>
        <w:szCs w:val="24"/>
      </w:rPr>
    </w:sdtEndPr>
    <w:sdtContent>
      <w:p w14:paraId="25995D75" w14:textId="59D4A771" w:rsidR="005029AF" w:rsidRPr="005029AF" w:rsidRDefault="005029AF">
        <w:pPr>
          <w:pStyle w:val="a7"/>
          <w:jc w:val="center"/>
          <w:rPr>
            <w:rFonts w:ascii="Times New Roman" w:hAnsi="Times New Roman" w:cs="Times New Roman"/>
            <w:sz w:val="24"/>
            <w:szCs w:val="24"/>
          </w:rPr>
        </w:pPr>
        <w:r w:rsidRPr="005029AF">
          <w:rPr>
            <w:rFonts w:ascii="Times New Roman" w:hAnsi="Times New Roman" w:cs="Times New Roman"/>
            <w:sz w:val="24"/>
            <w:szCs w:val="24"/>
          </w:rPr>
          <w:fldChar w:fldCharType="begin"/>
        </w:r>
        <w:r w:rsidRPr="005029AF">
          <w:rPr>
            <w:rFonts w:ascii="Times New Roman" w:hAnsi="Times New Roman" w:cs="Times New Roman"/>
            <w:sz w:val="24"/>
            <w:szCs w:val="24"/>
          </w:rPr>
          <w:instrText>PAGE   \* MERGEFORMAT</w:instrText>
        </w:r>
        <w:r w:rsidRPr="005029AF">
          <w:rPr>
            <w:rFonts w:ascii="Times New Roman" w:hAnsi="Times New Roman" w:cs="Times New Roman"/>
            <w:sz w:val="24"/>
            <w:szCs w:val="24"/>
          </w:rPr>
          <w:fldChar w:fldCharType="separate"/>
        </w:r>
        <w:r w:rsidR="00CC4A98">
          <w:rPr>
            <w:rFonts w:ascii="Times New Roman" w:hAnsi="Times New Roman" w:cs="Times New Roman"/>
            <w:noProof/>
            <w:sz w:val="24"/>
            <w:szCs w:val="24"/>
          </w:rPr>
          <w:t>2</w:t>
        </w:r>
        <w:r w:rsidRPr="005029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02C1"/>
    <w:multiLevelType w:val="hybridMultilevel"/>
    <w:tmpl w:val="06E4B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A59A2"/>
    <w:multiLevelType w:val="hybridMultilevel"/>
    <w:tmpl w:val="45B6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42B8C"/>
    <w:multiLevelType w:val="hybridMultilevel"/>
    <w:tmpl w:val="CE204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D52EC"/>
    <w:multiLevelType w:val="hybridMultilevel"/>
    <w:tmpl w:val="D728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E3D57"/>
    <w:multiLevelType w:val="multilevel"/>
    <w:tmpl w:val="F64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504E9"/>
    <w:multiLevelType w:val="hybridMultilevel"/>
    <w:tmpl w:val="35206FD6"/>
    <w:lvl w:ilvl="0" w:tplc="B97417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65843422"/>
    <w:multiLevelType w:val="hybridMultilevel"/>
    <w:tmpl w:val="0FB4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264AD"/>
    <w:multiLevelType w:val="hybridMultilevel"/>
    <w:tmpl w:val="9392F68E"/>
    <w:lvl w:ilvl="0" w:tplc="16CAAEC6">
      <w:start w:val="37"/>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A7A0D"/>
    <w:multiLevelType w:val="hybridMultilevel"/>
    <w:tmpl w:val="CD4EBA34"/>
    <w:lvl w:ilvl="0" w:tplc="1D0A56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77F13BA5"/>
    <w:multiLevelType w:val="hybridMultilevel"/>
    <w:tmpl w:val="57DE450A"/>
    <w:lvl w:ilvl="0" w:tplc="0CCE8596">
      <w:start w:val="1"/>
      <w:numFmt w:val="decimal"/>
      <w:lvlText w:val="%1."/>
      <w:lvlJc w:val="left"/>
      <w:pPr>
        <w:ind w:left="1260" w:hanging="468"/>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7E3B6FA4"/>
    <w:multiLevelType w:val="hybridMultilevel"/>
    <w:tmpl w:val="D33053C6"/>
    <w:lvl w:ilvl="0" w:tplc="D1262006">
      <w:start w:val="38"/>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4"/>
  </w:num>
  <w:num w:numId="6">
    <w:abstractNumId w:val="8"/>
  </w:num>
  <w:num w:numId="7">
    <w:abstractNumId w:val="5"/>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19"/>
    <w:rsid w:val="00002512"/>
    <w:rsid w:val="00045A0A"/>
    <w:rsid w:val="000C3AC3"/>
    <w:rsid w:val="000F30D3"/>
    <w:rsid w:val="00122D69"/>
    <w:rsid w:val="001266EB"/>
    <w:rsid w:val="001337BE"/>
    <w:rsid w:val="00156899"/>
    <w:rsid w:val="00162818"/>
    <w:rsid w:val="0018442E"/>
    <w:rsid w:val="0018594C"/>
    <w:rsid w:val="00190B80"/>
    <w:rsid w:val="001D7F41"/>
    <w:rsid w:val="001E1022"/>
    <w:rsid w:val="003147CA"/>
    <w:rsid w:val="00320619"/>
    <w:rsid w:val="00330D94"/>
    <w:rsid w:val="00337F68"/>
    <w:rsid w:val="003862D0"/>
    <w:rsid w:val="0038630A"/>
    <w:rsid w:val="004139C4"/>
    <w:rsid w:val="00465EAC"/>
    <w:rsid w:val="004C29B1"/>
    <w:rsid w:val="004E15D3"/>
    <w:rsid w:val="005029AF"/>
    <w:rsid w:val="0050679F"/>
    <w:rsid w:val="005163A9"/>
    <w:rsid w:val="005355E1"/>
    <w:rsid w:val="00562B7C"/>
    <w:rsid w:val="00565CA3"/>
    <w:rsid w:val="005A66D7"/>
    <w:rsid w:val="005E1C1B"/>
    <w:rsid w:val="005F4B85"/>
    <w:rsid w:val="00625E0B"/>
    <w:rsid w:val="00633781"/>
    <w:rsid w:val="006718EA"/>
    <w:rsid w:val="00674EC9"/>
    <w:rsid w:val="006D6410"/>
    <w:rsid w:val="006D692A"/>
    <w:rsid w:val="007550C0"/>
    <w:rsid w:val="007739EC"/>
    <w:rsid w:val="00790129"/>
    <w:rsid w:val="007A355B"/>
    <w:rsid w:val="007A38D6"/>
    <w:rsid w:val="007B0A18"/>
    <w:rsid w:val="007D0EA9"/>
    <w:rsid w:val="007E09EB"/>
    <w:rsid w:val="008370B9"/>
    <w:rsid w:val="00843BDC"/>
    <w:rsid w:val="00847CF1"/>
    <w:rsid w:val="00890AD2"/>
    <w:rsid w:val="00936574"/>
    <w:rsid w:val="00936E08"/>
    <w:rsid w:val="009504E5"/>
    <w:rsid w:val="00954E5E"/>
    <w:rsid w:val="00981779"/>
    <w:rsid w:val="00984B51"/>
    <w:rsid w:val="009A4871"/>
    <w:rsid w:val="009C725A"/>
    <w:rsid w:val="009D28D9"/>
    <w:rsid w:val="009E244D"/>
    <w:rsid w:val="009E73B6"/>
    <w:rsid w:val="009F2D43"/>
    <w:rsid w:val="009F63C0"/>
    <w:rsid w:val="00A81432"/>
    <w:rsid w:val="00A82154"/>
    <w:rsid w:val="00A9102F"/>
    <w:rsid w:val="00AB22A5"/>
    <w:rsid w:val="00AC7F25"/>
    <w:rsid w:val="00AF4D99"/>
    <w:rsid w:val="00B25040"/>
    <w:rsid w:val="00B2532D"/>
    <w:rsid w:val="00B63A42"/>
    <w:rsid w:val="00B75F94"/>
    <w:rsid w:val="00BE212E"/>
    <w:rsid w:val="00C26082"/>
    <w:rsid w:val="00C2702A"/>
    <w:rsid w:val="00C328A4"/>
    <w:rsid w:val="00C35057"/>
    <w:rsid w:val="00C9733D"/>
    <w:rsid w:val="00CB05AF"/>
    <w:rsid w:val="00CB5B6F"/>
    <w:rsid w:val="00CC4A98"/>
    <w:rsid w:val="00CD3707"/>
    <w:rsid w:val="00CD56DB"/>
    <w:rsid w:val="00CF4650"/>
    <w:rsid w:val="00D11D2E"/>
    <w:rsid w:val="00D65937"/>
    <w:rsid w:val="00D84F8D"/>
    <w:rsid w:val="00DA1447"/>
    <w:rsid w:val="00DB51D0"/>
    <w:rsid w:val="00DF3708"/>
    <w:rsid w:val="00E11F4E"/>
    <w:rsid w:val="00E233CF"/>
    <w:rsid w:val="00E2739D"/>
    <w:rsid w:val="00E3721E"/>
    <w:rsid w:val="00E64AC2"/>
    <w:rsid w:val="00EF3A4B"/>
    <w:rsid w:val="00F058E1"/>
    <w:rsid w:val="00F2153B"/>
    <w:rsid w:val="00F40ADB"/>
    <w:rsid w:val="00F66EF7"/>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3A62"/>
  <w15:docId w15:val="{8A5FBADF-7EF0-4F16-B35B-7FCC2D73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25"/>
    <w:pPr>
      <w:ind w:left="720"/>
      <w:contextualSpacing/>
    </w:pPr>
  </w:style>
  <w:style w:type="paragraph" w:customStyle="1" w:styleId="p-normal">
    <w:name w:val="p-normal"/>
    <w:basedOn w:val="a"/>
    <w:rsid w:val="00FD4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FD43C0"/>
  </w:style>
  <w:style w:type="character" w:customStyle="1" w:styleId="colorff00ff">
    <w:name w:val="color__ff00ff"/>
    <w:basedOn w:val="a0"/>
    <w:rsid w:val="00FD43C0"/>
  </w:style>
  <w:style w:type="character" w:customStyle="1" w:styleId="fake-non-breaking-space">
    <w:name w:val="fake-non-breaking-space"/>
    <w:basedOn w:val="a0"/>
    <w:rsid w:val="00FD43C0"/>
  </w:style>
  <w:style w:type="character" w:customStyle="1" w:styleId="color0000ff">
    <w:name w:val="color__0000ff"/>
    <w:basedOn w:val="a0"/>
    <w:rsid w:val="00FD43C0"/>
  </w:style>
  <w:style w:type="character" w:styleId="a4">
    <w:name w:val="Emphasis"/>
    <w:basedOn w:val="a0"/>
    <w:uiPriority w:val="20"/>
    <w:qFormat/>
    <w:rsid w:val="00FD43C0"/>
    <w:rPr>
      <w:i/>
      <w:iCs/>
    </w:rPr>
  </w:style>
  <w:style w:type="character" w:customStyle="1" w:styleId="colorff0000font-weightbold">
    <w:name w:val="color__ff0000font-weight_bold"/>
    <w:basedOn w:val="a0"/>
    <w:rsid w:val="00FD43C0"/>
  </w:style>
  <w:style w:type="character" w:customStyle="1" w:styleId="font-weightbold">
    <w:name w:val="font-weight_bold"/>
    <w:basedOn w:val="a0"/>
    <w:rsid w:val="00FD43C0"/>
  </w:style>
  <w:style w:type="character" w:styleId="a5">
    <w:name w:val="Hyperlink"/>
    <w:basedOn w:val="a0"/>
    <w:uiPriority w:val="99"/>
    <w:unhideWhenUsed/>
    <w:rsid w:val="00936574"/>
    <w:rPr>
      <w:color w:val="0000FF" w:themeColor="hyperlink"/>
      <w:u w:val="single"/>
    </w:rPr>
  </w:style>
  <w:style w:type="paragraph" w:styleId="a6">
    <w:name w:val="Normal (Web)"/>
    <w:basedOn w:val="a"/>
    <w:uiPriority w:val="99"/>
    <w:semiHidden/>
    <w:unhideWhenUsed/>
    <w:rsid w:val="00A8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50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040"/>
  </w:style>
  <w:style w:type="paragraph" w:styleId="a9">
    <w:name w:val="footer"/>
    <w:basedOn w:val="a"/>
    <w:link w:val="aa"/>
    <w:uiPriority w:val="99"/>
    <w:unhideWhenUsed/>
    <w:rsid w:val="00B250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040"/>
  </w:style>
  <w:style w:type="paragraph" w:styleId="ab">
    <w:name w:val="Balloon Text"/>
    <w:basedOn w:val="a"/>
    <w:link w:val="ac"/>
    <w:uiPriority w:val="99"/>
    <w:semiHidden/>
    <w:unhideWhenUsed/>
    <w:rsid w:val="007A35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2896">
      <w:bodyDiv w:val="1"/>
      <w:marLeft w:val="0"/>
      <w:marRight w:val="0"/>
      <w:marTop w:val="0"/>
      <w:marBottom w:val="0"/>
      <w:divBdr>
        <w:top w:val="none" w:sz="0" w:space="0" w:color="auto"/>
        <w:left w:val="none" w:sz="0" w:space="0" w:color="auto"/>
        <w:bottom w:val="none" w:sz="0" w:space="0" w:color="auto"/>
        <w:right w:val="none" w:sz="0" w:space="0" w:color="auto"/>
      </w:divBdr>
      <w:divsChild>
        <w:div w:id="603071953">
          <w:marLeft w:val="0"/>
          <w:marRight w:val="0"/>
          <w:marTop w:val="0"/>
          <w:marBottom w:val="0"/>
          <w:divBdr>
            <w:top w:val="none" w:sz="0" w:space="0" w:color="auto"/>
            <w:left w:val="none" w:sz="0" w:space="0" w:color="auto"/>
            <w:bottom w:val="none" w:sz="0" w:space="0" w:color="auto"/>
            <w:right w:val="none" w:sz="0" w:space="0" w:color="auto"/>
          </w:divBdr>
        </w:div>
        <w:div w:id="1303924085">
          <w:marLeft w:val="0"/>
          <w:marRight w:val="0"/>
          <w:marTop w:val="0"/>
          <w:marBottom w:val="0"/>
          <w:divBdr>
            <w:top w:val="none" w:sz="0" w:space="0" w:color="auto"/>
            <w:left w:val="none" w:sz="0" w:space="0" w:color="auto"/>
            <w:bottom w:val="none" w:sz="0" w:space="0" w:color="auto"/>
            <w:right w:val="none" w:sz="0" w:space="0" w:color="auto"/>
          </w:divBdr>
        </w:div>
      </w:divsChild>
    </w:div>
    <w:div w:id="694772085">
      <w:bodyDiv w:val="1"/>
      <w:marLeft w:val="0"/>
      <w:marRight w:val="0"/>
      <w:marTop w:val="0"/>
      <w:marBottom w:val="0"/>
      <w:divBdr>
        <w:top w:val="none" w:sz="0" w:space="0" w:color="auto"/>
        <w:left w:val="none" w:sz="0" w:space="0" w:color="auto"/>
        <w:bottom w:val="none" w:sz="0" w:space="0" w:color="auto"/>
        <w:right w:val="none" w:sz="0" w:space="0" w:color="auto"/>
      </w:divBdr>
    </w:div>
    <w:div w:id="765030638">
      <w:bodyDiv w:val="1"/>
      <w:marLeft w:val="0"/>
      <w:marRight w:val="0"/>
      <w:marTop w:val="0"/>
      <w:marBottom w:val="0"/>
      <w:divBdr>
        <w:top w:val="none" w:sz="0" w:space="0" w:color="auto"/>
        <w:left w:val="none" w:sz="0" w:space="0" w:color="auto"/>
        <w:bottom w:val="none" w:sz="0" w:space="0" w:color="auto"/>
        <w:right w:val="none" w:sz="0" w:space="0" w:color="auto"/>
      </w:divBdr>
    </w:div>
    <w:div w:id="1005859890">
      <w:bodyDiv w:val="1"/>
      <w:marLeft w:val="0"/>
      <w:marRight w:val="0"/>
      <w:marTop w:val="0"/>
      <w:marBottom w:val="0"/>
      <w:divBdr>
        <w:top w:val="none" w:sz="0" w:space="0" w:color="auto"/>
        <w:left w:val="none" w:sz="0" w:space="0" w:color="auto"/>
        <w:bottom w:val="none" w:sz="0" w:space="0" w:color="auto"/>
        <w:right w:val="none" w:sz="0" w:space="0" w:color="auto"/>
      </w:divBdr>
      <w:divsChild>
        <w:div w:id="1062220765">
          <w:marLeft w:val="0"/>
          <w:marRight w:val="0"/>
          <w:marTop w:val="0"/>
          <w:marBottom w:val="0"/>
          <w:divBdr>
            <w:top w:val="none" w:sz="0" w:space="0" w:color="auto"/>
            <w:left w:val="none" w:sz="0" w:space="0" w:color="auto"/>
            <w:bottom w:val="none" w:sz="0" w:space="0" w:color="auto"/>
            <w:right w:val="none" w:sz="0" w:space="0" w:color="auto"/>
          </w:divBdr>
          <w:divsChild>
            <w:div w:id="788088615">
              <w:marLeft w:val="0"/>
              <w:marRight w:val="0"/>
              <w:marTop w:val="225"/>
              <w:marBottom w:val="225"/>
              <w:divBdr>
                <w:top w:val="none" w:sz="0" w:space="0" w:color="auto"/>
                <w:left w:val="single" w:sz="18" w:space="26" w:color="00BCD6"/>
                <w:bottom w:val="none" w:sz="0" w:space="0" w:color="auto"/>
                <w:right w:val="none" w:sz="0" w:space="0" w:color="auto"/>
              </w:divBdr>
            </w:div>
            <w:div w:id="1158154923">
              <w:marLeft w:val="0"/>
              <w:marRight w:val="0"/>
              <w:marTop w:val="0"/>
              <w:marBottom w:val="225"/>
              <w:divBdr>
                <w:top w:val="none" w:sz="0" w:space="0" w:color="auto"/>
                <w:left w:val="single" w:sz="18" w:space="26" w:color="00BCD6"/>
                <w:bottom w:val="none" w:sz="0" w:space="0" w:color="auto"/>
                <w:right w:val="none" w:sz="0" w:space="0" w:color="auto"/>
              </w:divBdr>
            </w:div>
            <w:div w:id="1167669191">
              <w:marLeft w:val="0"/>
              <w:marRight w:val="0"/>
              <w:marTop w:val="225"/>
              <w:marBottom w:val="225"/>
              <w:divBdr>
                <w:top w:val="none" w:sz="0" w:space="0" w:color="auto"/>
                <w:left w:val="single" w:sz="18" w:space="26" w:color="00BCD6"/>
                <w:bottom w:val="none" w:sz="0" w:space="0" w:color="auto"/>
                <w:right w:val="none" w:sz="0" w:space="0" w:color="auto"/>
              </w:divBdr>
            </w:div>
            <w:div w:id="1920018920">
              <w:marLeft w:val="0"/>
              <w:marRight w:val="0"/>
              <w:marTop w:val="0"/>
              <w:marBottom w:val="225"/>
              <w:divBdr>
                <w:top w:val="none" w:sz="0" w:space="0" w:color="auto"/>
                <w:left w:val="single" w:sz="18" w:space="26" w:color="00BCD6"/>
                <w:bottom w:val="none" w:sz="0" w:space="0" w:color="auto"/>
                <w:right w:val="none" w:sz="0" w:space="0" w:color="auto"/>
              </w:divBdr>
            </w:div>
          </w:divsChild>
        </w:div>
        <w:div w:id="1382901485">
          <w:marLeft w:val="0"/>
          <w:marRight w:val="0"/>
          <w:marTop w:val="0"/>
          <w:marBottom w:val="0"/>
          <w:divBdr>
            <w:top w:val="none" w:sz="0" w:space="0" w:color="auto"/>
            <w:left w:val="none" w:sz="0" w:space="0" w:color="auto"/>
            <w:bottom w:val="none" w:sz="0" w:space="0" w:color="auto"/>
            <w:right w:val="none" w:sz="0" w:space="0" w:color="auto"/>
          </w:divBdr>
          <w:divsChild>
            <w:div w:id="1055932457">
              <w:marLeft w:val="0"/>
              <w:marRight w:val="0"/>
              <w:marTop w:val="225"/>
              <w:marBottom w:val="225"/>
              <w:divBdr>
                <w:top w:val="none" w:sz="0" w:space="0" w:color="auto"/>
                <w:left w:val="single" w:sz="18" w:space="26" w:color="00BCD6"/>
                <w:bottom w:val="none" w:sz="0" w:space="0" w:color="auto"/>
                <w:right w:val="none" w:sz="0" w:space="0" w:color="auto"/>
              </w:divBdr>
            </w:div>
            <w:div w:id="303508112">
              <w:marLeft w:val="0"/>
              <w:marRight w:val="0"/>
              <w:marTop w:val="0"/>
              <w:marBottom w:val="225"/>
              <w:divBdr>
                <w:top w:val="none" w:sz="0" w:space="0" w:color="auto"/>
                <w:left w:val="single" w:sz="18" w:space="26" w:color="00BCD6"/>
                <w:bottom w:val="none" w:sz="0" w:space="0" w:color="auto"/>
                <w:right w:val="none" w:sz="0" w:space="0" w:color="auto"/>
              </w:divBdr>
            </w:div>
            <w:div w:id="1903637757">
              <w:marLeft w:val="0"/>
              <w:marRight w:val="0"/>
              <w:marTop w:val="225"/>
              <w:marBottom w:val="225"/>
              <w:divBdr>
                <w:top w:val="none" w:sz="0" w:space="0" w:color="auto"/>
                <w:left w:val="single" w:sz="18" w:space="26" w:color="00BCD6"/>
                <w:bottom w:val="none" w:sz="0" w:space="0" w:color="auto"/>
                <w:right w:val="none" w:sz="0" w:space="0" w:color="auto"/>
              </w:divBdr>
            </w:div>
            <w:div w:id="1426727091">
              <w:marLeft w:val="0"/>
              <w:marRight w:val="0"/>
              <w:marTop w:val="0"/>
              <w:marBottom w:val="225"/>
              <w:divBdr>
                <w:top w:val="none" w:sz="0" w:space="0" w:color="auto"/>
                <w:left w:val="single" w:sz="18" w:space="26" w:color="00BCD6"/>
                <w:bottom w:val="none" w:sz="0" w:space="0" w:color="auto"/>
                <w:right w:val="none" w:sz="0" w:space="0" w:color="auto"/>
              </w:divBdr>
            </w:div>
            <w:div w:id="2077048104">
              <w:marLeft w:val="0"/>
              <w:marRight w:val="0"/>
              <w:marTop w:val="225"/>
              <w:marBottom w:val="225"/>
              <w:divBdr>
                <w:top w:val="none" w:sz="0" w:space="0" w:color="auto"/>
                <w:left w:val="single" w:sz="18" w:space="26" w:color="00BCD6"/>
                <w:bottom w:val="none" w:sz="0" w:space="0" w:color="auto"/>
                <w:right w:val="none" w:sz="0" w:space="0" w:color="auto"/>
              </w:divBdr>
            </w:div>
            <w:div w:id="89628687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007559693">
      <w:bodyDiv w:val="1"/>
      <w:marLeft w:val="0"/>
      <w:marRight w:val="0"/>
      <w:marTop w:val="0"/>
      <w:marBottom w:val="0"/>
      <w:divBdr>
        <w:top w:val="none" w:sz="0" w:space="0" w:color="auto"/>
        <w:left w:val="none" w:sz="0" w:space="0" w:color="auto"/>
        <w:bottom w:val="none" w:sz="0" w:space="0" w:color="auto"/>
        <w:right w:val="none" w:sz="0" w:space="0" w:color="auto"/>
      </w:divBdr>
    </w:div>
    <w:div w:id="1087920345">
      <w:bodyDiv w:val="1"/>
      <w:marLeft w:val="0"/>
      <w:marRight w:val="0"/>
      <w:marTop w:val="0"/>
      <w:marBottom w:val="0"/>
      <w:divBdr>
        <w:top w:val="none" w:sz="0" w:space="0" w:color="auto"/>
        <w:left w:val="none" w:sz="0" w:space="0" w:color="auto"/>
        <w:bottom w:val="none" w:sz="0" w:space="0" w:color="auto"/>
        <w:right w:val="none" w:sz="0" w:space="0" w:color="auto"/>
      </w:divBdr>
      <w:divsChild>
        <w:div w:id="683677377">
          <w:marLeft w:val="0"/>
          <w:marRight w:val="0"/>
          <w:marTop w:val="0"/>
          <w:marBottom w:val="0"/>
          <w:divBdr>
            <w:top w:val="none" w:sz="0" w:space="0" w:color="auto"/>
            <w:left w:val="none" w:sz="0" w:space="0" w:color="auto"/>
            <w:bottom w:val="none" w:sz="0" w:space="0" w:color="auto"/>
            <w:right w:val="none" w:sz="0" w:space="0" w:color="auto"/>
          </w:divBdr>
          <w:divsChild>
            <w:div w:id="10690114">
              <w:marLeft w:val="0"/>
              <w:marRight w:val="0"/>
              <w:marTop w:val="225"/>
              <w:marBottom w:val="225"/>
              <w:divBdr>
                <w:top w:val="none" w:sz="0" w:space="0" w:color="auto"/>
                <w:left w:val="single" w:sz="18" w:space="26" w:color="00BCD6"/>
                <w:bottom w:val="none" w:sz="0" w:space="0" w:color="auto"/>
                <w:right w:val="none" w:sz="0" w:space="0" w:color="auto"/>
              </w:divBdr>
            </w:div>
            <w:div w:id="1376275526">
              <w:marLeft w:val="0"/>
              <w:marRight w:val="0"/>
              <w:marTop w:val="0"/>
              <w:marBottom w:val="225"/>
              <w:divBdr>
                <w:top w:val="none" w:sz="0" w:space="0" w:color="auto"/>
                <w:left w:val="single" w:sz="18" w:space="26" w:color="00BCD6"/>
                <w:bottom w:val="none" w:sz="0" w:space="0" w:color="auto"/>
                <w:right w:val="none" w:sz="0" w:space="0" w:color="auto"/>
              </w:divBdr>
            </w:div>
          </w:divsChild>
        </w:div>
        <w:div w:id="2127461109">
          <w:marLeft w:val="0"/>
          <w:marRight w:val="0"/>
          <w:marTop w:val="0"/>
          <w:marBottom w:val="0"/>
          <w:divBdr>
            <w:top w:val="none" w:sz="0" w:space="0" w:color="auto"/>
            <w:left w:val="none" w:sz="0" w:space="0" w:color="auto"/>
            <w:bottom w:val="none" w:sz="0" w:space="0" w:color="auto"/>
            <w:right w:val="none" w:sz="0" w:space="0" w:color="auto"/>
          </w:divBdr>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sChild>
        <w:div w:id="385496126">
          <w:marLeft w:val="0"/>
          <w:marRight w:val="0"/>
          <w:marTop w:val="0"/>
          <w:marBottom w:val="0"/>
          <w:divBdr>
            <w:top w:val="none" w:sz="0" w:space="0" w:color="auto"/>
            <w:left w:val="none" w:sz="0" w:space="0" w:color="auto"/>
            <w:bottom w:val="none" w:sz="0" w:space="0" w:color="auto"/>
            <w:right w:val="none" w:sz="0" w:space="0" w:color="auto"/>
          </w:divBdr>
          <w:divsChild>
            <w:div w:id="1197305927">
              <w:marLeft w:val="0"/>
              <w:marRight w:val="0"/>
              <w:marTop w:val="225"/>
              <w:marBottom w:val="225"/>
              <w:divBdr>
                <w:top w:val="none" w:sz="0" w:space="0" w:color="auto"/>
                <w:left w:val="single" w:sz="18" w:space="26" w:color="00BCD6"/>
                <w:bottom w:val="none" w:sz="0" w:space="0" w:color="auto"/>
                <w:right w:val="none" w:sz="0" w:space="0" w:color="auto"/>
              </w:divBdr>
            </w:div>
            <w:div w:id="164247839">
              <w:marLeft w:val="0"/>
              <w:marRight w:val="0"/>
              <w:marTop w:val="0"/>
              <w:marBottom w:val="225"/>
              <w:divBdr>
                <w:top w:val="none" w:sz="0" w:space="0" w:color="auto"/>
                <w:left w:val="single" w:sz="18" w:space="26" w:color="00BCD6"/>
                <w:bottom w:val="none" w:sz="0" w:space="0" w:color="auto"/>
                <w:right w:val="none" w:sz="0" w:space="0" w:color="auto"/>
              </w:divBdr>
            </w:div>
            <w:div w:id="21320029">
              <w:marLeft w:val="0"/>
              <w:marRight w:val="0"/>
              <w:marTop w:val="225"/>
              <w:marBottom w:val="225"/>
              <w:divBdr>
                <w:top w:val="none" w:sz="0" w:space="0" w:color="auto"/>
                <w:left w:val="single" w:sz="18" w:space="26" w:color="00BCD6"/>
                <w:bottom w:val="none" w:sz="0" w:space="0" w:color="auto"/>
                <w:right w:val="none" w:sz="0" w:space="0" w:color="auto"/>
              </w:divBdr>
            </w:div>
            <w:div w:id="1923679359">
              <w:marLeft w:val="0"/>
              <w:marRight w:val="0"/>
              <w:marTop w:val="0"/>
              <w:marBottom w:val="225"/>
              <w:divBdr>
                <w:top w:val="none" w:sz="0" w:space="0" w:color="auto"/>
                <w:left w:val="single" w:sz="18" w:space="26" w:color="00BCD6"/>
                <w:bottom w:val="none" w:sz="0" w:space="0" w:color="auto"/>
                <w:right w:val="none" w:sz="0" w:space="0" w:color="auto"/>
              </w:divBdr>
            </w:div>
          </w:divsChild>
        </w:div>
        <w:div w:id="1380589559">
          <w:marLeft w:val="0"/>
          <w:marRight w:val="0"/>
          <w:marTop w:val="0"/>
          <w:marBottom w:val="0"/>
          <w:divBdr>
            <w:top w:val="none" w:sz="0" w:space="0" w:color="auto"/>
            <w:left w:val="none" w:sz="0" w:space="0" w:color="auto"/>
            <w:bottom w:val="none" w:sz="0" w:space="0" w:color="auto"/>
            <w:right w:val="none" w:sz="0" w:space="0" w:color="auto"/>
          </w:divBdr>
          <w:divsChild>
            <w:div w:id="1028599743">
              <w:marLeft w:val="0"/>
              <w:marRight w:val="0"/>
              <w:marTop w:val="225"/>
              <w:marBottom w:val="225"/>
              <w:divBdr>
                <w:top w:val="none" w:sz="0" w:space="0" w:color="auto"/>
                <w:left w:val="single" w:sz="18" w:space="26" w:color="00BCD6"/>
                <w:bottom w:val="none" w:sz="0" w:space="0" w:color="auto"/>
                <w:right w:val="none" w:sz="0" w:space="0" w:color="auto"/>
              </w:divBdr>
            </w:div>
            <w:div w:id="1005401718">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1450514220">
      <w:bodyDiv w:val="1"/>
      <w:marLeft w:val="0"/>
      <w:marRight w:val="0"/>
      <w:marTop w:val="0"/>
      <w:marBottom w:val="0"/>
      <w:divBdr>
        <w:top w:val="none" w:sz="0" w:space="0" w:color="auto"/>
        <w:left w:val="none" w:sz="0" w:space="0" w:color="auto"/>
        <w:bottom w:val="none" w:sz="0" w:space="0" w:color="auto"/>
        <w:right w:val="none" w:sz="0" w:space="0" w:color="auto"/>
      </w:divBdr>
    </w:div>
    <w:div w:id="1899780219">
      <w:bodyDiv w:val="1"/>
      <w:marLeft w:val="0"/>
      <w:marRight w:val="0"/>
      <w:marTop w:val="0"/>
      <w:marBottom w:val="0"/>
      <w:divBdr>
        <w:top w:val="none" w:sz="0" w:space="0" w:color="auto"/>
        <w:left w:val="none" w:sz="0" w:space="0" w:color="auto"/>
        <w:bottom w:val="none" w:sz="0" w:space="0" w:color="auto"/>
        <w:right w:val="none" w:sz="0" w:space="0" w:color="auto"/>
      </w:divBdr>
    </w:div>
    <w:div w:id="2044863061">
      <w:bodyDiv w:val="1"/>
      <w:marLeft w:val="0"/>
      <w:marRight w:val="0"/>
      <w:marTop w:val="0"/>
      <w:marBottom w:val="0"/>
      <w:divBdr>
        <w:top w:val="none" w:sz="0" w:space="0" w:color="auto"/>
        <w:left w:val="none" w:sz="0" w:space="0" w:color="auto"/>
        <w:bottom w:val="none" w:sz="0" w:space="0" w:color="auto"/>
        <w:right w:val="none" w:sz="0" w:space="0" w:color="auto"/>
      </w:divBdr>
    </w:div>
    <w:div w:id="20536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5;&#1086;.&#1073;&#1077;&#1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75;&#1086;.&#1073;&#1077;&#1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F3D3-B938-440C-B53B-36EAAF6E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0</Words>
  <Characters>3545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Ивановская Наталья Николаевна</cp:lastModifiedBy>
  <cp:revision>2</cp:revision>
  <cp:lastPrinted>2020-04-20T16:45:00Z</cp:lastPrinted>
  <dcterms:created xsi:type="dcterms:W3CDTF">2021-11-30T06:34:00Z</dcterms:created>
  <dcterms:modified xsi:type="dcterms:W3CDTF">2021-11-30T06:34:00Z</dcterms:modified>
</cp:coreProperties>
</file>